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ACCE" w14:textId="30E32523" w:rsidR="0036501F" w:rsidRPr="00436263" w:rsidRDefault="00D17D10" w:rsidP="00541FAA">
      <w:pPr>
        <w:jc w:val="center"/>
        <w:rPr>
          <w:rFonts w:ascii="Arial" w:hAnsi="Arial" w:cs="Arial"/>
          <w:lang w:eastAsia="ar-SA"/>
        </w:rPr>
      </w:pPr>
      <w:r w:rsidRPr="000F01F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6347F7" wp14:editId="049FA731">
                <wp:simplePos x="0" y="0"/>
                <wp:positionH relativeFrom="page">
                  <wp:align>center</wp:align>
                </wp:positionH>
                <wp:positionV relativeFrom="paragraph">
                  <wp:posOffset>-633250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0EFBB" id="Grupa 14" o:spid="_x0000_s1026" style="position:absolute;margin-left:0;margin-top:-49.85pt;width:415.6pt;height:57pt;z-index:251659264;mso-position-horizontal:center;mso-position-horizontal-relative:page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">
                  <v:imagedata r:id="rId11" o:title=""/>
                </v:shape>
                <v:shape id="Obraz 3" o:spid="_x0000_s1028" type="#_x0000_t75" style="position:absolute;left:18797;top:1111;width:9143;height: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">
                  <v:imagedata r:id="rId12" o:title=""/>
                </v:shape>
                <v:shape id="Obraz 4" o:spid="_x0000_s1029" type="#_x0000_t75" style="position:absolute;width:12889;height: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72CE1D38" w14:textId="145DCCE7" w:rsidR="00C35B3A" w:rsidRDefault="0036501F" w:rsidP="007723BC">
      <w:pPr>
        <w:ind w:left="1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5B3A">
        <w:rPr>
          <w:rFonts w:ascii="Arial" w:hAnsi="Arial" w:cs="Arial"/>
          <w:b/>
          <w:sz w:val="24"/>
          <w:szCs w:val="24"/>
        </w:rPr>
        <w:t>Szczegółowy opis przedmiotu zamówienia</w:t>
      </w:r>
      <w:r w:rsidR="007723BC">
        <w:rPr>
          <w:rFonts w:ascii="Arial" w:hAnsi="Arial" w:cs="Arial"/>
          <w:b/>
          <w:sz w:val="24"/>
          <w:szCs w:val="24"/>
        </w:rPr>
        <w:br/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>na ogólnopolsk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ą </w:t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>kampani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ę</w:t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C84069">
        <w:rPr>
          <w:rFonts w:ascii="Arial" w:eastAsia="Times New Roman" w:hAnsi="Arial" w:cs="Arial"/>
          <w:b/>
          <w:sz w:val="24"/>
          <w:szCs w:val="24"/>
          <w:lang w:eastAsia="ar-SA"/>
        </w:rPr>
        <w:t>internetow</w:t>
      </w:r>
      <w:r w:rsidR="008325B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ą </w:t>
      </w:r>
      <w:r w:rsidR="005C24E4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7723BC">
        <w:rPr>
          <w:rFonts w:ascii="Arial" w:eastAsia="Times New Roman" w:hAnsi="Arial" w:cs="Arial"/>
          <w:b/>
          <w:sz w:val="24"/>
          <w:szCs w:val="24"/>
          <w:lang w:eastAsia="ar-SA"/>
        </w:rPr>
        <w:t>promując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ą</w:t>
      </w:r>
      <w:r w:rsidR="007723B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Fundusze Europejskie w sektorze zdrowia</w:t>
      </w:r>
      <w:r w:rsidR="0082571C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</w:p>
    <w:p w14:paraId="109B2A02" w14:textId="77777777" w:rsidR="0036501F" w:rsidRPr="00B735C9" w:rsidRDefault="0036501F" w:rsidP="003339EA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735C9">
        <w:rPr>
          <w:rFonts w:ascii="Arial" w:hAnsi="Arial" w:cs="Arial"/>
          <w:b/>
          <w:sz w:val="22"/>
          <w:szCs w:val="22"/>
        </w:rPr>
        <w:t>Informacja o Zamawiającym</w:t>
      </w:r>
    </w:p>
    <w:p w14:paraId="2BA73B63" w14:textId="2A4B76B1" w:rsidR="00151BB2" w:rsidRPr="002F3A10" w:rsidRDefault="0036501F" w:rsidP="00EE4949">
      <w:pPr>
        <w:jc w:val="both"/>
        <w:rPr>
          <w:rFonts w:ascii="Arial" w:hAnsi="Arial" w:cs="Arial"/>
        </w:rPr>
      </w:pPr>
      <w:r w:rsidRPr="002F3A10">
        <w:rPr>
          <w:rFonts w:ascii="Arial" w:hAnsi="Arial" w:cs="Arial"/>
        </w:rPr>
        <w:t xml:space="preserve">Zamawiającym jest Skarb Państwa - Ministerstwo Zdrowia. Pełni ono funkcję </w:t>
      </w:r>
      <w:r w:rsidR="00C35B3A" w:rsidRPr="002F3A10">
        <w:rPr>
          <w:rFonts w:ascii="Arial" w:hAnsi="Arial" w:cs="Arial"/>
        </w:rPr>
        <w:t xml:space="preserve">Instytucji </w:t>
      </w:r>
      <w:r w:rsidR="003E43E1">
        <w:rPr>
          <w:rFonts w:ascii="Arial" w:hAnsi="Arial" w:cs="Arial"/>
        </w:rPr>
        <w:t>P</w:t>
      </w:r>
      <w:r w:rsidR="00C35B3A" w:rsidRPr="002F3A10">
        <w:rPr>
          <w:rFonts w:ascii="Arial" w:hAnsi="Arial" w:cs="Arial"/>
        </w:rPr>
        <w:t xml:space="preserve">ośredniczącej </w:t>
      </w:r>
      <w:r w:rsidR="006C624D">
        <w:rPr>
          <w:rFonts w:ascii="Arial" w:hAnsi="Arial" w:cs="Arial"/>
        </w:rPr>
        <w:t xml:space="preserve">we wdrażaniu środków unijnych </w:t>
      </w:r>
      <w:r w:rsidR="00C35B3A" w:rsidRPr="002F3A10">
        <w:rPr>
          <w:rFonts w:ascii="Arial" w:hAnsi="Arial" w:cs="Arial"/>
        </w:rPr>
        <w:t>w obszarze zdrowia Programu Infrastruktura i Środowisko (</w:t>
      </w:r>
      <w:proofErr w:type="spellStart"/>
      <w:r w:rsidR="00C35B3A" w:rsidRPr="002F3A10">
        <w:rPr>
          <w:rFonts w:ascii="Arial" w:hAnsi="Arial" w:cs="Arial"/>
        </w:rPr>
        <w:t>POIiŚ</w:t>
      </w:r>
      <w:proofErr w:type="spellEnd"/>
      <w:r w:rsidR="00C35B3A" w:rsidRPr="002F3A10">
        <w:rPr>
          <w:rFonts w:ascii="Arial" w:hAnsi="Arial" w:cs="Arial"/>
        </w:rPr>
        <w:t xml:space="preserve">) i Programu Wiedza Edukacja Rozwój (POWER). </w:t>
      </w:r>
      <w:r w:rsidR="006C624D">
        <w:rPr>
          <w:rFonts w:ascii="Arial" w:hAnsi="Arial" w:cs="Arial"/>
        </w:rPr>
        <w:t xml:space="preserve">Programy uzupełniają się w działaniach i są dla siebie komplementarne. </w:t>
      </w:r>
    </w:p>
    <w:p w14:paraId="499E0255" w14:textId="00B16D0F" w:rsidR="00C35B3A" w:rsidRPr="008B2DBD" w:rsidRDefault="00C35B3A" w:rsidP="00EE4949">
      <w:pPr>
        <w:jc w:val="both"/>
        <w:rPr>
          <w:rFonts w:ascii="Arial" w:hAnsi="Arial" w:cs="Arial"/>
        </w:rPr>
      </w:pPr>
      <w:r w:rsidRPr="002F3A10">
        <w:rPr>
          <w:rFonts w:ascii="Arial" w:hAnsi="Arial" w:cs="Arial"/>
        </w:rPr>
        <w:t>W Program</w:t>
      </w:r>
      <w:r w:rsidR="00773DA4">
        <w:rPr>
          <w:rFonts w:ascii="Arial" w:hAnsi="Arial" w:cs="Arial"/>
        </w:rPr>
        <w:t>ie</w:t>
      </w:r>
      <w:r w:rsidRPr="002F3A10">
        <w:rPr>
          <w:rFonts w:ascii="Arial" w:hAnsi="Arial" w:cs="Arial"/>
        </w:rPr>
        <w:t xml:space="preserve"> Infrastruktura i Środowisko realizowane są projekty </w:t>
      </w:r>
      <w:r w:rsidR="00066C99">
        <w:rPr>
          <w:rFonts w:ascii="Arial" w:hAnsi="Arial" w:cs="Arial"/>
        </w:rPr>
        <w:t>infrastrukturalne</w:t>
      </w:r>
      <w:r w:rsidRPr="002F3A10">
        <w:rPr>
          <w:rFonts w:ascii="Arial" w:hAnsi="Arial" w:cs="Arial"/>
        </w:rPr>
        <w:t xml:space="preserve"> </w:t>
      </w:r>
      <w:r w:rsidR="00F1413A">
        <w:rPr>
          <w:rFonts w:ascii="Arial" w:hAnsi="Arial" w:cs="Arial"/>
        </w:rPr>
        <w:br/>
      </w:r>
      <w:r w:rsidRPr="002F3A10">
        <w:rPr>
          <w:rFonts w:ascii="Arial" w:hAnsi="Arial" w:cs="Arial"/>
        </w:rPr>
        <w:t xml:space="preserve">o znaczeniu krajowym. Inwestycje te ułatwią dostęp do leczenia na terenie całego kraju – m.in. </w:t>
      </w:r>
      <w:r w:rsidR="00AB15B2">
        <w:rPr>
          <w:rFonts w:ascii="Arial" w:hAnsi="Arial" w:cs="Arial"/>
        </w:rPr>
        <w:t xml:space="preserve">do </w:t>
      </w:r>
      <w:r w:rsidRPr="002F3A10">
        <w:rPr>
          <w:rFonts w:ascii="Arial" w:hAnsi="Arial" w:cs="Arial"/>
        </w:rPr>
        <w:t>placów</w:t>
      </w:r>
      <w:r w:rsidR="00AB15B2">
        <w:rPr>
          <w:rFonts w:ascii="Arial" w:hAnsi="Arial" w:cs="Arial"/>
        </w:rPr>
        <w:t>ek</w:t>
      </w:r>
      <w:r w:rsidRPr="002F3A10">
        <w:rPr>
          <w:rFonts w:ascii="Arial" w:hAnsi="Arial" w:cs="Arial"/>
        </w:rPr>
        <w:t xml:space="preserve"> ratownictwa medycznego zapewniając</w:t>
      </w:r>
      <w:r w:rsidR="00AB15B2">
        <w:rPr>
          <w:rFonts w:ascii="Arial" w:hAnsi="Arial" w:cs="Arial"/>
        </w:rPr>
        <w:t>ych</w:t>
      </w:r>
      <w:r w:rsidRPr="002F3A10">
        <w:rPr>
          <w:rFonts w:ascii="Arial" w:hAnsi="Arial" w:cs="Arial"/>
        </w:rPr>
        <w:t xml:space="preserve"> szybką pomoc w sytuacjach zagrożenia życia lub zdrowia </w:t>
      </w:r>
      <w:r w:rsidR="00AB15B2">
        <w:rPr>
          <w:rFonts w:ascii="Arial" w:hAnsi="Arial" w:cs="Arial"/>
        </w:rPr>
        <w:t>i</w:t>
      </w:r>
      <w:r w:rsidRPr="002F3A10">
        <w:rPr>
          <w:rFonts w:ascii="Arial" w:hAnsi="Arial" w:cs="Arial"/>
        </w:rPr>
        <w:t xml:space="preserve"> ponadregionalnych </w:t>
      </w:r>
      <w:r w:rsidRPr="008B2DBD">
        <w:rPr>
          <w:rFonts w:ascii="Arial" w:hAnsi="Arial" w:cs="Arial"/>
        </w:rPr>
        <w:t>ośrodków medycznych, które zajmują się leczeniem m.in. chorób cywilizacyjnych.</w:t>
      </w:r>
    </w:p>
    <w:p w14:paraId="4DCC47A7" w14:textId="41C7CD3F" w:rsidR="007723BC" w:rsidRDefault="00C35B3A" w:rsidP="00EE4949">
      <w:pPr>
        <w:jc w:val="both"/>
        <w:rPr>
          <w:rFonts w:ascii="Arial" w:hAnsi="Arial" w:cs="Arial"/>
        </w:rPr>
      </w:pPr>
      <w:r w:rsidRPr="008B2DBD">
        <w:rPr>
          <w:rFonts w:ascii="Arial" w:hAnsi="Arial" w:cs="Arial"/>
        </w:rPr>
        <w:t xml:space="preserve">Program Wiedza Edukacja Rozwój wspiera m.in. </w:t>
      </w:r>
      <w:r w:rsidR="007723BC" w:rsidRPr="008B2DBD">
        <w:rPr>
          <w:rFonts w:ascii="Arial" w:hAnsi="Arial" w:cs="Arial"/>
        </w:rPr>
        <w:t xml:space="preserve">programy </w:t>
      </w:r>
      <w:r w:rsidRPr="00623630">
        <w:rPr>
          <w:rFonts w:ascii="Arial" w:hAnsi="Arial" w:cs="Arial"/>
        </w:rPr>
        <w:t>profilaktyczn</w:t>
      </w:r>
      <w:r w:rsidR="007723BC" w:rsidRPr="00623630">
        <w:rPr>
          <w:rFonts w:ascii="Arial" w:hAnsi="Arial" w:cs="Arial"/>
        </w:rPr>
        <w:t>e dotyczące</w:t>
      </w:r>
      <w:r w:rsidRPr="00C7216E">
        <w:rPr>
          <w:rFonts w:ascii="Arial" w:hAnsi="Arial" w:cs="Arial"/>
        </w:rPr>
        <w:t xml:space="preserve"> chorób negatywnie wpływających na zasoby pracy, dedykowan</w:t>
      </w:r>
      <w:r w:rsidR="007723BC" w:rsidRPr="00C7216E">
        <w:rPr>
          <w:rFonts w:ascii="Arial" w:hAnsi="Arial" w:cs="Arial"/>
        </w:rPr>
        <w:t>e</w:t>
      </w:r>
      <w:r w:rsidRPr="00C7216E">
        <w:rPr>
          <w:rFonts w:ascii="Arial" w:hAnsi="Arial" w:cs="Arial"/>
        </w:rPr>
        <w:t xml:space="preserve"> osobom w wieku aktywności zawodowej, działa</w:t>
      </w:r>
      <w:r w:rsidR="007723BC" w:rsidRPr="00C7216E">
        <w:rPr>
          <w:rFonts w:ascii="Arial" w:hAnsi="Arial" w:cs="Arial"/>
        </w:rPr>
        <w:t>nia</w:t>
      </w:r>
      <w:r w:rsidRPr="00C7216E">
        <w:rPr>
          <w:rFonts w:ascii="Arial" w:hAnsi="Arial" w:cs="Arial"/>
        </w:rPr>
        <w:t xml:space="preserve"> projakościow</w:t>
      </w:r>
      <w:r w:rsidR="007723BC" w:rsidRPr="00C7216E">
        <w:rPr>
          <w:rFonts w:ascii="Arial" w:hAnsi="Arial" w:cs="Arial"/>
        </w:rPr>
        <w:t xml:space="preserve">e w systemie ochrony zdrowia i kształcenie kadr medycznych. </w:t>
      </w:r>
    </w:p>
    <w:p w14:paraId="74D7B892" w14:textId="77777777" w:rsidR="0036501F" w:rsidRPr="00B735C9" w:rsidRDefault="00151C24" w:rsidP="0080641D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851" w:hanging="851"/>
        <w:rPr>
          <w:rFonts w:ascii="Arial" w:hAnsi="Arial" w:cs="Arial"/>
          <w:b/>
          <w:sz w:val="22"/>
          <w:szCs w:val="22"/>
        </w:rPr>
      </w:pPr>
      <w:r w:rsidRPr="00B735C9">
        <w:rPr>
          <w:rFonts w:ascii="Arial" w:hAnsi="Arial" w:cs="Arial"/>
          <w:b/>
          <w:sz w:val="22"/>
          <w:szCs w:val="22"/>
        </w:rPr>
        <w:t>Przedmiot zamówienia</w:t>
      </w:r>
    </w:p>
    <w:p w14:paraId="737F8452" w14:textId="2919CE24" w:rsidR="00EB4279" w:rsidRPr="00EB4279" w:rsidRDefault="00151C24">
      <w:pPr>
        <w:jc w:val="both"/>
        <w:rPr>
          <w:rFonts w:ascii="Arial" w:eastAsia="Times New Roman" w:hAnsi="Arial" w:cs="Arial"/>
          <w:lang w:eastAsia="ar-SA"/>
        </w:rPr>
      </w:pPr>
      <w:r w:rsidRPr="00EB4279">
        <w:rPr>
          <w:rFonts w:ascii="Arial" w:eastAsia="Times New Roman" w:hAnsi="Arial" w:cs="Arial"/>
          <w:lang w:eastAsia="ar-SA"/>
        </w:rPr>
        <w:t xml:space="preserve">Przedmiotem zamówienia jest opracowanie i realizacja ogólnopolskiej kampanii promującej </w:t>
      </w:r>
      <w:r w:rsidR="007723BC" w:rsidRPr="00EB4279">
        <w:rPr>
          <w:rFonts w:ascii="Arial" w:eastAsia="Times New Roman" w:hAnsi="Arial" w:cs="Arial"/>
          <w:lang w:eastAsia="ar-SA"/>
        </w:rPr>
        <w:t xml:space="preserve">działania i </w:t>
      </w:r>
      <w:r w:rsidR="00C35B3A" w:rsidRPr="00EB4279">
        <w:rPr>
          <w:rFonts w:ascii="Arial" w:eastAsia="Times New Roman" w:hAnsi="Arial" w:cs="Arial"/>
          <w:lang w:eastAsia="ar-SA"/>
        </w:rPr>
        <w:t xml:space="preserve">efekty </w:t>
      </w:r>
      <w:proofErr w:type="spellStart"/>
      <w:r w:rsidR="00C35B3A" w:rsidRPr="00EB4279">
        <w:rPr>
          <w:rFonts w:ascii="Arial" w:eastAsia="Times New Roman" w:hAnsi="Arial" w:cs="Arial"/>
          <w:lang w:eastAsia="ar-SA"/>
        </w:rPr>
        <w:t>POIiŚ</w:t>
      </w:r>
      <w:proofErr w:type="spellEnd"/>
      <w:r w:rsidR="00C35B3A" w:rsidRPr="00EB4279">
        <w:rPr>
          <w:rFonts w:ascii="Arial" w:eastAsia="Times New Roman" w:hAnsi="Arial" w:cs="Arial"/>
          <w:lang w:eastAsia="ar-SA"/>
        </w:rPr>
        <w:t xml:space="preserve"> i POWER</w:t>
      </w:r>
      <w:r w:rsidR="00EB4279" w:rsidRPr="00EB4279">
        <w:rPr>
          <w:rFonts w:ascii="Arial" w:eastAsia="Times New Roman" w:hAnsi="Arial" w:cs="Arial"/>
          <w:lang w:eastAsia="ar-SA"/>
        </w:rPr>
        <w:t>. Składowymi kampanii będą:</w:t>
      </w:r>
    </w:p>
    <w:p w14:paraId="1B2A280D" w14:textId="0681C82E" w:rsidR="00EB4279" w:rsidRPr="00B77F80" w:rsidRDefault="00541FAA" w:rsidP="00EB427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77F80">
        <w:rPr>
          <w:rFonts w:ascii="Arial" w:hAnsi="Arial" w:cs="Arial"/>
          <w:sz w:val="22"/>
          <w:szCs w:val="22"/>
        </w:rPr>
        <w:t>30-sekundow</w:t>
      </w:r>
      <w:r w:rsidR="00EB4279" w:rsidRPr="00B77F80">
        <w:rPr>
          <w:rFonts w:ascii="Arial" w:hAnsi="Arial" w:cs="Arial"/>
          <w:sz w:val="22"/>
          <w:szCs w:val="22"/>
        </w:rPr>
        <w:t>e</w:t>
      </w:r>
      <w:r w:rsidR="0006433E" w:rsidRPr="00B77F80">
        <w:rPr>
          <w:rFonts w:ascii="Arial" w:hAnsi="Arial" w:cs="Arial"/>
          <w:sz w:val="22"/>
          <w:szCs w:val="22"/>
        </w:rPr>
        <w:t xml:space="preserve"> </w:t>
      </w:r>
      <w:r w:rsidR="00C43CB1">
        <w:rPr>
          <w:rFonts w:ascii="Arial" w:hAnsi="Arial" w:cs="Arial"/>
          <w:sz w:val="22"/>
          <w:szCs w:val="22"/>
        </w:rPr>
        <w:t>spoty</w:t>
      </w:r>
      <w:r w:rsidR="00BE20D4" w:rsidRPr="00B77F80">
        <w:rPr>
          <w:rFonts w:ascii="Arial" w:hAnsi="Arial" w:cs="Arial"/>
          <w:sz w:val="22"/>
          <w:szCs w:val="22"/>
        </w:rPr>
        <w:t xml:space="preserve"> (</w:t>
      </w:r>
      <w:r w:rsidR="00C43CB1">
        <w:rPr>
          <w:rFonts w:ascii="Arial" w:hAnsi="Arial" w:cs="Arial"/>
          <w:sz w:val="22"/>
          <w:szCs w:val="22"/>
        </w:rPr>
        <w:t>dostępne</w:t>
      </w:r>
      <w:r w:rsidR="00BE20D4" w:rsidRPr="00B77F80">
        <w:rPr>
          <w:rFonts w:ascii="Arial" w:hAnsi="Arial" w:cs="Arial"/>
          <w:sz w:val="22"/>
          <w:szCs w:val="22"/>
        </w:rPr>
        <w:t xml:space="preserve"> na kanale </w:t>
      </w:r>
      <w:r w:rsidR="00286322" w:rsidRPr="00B77F80">
        <w:rPr>
          <w:rFonts w:ascii="Arial" w:hAnsi="Arial" w:cs="Arial"/>
          <w:sz w:val="22"/>
          <w:szCs w:val="22"/>
        </w:rPr>
        <w:t>YT Ministerstwa Zdrowia;</w:t>
      </w:r>
      <w:r w:rsidR="00BE20D4" w:rsidRPr="00B77F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0D4" w:rsidRPr="00B77F80">
        <w:rPr>
          <w:rFonts w:ascii="Arial" w:hAnsi="Arial" w:cs="Arial"/>
          <w:sz w:val="22"/>
          <w:szCs w:val="22"/>
        </w:rPr>
        <w:t>playlista</w:t>
      </w:r>
      <w:proofErr w:type="spellEnd"/>
      <w:r w:rsidR="00BE20D4" w:rsidRPr="00B77F80">
        <w:rPr>
          <w:rFonts w:ascii="Arial" w:hAnsi="Arial" w:cs="Arial"/>
          <w:sz w:val="22"/>
          <w:szCs w:val="22"/>
        </w:rPr>
        <w:t xml:space="preserve"> </w:t>
      </w:r>
      <w:r w:rsidR="0006433E" w:rsidRPr="00B77F80">
        <w:rPr>
          <w:rFonts w:ascii="Arial" w:hAnsi="Arial" w:cs="Arial"/>
          <w:sz w:val="22"/>
          <w:szCs w:val="22"/>
        </w:rPr>
        <w:t>„</w:t>
      </w:r>
      <w:r w:rsidR="00286322" w:rsidRPr="00B77F80">
        <w:rPr>
          <w:rFonts w:ascii="Arial" w:hAnsi="Arial" w:cs="Arial"/>
          <w:sz w:val="22"/>
          <w:szCs w:val="22"/>
        </w:rPr>
        <w:t>Zdrowie jest najważniejsze</w:t>
      </w:r>
      <w:r w:rsidR="0006433E" w:rsidRPr="00B77F80">
        <w:rPr>
          <w:rFonts w:ascii="Arial" w:hAnsi="Arial" w:cs="Arial"/>
          <w:sz w:val="22"/>
          <w:szCs w:val="22"/>
        </w:rPr>
        <w:t>”</w:t>
      </w:r>
      <w:r w:rsidR="00286322" w:rsidRPr="00B77F80">
        <w:rPr>
          <w:rFonts w:ascii="Arial" w:hAnsi="Arial" w:cs="Arial"/>
          <w:sz w:val="22"/>
          <w:szCs w:val="22"/>
        </w:rPr>
        <w:t>)</w:t>
      </w:r>
      <w:r w:rsidR="00EB4279" w:rsidRPr="00B77F80">
        <w:rPr>
          <w:rFonts w:ascii="Arial" w:hAnsi="Arial" w:cs="Arial"/>
          <w:sz w:val="22"/>
          <w:szCs w:val="22"/>
        </w:rPr>
        <w:t>;</w:t>
      </w:r>
    </w:p>
    <w:p w14:paraId="4A4CEA73" w14:textId="4C9A1AF3" w:rsidR="00B77F80" w:rsidRDefault="00B77F80" w:rsidP="00B77F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lamy </w:t>
      </w:r>
      <w:proofErr w:type="spellStart"/>
      <w:r>
        <w:rPr>
          <w:rFonts w:ascii="Arial" w:hAnsi="Arial" w:cs="Arial"/>
          <w:sz w:val="22"/>
          <w:szCs w:val="22"/>
        </w:rPr>
        <w:t>bannero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B4279" w:rsidRPr="00B77F80">
        <w:rPr>
          <w:rFonts w:ascii="Arial" w:hAnsi="Arial" w:cs="Arial"/>
          <w:sz w:val="22"/>
          <w:szCs w:val="22"/>
        </w:rPr>
        <w:t xml:space="preserve">kierujące na </w:t>
      </w:r>
      <w:r w:rsidR="00D23DC9">
        <w:rPr>
          <w:rFonts w:ascii="Arial" w:hAnsi="Arial" w:cs="Arial"/>
          <w:sz w:val="22"/>
          <w:szCs w:val="22"/>
        </w:rPr>
        <w:t xml:space="preserve">stronę </w:t>
      </w:r>
      <w:r>
        <w:rPr>
          <w:rFonts w:ascii="Arial" w:hAnsi="Arial" w:cs="Arial"/>
          <w:sz w:val="22"/>
          <w:szCs w:val="22"/>
        </w:rPr>
        <w:t>pacjent.gov.pl</w:t>
      </w:r>
      <w:r w:rsidR="00BE5F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której znajdują się informacje nt. możliwości </w:t>
      </w:r>
      <w:r w:rsidR="00105302">
        <w:rPr>
          <w:rFonts w:ascii="Arial" w:hAnsi="Arial" w:cs="Arial"/>
          <w:sz w:val="22"/>
          <w:szCs w:val="22"/>
        </w:rPr>
        <w:t xml:space="preserve">skorzystania z </w:t>
      </w:r>
      <w:r>
        <w:rPr>
          <w:rFonts w:ascii="Arial" w:hAnsi="Arial" w:cs="Arial"/>
          <w:sz w:val="22"/>
          <w:szCs w:val="22"/>
        </w:rPr>
        <w:t>bada</w:t>
      </w:r>
      <w:r w:rsidR="00105302">
        <w:rPr>
          <w:rFonts w:ascii="Arial" w:hAnsi="Arial" w:cs="Arial"/>
          <w:sz w:val="22"/>
          <w:szCs w:val="22"/>
        </w:rPr>
        <w:t>ń</w:t>
      </w:r>
      <w:r>
        <w:rPr>
          <w:rFonts w:ascii="Arial" w:hAnsi="Arial" w:cs="Arial"/>
          <w:sz w:val="22"/>
          <w:szCs w:val="22"/>
        </w:rPr>
        <w:t xml:space="preserve"> profilaktyczn</w:t>
      </w:r>
      <w:r w:rsidR="00105302">
        <w:rPr>
          <w:rFonts w:ascii="Arial" w:hAnsi="Arial" w:cs="Arial"/>
          <w:sz w:val="22"/>
          <w:szCs w:val="22"/>
        </w:rPr>
        <w:t>ych</w:t>
      </w:r>
      <w:r w:rsidR="00BE5F07">
        <w:rPr>
          <w:rFonts w:ascii="Arial" w:hAnsi="Arial" w:cs="Arial"/>
          <w:sz w:val="22"/>
          <w:szCs w:val="22"/>
        </w:rPr>
        <w:t xml:space="preserve"> nowotworów skóry i chorób naczyń mózgowych</w:t>
      </w:r>
      <w:r>
        <w:rPr>
          <w:rFonts w:ascii="Arial" w:hAnsi="Arial" w:cs="Arial"/>
          <w:sz w:val="22"/>
          <w:szCs w:val="22"/>
        </w:rPr>
        <w:t>;</w:t>
      </w:r>
    </w:p>
    <w:p w14:paraId="46D4096F" w14:textId="041D9720" w:rsidR="00B77F80" w:rsidRPr="00481B62" w:rsidRDefault="00BE5F07" w:rsidP="00EB4279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="00EB4279" w:rsidRPr="00CE6404">
        <w:rPr>
          <w:rFonts w:ascii="Arial" w:hAnsi="Arial" w:cs="Arial"/>
          <w:sz w:val="22"/>
          <w:szCs w:val="22"/>
        </w:rPr>
        <w:t xml:space="preserve">artykuły </w:t>
      </w:r>
      <w:r w:rsidR="00B77F80" w:rsidRPr="00CE6404">
        <w:rPr>
          <w:rFonts w:ascii="Arial" w:hAnsi="Arial" w:cs="Arial"/>
          <w:sz w:val="22"/>
          <w:szCs w:val="22"/>
        </w:rPr>
        <w:t>na portalu LinkedIn p</w:t>
      </w:r>
      <w:r w:rsidR="000F1770">
        <w:rPr>
          <w:rFonts w:ascii="Arial" w:hAnsi="Arial" w:cs="Arial"/>
          <w:sz w:val="22"/>
          <w:szCs w:val="22"/>
        </w:rPr>
        <w:t xml:space="preserve">romujące </w:t>
      </w:r>
      <w:r w:rsidR="00B77F80" w:rsidRPr="00CE6404">
        <w:rPr>
          <w:rFonts w:ascii="Arial" w:hAnsi="Arial" w:cs="Arial"/>
          <w:sz w:val="22"/>
          <w:szCs w:val="22"/>
        </w:rPr>
        <w:t>Ministerstw</w:t>
      </w:r>
      <w:r w:rsidR="000F1770">
        <w:rPr>
          <w:rFonts w:ascii="Arial" w:hAnsi="Arial" w:cs="Arial"/>
          <w:sz w:val="22"/>
          <w:szCs w:val="22"/>
        </w:rPr>
        <w:t>o</w:t>
      </w:r>
      <w:r w:rsidR="00B77F80" w:rsidRPr="00CE6404">
        <w:rPr>
          <w:rFonts w:ascii="Arial" w:hAnsi="Arial" w:cs="Arial"/>
          <w:sz w:val="22"/>
          <w:szCs w:val="22"/>
        </w:rPr>
        <w:t xml:space="preserve"> Zdrowia jako lidera </w:t>
      </w:r>
      <w:r w:rsidR="00D23DC9">
        <w:rPr>
          <w:rFonts w:ascii="Arial" w:hAnsi="Arial" w:cs="Arial"/>
          <w:sz w:val="22"/>
          <w:szCs w:val="22"/>
        </w:rPr>
        <w:br/>
      </w:r>
      <w:r w:rsidR="00CE6404">
        <w:rPr>
          <w:rFonts w:ascii="Arial" w:hAnsi="Arial" w:cs="Arial"/>
          <w:sz w:val="22"/>
          <w:szCs w:val="22"/>
        </w:rPr>
        <w:t>i eksperta w</w:t>
      </w:r>
      <w:r w:rsidR="00D23DC9">
        <w:rPr>
          <w:rFonts w:ascii="Arial" w:hAnsi="Arial" w:cs="Arial"/>
          <w:sz w:val="22"/>
          <w:szCs w:val="22"/>
        </w:rPr>
        <w:t xml:space="preserve">e wdrażaniu funduszy unijnych w </w:t>
      </w:r>
      <w:r w:rsidR="00CE6404">
        <w:rPr>
          <w:rFonts w:ascii="Arial" w:hAnsi="Arial" w:cs="Arial"/>
          <w:sz w:val="22"/>
          <w:szCs w:val="22"/>
        </w:rPr>
        <w:t>sektorze zdrowia</w:t>
      </w:r>
      <w:r>
        <w:rPr>
          <w:rFonts w:ascii="Arial" w:hAnsi="Arial" w:cs="Arial"/>
          <w:sz w:val="22"/>
          <w:szCs w:val="22"/>
        </w:rPr>
        <w:t xml:space="preserve">; artykuły przygotuje Zamawiający. </w:t>
      </w:r>
    </w:p>
    <w:p w14:paraId="35E97A69" w14:textId="77777777" w:rsidR="00481B62" w:rsidRPr="00D23DC9" w:rsidRDefault="00481B62" w:rsidP="00481B62">
      <w:pPr>
        <w:pStyle w:val="Akapitzlist"/>
        <w:ind w:left="720"/>
        <w:jc w:val="both"/>
        <w:rPr>
          <w:rFonts w:ascii="Arial" w:hAnsi="Arial" w:cs="Arial"/>
        </w:rPr>
      </w:pPr>
    </w:p>
    <w:p w14:paraId="4B870F8A" w14:textId="77777777" w:rsidR="009A79AA" w:rsidRPr="00D539D1" w:rsidRDefault="009A79AA" w:rsidP="00A01C97">
      <w:pPr>
        <w:numPr>
          <w:ilvl w:val="1"/>
          <w:numId w:val="4"/>
        </w:numPr>
        <w:tabs>
          <w:tab w:val="left" w:pos="780"/>
        </w:tabs>
        <w:spacing w:after="0"/>
        <w:jc w:val="both"/>
        <w:rPr>
          <w:rFonts w:ascii="Arial" w:eastAsia="Arial" w:hAnsi="Arial" w:cs="Arial"/>
          <w:b/>
        </w:rPr>
      </w:pPr>
      <w:r w:rsidRPr="00D539D1">
        <w:rPr>
          <w:rFonts w:ascii="Arial" w:eastAsia="Arial" w:hAnsi="Arial" w:cs="Arial"/>
          <w:b/>
        </w:rPr>
        <w:t xml:space="preserve">Grupa docelowa </w:t>
      </w:r>
      <w:r w:rsidR="00FC0A5A" w:rsidRPr="00D539D1">
        <w:rPr>
          <w:rFonts w:ascii="Arial" w:eastAsia="Arial" w:hAnsi="Arial" w:cs="Arial"/>
          <w:b/>
        </w:rPr>
        <w:t>kampanii</w:t>
      </w:r>
    </w:p>
    <w:p w14:paraId="5CFC9EE0" w14:textId="0722C3A7" w:rsidR="00782D83" w:rsidRDefault="001F5F90" w:rsidP="007165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2D83">
        <w:rPr>
          <w:rFonts w:ascii="Arial" w:hAnsi="Arial" w:cs="Arial"/>
        </w:rPr>
        <w:t>soby w wieku 18</w:t>
      </w:r>
      <w:r w:rsidR="007534B0">
        <w:rPr>
          <w:rFonts w:ascii="Arial" w:hAnsi="Arial" w:cs="Arial"/>
        </w:rPr>
        <w:t>+</w:t>
      </w:r>
      <w:r w:rsidR="00DC207F">
        <w:rPr>
          <w:rFonts w:ascii="Arial" w:hAnsi="Arial" w:cs="Arial"/>
        </w:rPr>
        <w:t xml:space="preserve"> którym chcemy przekazać, że </w:t>
      </w:r>
      <w:r w:rsidR="00DC207F" w:rsidRPr="00782D83">
        <w:rPr>
          <w:rFonts w:ascii="Arial" w:hAnsi="Arial" w:cs="Arial"/>
        </w:rPr>
        <w:t xml:space="preserve">temat Funduszy Europejskich (FE) </w:t>
      </w:r>
      <w:r w:rsidR="0082571C">
        <w:rPr>
          <w:rFonts w:ascii="Arial" w:hAnsi="Arial" w:cs="Arial"/>
        </w:rPr>
        <w:br/>
      </w:r>
      <w:r w:rsidR="00DC207F" w:rsidRPr="00782D83">
        <w:rPr>
          <w:rFonts w:ascii="Arial" w:hAnsi="Arial" w:cs="Arial"/>
        </w:rPr>
        <w:t>i pozytywn</w:t>
      </w:r>
      <w:r w:rsidR="00716519">
        <w:rPr>
          <w:rFonts w:ascii="Arial" w:hAnsi="Arial" w:cs="Arial"/>
        </w:rPr>
        <w:t>e</w:t>
      </w:r>
      <w:r w:rsidR="00DC207F" w:rsidRPr="00782D83">
        <w:rPr>
          <w:rFonts w:ascii="Arial" w:hAnsi="Arial" w:cs="Arial"/>
        </w:rPr>
        <w:t xml:space="preserve"> zmian</w:t>
      </w:r>
      <w:r w:rsidR="00716519">
        <w:rPr>
          <w:rFonts w:ascii="Arial" w:hAnsi="Arial" w:cs="Arial"/>
        </w:rPr>
        <w:t>y</w:t>
      </w:r>
      <w:r w:rsidR="00DC207F" w:rsidRPr="00782D83">
        <w:rPr>
          <w:rFonts w:ascii="Arial" w:hAnsi="Arial" w:cs="Arial"/>
        </w:rPr>
        <w:t xml:space="preserve"> dzięki wdrażaniu środków unijnych </w:t>
      </w:r>
      <w:r w:rsidR="00DC207F">
        <w:rPr>
          <w:rFonts w:ascii="Arial" w:hAnsi="Arial" w:cs="Arial"/>
        </w:rPr>
        <w:t>ma</w:t>
      </w:r>
      <w:r w:rsidR="00716519">
        <w:rPr>
          <w:rFonts w:ascii="Arial" w:hAnsi="Arial" w:cs="Arial"/>
        </w:rPr>
        <w:t xml:space="preserve">ją </w:t>
      </w:r>
      <w:r w:rsidR="00DC207F">
        <w:rPr>
          <w:rFonts w:ascii="Arial" w:hAnsi="Arial" w:cs="Arial"/>
        </w:rPr>
        <w:t xml:space="preserve">wpływ na ich życie. </w:t>
      </w:r>
      <w:r w:rsidR="00716519">
        <w:rPr>
          <w:rFonts w:ascii="Arial" w:hAnsi="Arial" w:cs="Arial"/>
        </w:rPr>
        <w:t xml:space="preserve">W tej grupie należy </w:t>
      </w:r>
      <w:r w:rsidR="00782D83">
        <w:rPr>
          <w:rFonts w:ascii="Arial" w:hAnsi="Arial" w:cs="Arial"/>
        </w:rPr>
        <w:t>uwzględni</w:t>
      </w:r>
      <w:r w:rsidR="00716519">
        <w:rPr>
          <w:rFonts w:ascii="Arial" w:hAnsi="Arial" w:cs="Arial"/>
        </w:rPr>
        <w:t>ć szczególnie</w:t>
      </w:r>
      <w:r w:rsidR="00782D83">
        <w:rPr>
          <w:rFonts w:ascii="Arial" w:hAnsi="Arial" w:cs="Arial"/>
        </w:rPr>
        <w:t xml:space="preserve"> </w:t>
      </w:r>
      <w:r w:rsidR="004732EE">
        <w:rPr>
          <w:rFonts w:ascii="Arial" w:hAnsi="Arial" w:cs="Arial"/>
        </w:rPr>
        <w:t>os</w:t>
      </w:r>
      <w:r w:rsidR="00716519">
        <w:rPr>
          <w:rFonts w:ascii="Arial" w:hAnsi="Arial" w:cs="Arial"/>
        </w:rPr>
        <w:t>oby</w:t>
      </w:r>
      <w:r w:rsidR="004732EE">
        <w:rPr>
          <w:rFonts w:ascii="Arial" w:hAnsi="Arial" w:cs="Arial"/>
        </w:rPr>
        <w:t xml:space="preserve"> </w:t>
      </w:r>
      <w:r w:rsidR="00716519">
        <w:rPr>
          <w:rFonts w:ascii="Arial" w:hAnsi="Arial" w:cs="Arial"/>
        </w:rPr>
        <w:t xml:space="preserve">dla których dedykowane są </w:t>
      </w:r>
      <w:r w:rsidR="00481B62">
        <w:rPr>
          <w:rFonts w:ascii="Arial" w:hAnsi="Arial" w:cs="Arial"/>
        </w:rPr>
        <w:t>program</w:t>
      </w:r>
      <w:r w:rsidR="00716519">
        <w:rPr>
          <w:rFonts w:ascii="Arial" w:hAnsi="Arial" w:cs="Arial"/>
        </w:rPr>
        <w:t xml:space="preserve">y </w:t>
      </w:r>
      <w:r w:rsidR="00481B62">
        <w:rPr>
          <w:rFonts w:ascii="Arial" w:hAnsi="Arial" w:cs="Arial"/>
        </w:rPr>
        <w:t>profilaktyczn</w:t>
      </w:r>
      <w:r w:rsidR="00716519">
        <w:rPr>
          <w:rFonts w:ascii="Arial" w:hAnsi="Arial" w:cs="Arial"/>
        </w:rPr>
        <w:t>e</w:t>
      </w:r>
      <w:r w:rsidR="00481B62">
        <w:rPr>
          <w:rFonts w:ascii="Arial" w:hAnsi="Arial" w:cs="Arial"/>
        </w:rPr>
        <w:t xml:space="preserve"> nowotworów skóry i chorób naczyń mózgowych. </w:t>
      </w:r>
    </w:p>
    <w:p w14:paraId="48638A3A" w14:textId="4D54168B" w:rsidR="007534B0" w:rsidRDefault="007534B0" w:rsidP="002229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ą docelową w programie profilaktycznym nowotworów skóry są osoby aktywne zawodowo i takie, u których lekarza stwierdził niepokojące zmiany skórne. W przypadku profilaktyki chorób naczyń mózgowych grupą docelową są osoby palące, nadużywające alkoholu</w:t>
      </w:r>
      <w:r w:rsidR="00C43CB1">
        <w:rPr>
          <w:rFonts w:ascii="Arial" w:hAnsi="Arial" w:cs="Arial"/>
        </w:rPr>
        <w:t xml:space="preserve"> i posiadające otyłość brzuszną. </w:t>
      </w:r>
    </w:p>
    <w:p w14:paraId="2DF1B122" w14:textId="77777777" w:rsidR="00716519" w:rsidRDefault="00716519" w:rsidP="002229DA">
      <w:pPr>
        <w:spacing w:after="0"/>
        <w:jc w:val="both"/>
        <w:rPr>
          <w:rFonts w:ascii="Arial" w:hAnsi="Arial" w:cs="Arial"/>
        </w:rPr>
      </w:pPr>
    </w:p>
    <w:p w14:paraId="2D0BA3DE" w14:textId="616F067A" w:rsidR="00C43CB1" w:rsidRDefault="008C4E18" w:rsidP="00481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rał tą</w:t>
      </w:r>
      <w:r w:rsidR="006C624D">
        <w:rPr>
          <w:rFonts w:ascii="Arial" w:hAnsi="Arial" w:cs="Arial"/>
        </w:rPr>
        <w:t xml:space="preserve"> grupę docelową ze względu na to, że są to osoby</w:t>
      </w:r>
      <w:r>
        <w:rPr>
          <w:rFonts w:ascii="Arial" w:hAnsi="Arial" w:cs="Arial"/>
        </w:rPr>
        <w:t>,</w:t>
      </w:r>
      <w:r w:rsidR="00481B62">
        <w:rPr>
          <w:rFonts w:ascii="Arial" w:hAnsi="Arial" w:cs="Arial"/>
        </w:rPr>
        <w:t xml:space="preserve"> które bezpośrednio mogą skorzystać z projektów finansowanych z Funduszy Europejskich i dla których </w:t>
      </w:r>
      <w:r w:rsidR="00481B62" w:rsidRPr="00782D83">
        <w:rPr>
          <w:rFonts w:ascii="Arial" w:hAnsi="Arial" w:cs="Arial"/>
        </w:rPr>
        <w:t xml:space="preserve">wiedza na temat Funduszy Europejskich i pozytywnych zmian dzięki </w:t>
      </w:r>
      <w:r w:rsidR="00481B62">
        <w:rPr>
          <w:rFonts w:ascii="Arial" w:hAnsi="Arial" w:cs="Arial"/>
        </w:rPr>
        <w:t xml:space="preserve">ich wdrażaniu </w:t>
      </w:r>
      <w:r w:rsidR="00481B62" w:rsidRPr="00782D83">
        <w:rPr>
          <w:rFonts w:ascii="Arial" w:hAnsi="Arial" w:cs="Arial"/>
        </w:rPr>
        <w:t>jest istotna</w:t>
      </w:r>
      <w:r w:rsidR="00481B62">
        <w:rPr>
          <w:rFonts w:ascii="Arial" w:hAnsi="Arial" w:cs="Arial"/>
        </w:rPr>
        <w:t>.</w:t>
      </w:r>
    </w:p>
    <w:p w14:paraId="05D8B6B6" w14:textId="7479ACA9" w:rsidR="00C43A47" w:rsidRPr="0082571C" w:rsidRDefault="004227E8" w:rsidP="0082571C">
      <w:pPr>
        <w:pStyle w:val="Akapitzlist"/>
        <w:numPr>
          <w:ilvl w:val="1"/>
          <w:numId w:val="4"/>
        </w:numPr>
        <w:spacing w:after="120"/>
        <w:ind w:left="431" w:hanging="431"/>
        <w:jc w:val="both"/>
        <w:rPr>
          <w:rFonts w:ascii="Arial" w:eastAsia="Calibri" w:hAnsi="Arial" w:cs="Arial"/>
          <w:sz w:val="22"/>
          <w:szCs w:val="22"/>
        </w:rPr>
      </w:pPr>
      <w:r w:rsidRPr="0082571C">
        <w:rPr>
          <w:rFonts w:ascii="Arial" w:eastAsia="Arial" w:hAnsi="Arial" w:cs="Arial"/>
          <w:b/>
          <w:sz w:val="22"/>
          <w:szCs w:val="22"/>
        </w:rPr>
        <w:lastRenderedPageBreak/>
        <w:t>Zadania</w:t>
      </w:r>
      <w:r w:rsidR="00C43A47" w:rsidRPr="0082571C">
        <w:rPr>
          <w:rFonts w:ascii="Arial" w:eastAsia="Arial" w:hAnsi="Arial" w:cs="Arial"/>
          <w:b/>
          <w:sz w:val="22"/>
          <w:szCs w:val="22"/>
        </w:rPr>
        <w:t xml:space="preserve"> Wykonawcy </w:t>
      </w:r>
    </w:p>
    <w:p w14:paraId="69661E88" w14:textId="1223AC50" w:rsidR="00C43A47" w:rsidRPr="00D23DC9" w:rsidRDefault="004227E8" w:rsidP="004227E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23DC9">
        <w:rPr>
          <w:rFonts w:ascii="Arial" w:eastAsia="Arial" w:hAnsi="Arial" w:cs="Arial"/>
          <w:sz w:val="22"/>
          <w:szCs w:val="22"/>
        </w:rPr>
        <w:t>z</w:t>
      </w:r>
      <w:r w:rsidR="00C43A47" w:rsidRPr="00D23DC9">
        <w:rPr>
          <w:rFonts w:ascii="Arial" w:eastAsia="Arial" w:hAnsi="Arial" w:cs="Arial"/>
          <w:sz w:val="22"/>
          <w:szCs w:val="22"/>
        </w:rPr>
        <w:t xml:space="preserve">aplanowanie szczegółowego planu kampanii internetowej, z uwzględnieniem: </w:t>
      </w:r>
    </w:p>
    <w:p w14:paraId="2D83CC81" w14:textId="3948ED71" w:rsidR="00C43A47" w:rsidRDefault="00C43A47" w:rsidP="00976AE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23DC9">
        <w:rPr>
          <w:rFonts w:ascii="Arial" w:eastAsia="Arial" w:hAnsi="Arial" w:cs="Arial"/>
          <w:sz w:val="22"/>
          <w:szCs w:val="22"/>
        </w:rPr>
        <w:t xml:space="preserve">sieci Google Display Network </w:t>
      </w:r>
      <w:r w:rsidR="00EE13B8" w:rsidRPr="00D23DC9">
        <w:rPr>
          <w:rFonts w:ascii="Arial" w:eastAsia="Arial" w:hAnsi="Arial" w:cs="Arial"/>
          <w:sz w:val="22"/>
          <w:szCs w:val="22"/>
        </w:rPr>
        <w:t>–</w:t>
      </w:r>
      <w:r w:rsidR="00FE250A" w:rsidRPr="00D23DC9">
        <w:rPr>
          <w:rFonts w:ascii="Arial" w:eastAsia="Arial" w:hAnsi="Arial" w:cs="Arial"/>
          <w:sz w:val="22"/>
          <w:szCs w:val="22"/>
        </w:rPr>
        <w:t xml:space="preserve"> </w:t>
      </w:r>
      <w:r w:rsidR="008C4E18" w:rsidRPr="00D23DC9">
        <w:rPr>
          <w:rFonts w:ascii="Arial" w:eastAsia="Arial" w:hAnsi="Arial" w:cs="Arial"/>
          <w:sz w:val="22"/>
          <w:szCs w:val="22"/>
        </w:rPr>
        <w:t>w tym</w:t>
      </w:r>
      <w:r w:rsidR="00FE250A" w:rsidRPr="00D23DC9">
        <w:rPr>
          <w:rFonts w:ascii="Arial" w:eastAsia="Arial" w:hAnsi="Arial" w:cs="Arial"/>
          <w:sz w:val="22"/>
          <w:szCs w:val="22"/>
        </w:rPr>
        <w:t xml:space="preserve"> portal</w:t>
      </w:r>
      <w:r w:rsidR="00EE13B8" w:rsidRPr="00D23DC9">
        <w:rPr>
          <w:rFonts w:ascii="Arial" w:eastAsia="Arial" w:hAnsi="Arial" w:cs="Arial"/>
          <w:sz w:val="22"/>
          <w:szCs w:val="22"/>
        </w:rPr>
        <w:t>i</w:t>
      </w:r>
      <w:r w:rsidR="00FE250A" w:rsidRPr="00D23DC9">
        <w:rPr>
          <w:rFonts w:ascii="Arial" w:eastAsia="Arial" w:hAnsi="Arial" w:cs="Arial"/>
          <w:sz w:val="22"/>
          <w:szCs w:val="22"/>
        </w:rPr>
        <w:t xml:space="preserve"> </w:t>
      </w:r>
      <w:r w:rsidR="002D364B">
        <w:rPr>
          <w:rFonts w:ascii="Arial" w:eastAsia="Arial" w:hAnsi="Arial" w:cs="Arial"/>
          <w:sz w:val="22"/>
          <w:szCs w:val="22"/>
        </w:rPr>
        <w:t xml:space="preserve">dostosowanych do grupy docelowej kampanii. </w:t>
      </w:r>
    </w:p>
    <w:p w14:paraId="79B28A2C" w14:textId="623E5DF3" w:rsidR="009E4E3A" w:rsidRPr="005C24E4" w:rsidRDefault="009E4E3A" w:rsidP="00976AE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 xml:space="preserve">reklam </w:t>
      </w:r>
      <w:proofErr w:type="spellStart"/>
      <w:r w:rsidRPr="005C24E4">
        <w:rPr>
          <w:rFonts w:ascii="Arial" w:eastAsia="Arial" w:hAnsi="Arial" w:cs="Arial"/>
          <w:sz w:val="22"/>
          <w:szCs w:val="22"/>
        </w:rPr>
        <w:t>bannerowych</w:t>
      </w:r>
      <w:proofErr w:type="spellEnd"/>
      <w:r w:rsidRPr="005C24E4">
        <w:rPr>
          <w:rFonts w:ascii="Arial" w:eastAsia="Arial" w:hAnsi="Arial" w:cs="Arial"/>
          <w:sz w:val="22"/>
          <w:szCs w:val="22"/>
        </w:rPr>
        <w:t xml:space="preserve"> na </w:t>
      </w:r>
      <w:r w:rsidR="000210FC">
        <w:rPr>
          <w:rFonts w:ascii="Arial" w:eastAsia="Arial" w:hAnsi="Arial" w:cs="Arial"/>
          <w:sz w:val="22"/>
          <w:szCs w:val="22"/>
        </w:rPr>
        <w:t>witrynach, z których mogą korzystać osoby z grup docelow</w:t>
      </w:r>
      <w:r w:rsidR="00936FC0">
        <w:rPr>
          <w:rFonts w:ascii="Arial" w:eastAsia="Arial" w:hAnsi="Arial" w:cs="Arial"/>
          <w:sz w:val="22"/>
          <w:szCs w:val="22"/>
        </w:rPr>
        <w:t>ych</w:t>
      </w:r>
      <w:r w:rsidR="000210FC">
        <w:rPr>
          <w:rFonts w:ascii="Arial" w:eastAsia="Arial" w:hAnsi="Arial" w:cs="Arial"/>
          <w:sz w:val="22"/>
          <w:szCs w:val="22"/>
        </w:rPr>
        <w:t xml:space="preserve">; ostateczną listę serwisów musi zaakceptować Zamawiający; </w:t>
      </w:r>
    </w:p>
    <w:p w14:paraId="3CA6B3E5" w14:textId="3E30CAED" w:rsidR="004227E8" w:rsidRPr="003E43E1" w:rsidRDefault="00334918" w:rsidP="00976AE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5C24E4">
        <w:rPr>
          <w:rFonts w:ascii="Arial" w:eastAsia="Arial" w:hAnsi="Arial" w:cs="Arial"/>
          <w:sz w:val="22"/>
          <w:szCs w:val="22"/>
        </w:rPr>
        <w:t xml:space="preserve">reklam video za pośrednictwem </w:t>
      </w:r>
      <w:r w:rsidR="008C4E18" w:rsidRPr="005C24E4">
        <w:rPr>
          <w:rFonts w:ascii="Arial" w:eastAsia="Arial" w:hAnsi="Arial" w:cs="Arial"/>
          <w:sz w:val="22"/>
          <w:szCs w:val="22"/>
        </w:rPr>
        <w:t>minimum</w:t>
      </w:r>
      <w:r w:rsidR="00EF441F" w:rsidRPr="005C24E4">
        <w:rPr>
          <w:rFonts w:ascii="Arial" w:eastAsia="Arial" w:hAnsi="Arial" w:cs="Arial"/>
          <w:sz w:val="22"/>
          <w:szCs w:val="22"/>
        </w:rPr>
        <w:t xml:space="preserve"> </w:t>
      </w:r>
      <w:r w:rsidR="00F1413A">
        <w:rPr>
          <w:rFonts w:ascii="Arial" w:eastAsia="Arial" w:hAnsi="Arial" w:cs="Arial"/>
          <w:sz w:val="22"/>
          <w:szCs w:val="22"/>
        </w:rPr>
        <w:t>2</w:t>
      </w:r>
      <w:r w:rsidR="00EF441F" w:rsidRPr="005C24E4">
        <w:rPr>
          <w:rFonts w:ascii="Arial" w:eastAsia="Arial" w:hAnsi="Arial" w:cs="Arial"/>
          <w:sz w:val="22"/>
          <w:szCs w:val="22"/>
        </w:rPr>
        <w:t xml:space="preserve"> </w:t>
      </w:r>
      <w:r w:rsidRPr="005C24E4">
        <w:rPr>
          <w:rFonts w:ascii="Arial" w:eastAsia="Arial" w:hAnsi="Arial" w:cs="Arial"/>
          <w:sz w:val="22"/>
          <w:szCs w:val="22"/>
        </w:rPr>
        <w:t xml:space="preserve">serwisów VOD np. </w:t>
      </w:r>
      <w:proofErr w:type="spellStart"/>
      <w:r w:rsidRPr="003E43E1">
        <w:rPr>
          <w:rFonts w:ascii="Arial" w:eastAsia="Arial" w:hAnsi="Arial" w:cs="Arial"/>
          <w:sz w:val="22"/>
          <w:szCs w:val="22"/>
          <w:lang w:val="en-US"/>
        </w:rPr>
        <w:t>Ipla</w:t>
      </w:r>
      <w:proofErr w:type="spellEnd"/>
      <w:r w:rsidRPr="003E43E1">
        <w:rPr>
          <w:rFonts w:ascii="Arial" w:eastAsia="Arial" w:hAnsi="Arial" w:cs="Arial"/>
          <w:sz w:val="22"/>
          <w:szCs w:val="22"/>
          <w:lang w:val="en-US"/>
        </w:rPr>
        <w:t xml:space="preserve"> TV, TVN Player, VOD </w:t>
      </w:r>
      <w:proofErr w:type="spellStart"/>
      <w:r w:rsidRPr="003E43E1">
        <w:rPr>
          <w:rFonts w:ascii="Arial" w:eastAsia="Arial" w:hAnsi="Arial" w:cs="Arial"/>
          <w:sz w:val="22"/>
          <w:szCs w:val="22"/>
          <w:lang w:val="en-US"/>
        </w:rPr>
        <w:t>Onet</w:t>
      </w:r>
      <w:proofErr w:type="spellEnd"/>
      <w:r w:rsidRPr="003E43E1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3E43E1">
        <w:rPr>
          <w:rFonts w:ascii="Arial" w:eastAsia="Arial" w:hAnsi="Arial" w:cs="Arial"/>
          <w:sz w:val="22"/>
          <w:szCs w:val="22"/>
          <w:lang w:val="en-US"/>
        </w:rPr>
        <w:t>oraz</w:t>
      </w:r>
      <w:proofErr w:type="spellEnd"/>
      <w:r w:rsidRPr="003E43E1">
        <w:rPr>
          <w:rFonts w:ascii="Arial" w:eastAsia="Arial" w:hAnsi="Arial" w:cs="Arial"/>
          <w:sz w:val="22"/>
          <w:szCs w:val="22"/>
          <w:lang w:val="en-US"/>
        </w:rPr>
        <w:t xml:space="preserve"> YouTube, </w:t>
      </w:r>
    </w:p>
    <w:p w14:paraId="2D336BC1" w14:textId="0C50DFBB" w:rsidR="004227E8" w:rsidRPr="005C24E4" w:rsidRDefault="00E179D3" w:rsidP="00976AE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 xml:space="preserve">reklamy i </w:t>
      </w:r>
      <w:r w:rsidR="00316331" w:rsidRPr="005C24E4">
        <w:rPr>
          <w:rFonts w:ascii="Arial" w:eastAsia="Arial" w:hAnsi="Arial" w:cs="Arial"/>
          <w:sz w:val="22"/>
          <w:szCs w:val="22"/>
        </w:rPr>
        <w:t xml:space="preserve">promocji </w:t>
      </w:r>
      <w:r w:rsidR="009D1A86" w:rsidRPr="005C24E4">
        <w:rPr>
          <w:rFonts w:ascii="Arial" w:eastAsia="Arial" w:hAnsi="Arial" w:cs="Arial"/>
          <w:sz w:val="22"/>
          <w:szCs w:val="22"/>
        </w:rPr>
        <w:t>postów</w:t>
      </w:r>
      <w:r w:rsidR="004227E8" w:rsidRPr="005C24E4">
        <w:rPr>
          <w:rFonts w:ascii="Arial" w:eastAsia="Arial" w:hAnsi="Arial" w:cs="Arial"/>
          <w:sz w:val="22"/>
          <w:szCs w:val="22"/>
        </w:rPr>
        <w:t xml:space="preserve"> </w:t>
      </w:r>
      <w:r w:rsidR="009D1A86" w:rsidRPr="005C24E4">
        <w:rPr>
          <w:rFonts w:ascii="Arial" w:eastAsia="Arial" w:hAnsi="Arial" w:cs="Arial"/>
          <w:sz w:val="22"/>
          <w:szCs w:val="22"/>
        </w:rPr>
        <w:t xml:space="preserve">zamieszczanych na </w:t>
      </w:r>
      <w:r w:rsidR="004227E8" w:rsidRPr="005C24E4">
        <w:rPr>
          <w:rFonts w:ascii="Arial" w:eastAsia="Arial" w:hAnsi="Arial" w:cs="Arial"/>
          <w:sz w:val="22"/>
          <w:szCs w:val="22"/>
        </w:rPr>
        <w:t>profil</w:t>
      </w:r>
      <w:r w:rsidR="00EE13B8" w:rsidRPr="005C24E4">
        <w:rPr>
          <w:rFonts w:ascii="Arial" w:eastAsia="Arial" w:hAnsi="Arial" w:cs="Arial"/>
          <w:sz w:val="22"/>
          <w:szCs w:val="22"/>
        </w:rPr>
        <w:t>ach</w:t>
      </w:r>
      <w:r w:rsidR="004227E8" w:rsidRPr="005C24E4">
        <w:rPr>
          <w:rFonts w:ascii="Arial" w:eastAsia="Arial" w:hAnsi="Arial" w:cs="Arial"/>
          <w:sz w:val="22"/>
          <w:szCs w:val="22"/>
        </w:rPr>
        <w:t xml:space="preserve"> </w:t>
      </w:r>
      <w:r w:rsidR="00EE13B8" w:rsidRPr="005C24E4">
        <w:rPr>
          <w:rFonts w:ascii="Arial" w:eastAsia="Arial" w:hAnsi="Arial" w:cs="Arial"/>
          <w:sz w:val="22"/>
          <w:szCs w:val="22"/>
        </w:rPr>
        <w:t xml:space="preserve">pn. </w:t>
      </w:r>
      <w:proofErr w:type="spellStart"/>
      <w:r w:rsidR="00B735C9">
        <w:rPr>
          <w:rFonts w:ascii="Arial" w:eastAsia="Arial" w:hAnsi="Arial" w:cs="Arial"/>
          <w:sz w:val="22"/>
          <w:szCs w:val="22"/>
        </w:rPr>
        <w:t>z</w:t>
      </w:r>
      <w:r w:rsidR="00EE13B8" w:rsidRPr="005C24E4">
        <w:rPr>
          <w:rFonts w:ascii="Arial" w:eastAsia="Arial" w:hAnsi="Arial" w:cs="Arial"/>
          <w:sz w:val="22"/>
          <w:szCs w:val="22"/>
        </w:rPr>
        <w:t>drowiejestnajwazniejsze</w:t>
      </w:r>
      <w:proofErr w:type="spellEnd"/>
      <w:r w:rsidR="00EE13B8" w:rsidRPr="005C24E4">
        <w:rPr>
          <w:rFonts w:ascii="Arial" w:eastAsia="Arial" w:hAnsi="Arial" w:cs="Arial"/>
          <w:sz w:val="22"/>
          <w:szCs w:val="22"/>
        </w:rPr>
        <w:t xml:space="preserve"> </w:t>
      </w:r>
      <w:r w:rsidR="004227E8" w:rsidRPr="005C24E4">
        <w:rPr>
          <w:rFonts w:ascii="Arial" w:eastAsia="Arial" w:hAnsi="Arial" w:cs="Arial"/>
          <w:sz w:val="22"/>
          <w:szCs w:val="22"/>
        </w:rPr>
        <w:t>Facebook i Instagram</w:t>
      </w:r>
      <w:r w:rsidR="009E4E3A" w:rsidRPr="005C24E4">
        <w:rPr>
          <w:rFonts w:ascii="Arial" w:eastAsia="Arial" w:hAnsi="Arial" w:cs="Arial"/>
          <w:sz w:val="22"/>
          <w:szCs w:val="22"/>
        </w:rPr>
        <w:t xml:space="preserve"> oraz artykułów na profilu Ministerstwa Zdrowia na LinkedIn.</w:t>
      </w:r>
    </w:p>
    <w:p w14:paraId="26BF0957" w14:textId="5731DA98" w:rsidR="004227E8" w:rsidRPr="005C24E4" w:rsidRDefault="004227E8" w:rsidP="008257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>zak</w:t>
      </w:r>
      <w:r w:rsidR="008C4E18" w:rsidRPr="005C24E4">
        <w:rPr>
          <w:rFonts w:ascii="Arial" w:eastAsia="Arial" w:hAnsi="Arial" w:cs="Arial"/>
          <w:sz w:val="22"/>
          <w:szCs w:val="22"/>
        </w:rPr>
        <w:t>up mediów;</w:t>
      </w:r>
    </w:p>
    <w:p w14:paraId="0E8AF261" w14:textId="2946CBB6" w:rsidR="004227E8" w:rsidRPr="005C24E4" w:rsidRDefault="00C43A47" w:rsidP="008257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>przeprowadzenie i rozliczenie z Zamawiającym ka</w:t>
      </w:r>
      <w:r w:rsidR="008F6DA4" w:rsidRPr="005C24E4">
        <w:rPr>
          <w:rFonts w:ascii="Arial" w:eastAsia="Arial" w:hAnsi="Arial" w:cs="Arial"/>
          <w:sz w:val="22"/>
          <w:szCs w:val="22"/>
        </w:rPr>
        <w:t xml:space="preserve">mpanii internetowej, w oparciu </w:t>
      </w:r>
      <w:r w:rsidR="00782D83" w:rsidRPr="005C24E4">
        <w:rPr>
          <w:rFonts w:ascii="Arial" w:eastAsia="Arial" w:hAnsi="Arial" w:cs="Arial"/>
          <w:sz w:val="22"/>
          <w:szCs w:val="22"/>
        </w:rPr>
        <w:br/>
      </w:r>
      <w:r w:rsidRPr="005C24E4">
        <w:rPr>
          <w:rFonts w:ascii="Arial" w:eastAsia="Arial" w:hAnsi="Arial" w:cs="Arial"/>
          <w:sz w:val="22"/>
          <w:szCs w:val="22"/>
        </w:rPr>
        <w:t xml:space="preserve">o wskaźniki </w:t>
      </w:r>
      <w:r w:rsidR="008C4E18" w:rsidRPr="005C24E4">
        <w:rPr>
          <w:rFonts w:ascii="Arial" w:eastAsia="Arial" w:hAnsi="Arial" w:cs="Arial"/>
          <w:sz w:val="22"/>
          <w:szCs w:val="22"/>
        </w:rPr>
        <w:t>opisane</w:t>
      </w:r>
      <w:r w:rsidRPr="005C24E4">
        <w:rPr>
          <w:rFonts w:ascii="Arial" w:eastAsia="Arial" w:hAnsi="Arial" w:cs="Arial"/>
          <w:sz w:val="22"/>
          <w:szCs w:val="22"/>
        </w:rPr>
        <w:t xml:space="preserve"> w pkt. </w:t>
      </w:r>
      <w:r w:rsidR="00F93AA7" w:rsidRPr="005C24E4">
        <w:rPr>
          <w:rFonts w:ascii="Arial" w:eastAsia="Arial" w:hAnsi="Arial" w:cs="Arial"/>
          <w:sz w:val="22"/>
          <w:szCs w:val="22"/>
        </w:rPr>
        <w:t>2.6</w:t>
      </w:r>
      <w:r w:rsidR="008C4E18" w:rsidRPr="005C24E4">
        <w:rPr>
          <w:rFonts w:ascii="Arial" w:eastAsia="Arial" w:hAnsi="Arial" w:cs="Arial"/>
          <w:sz w:val="22"/>
          <w:szCs w:val="22"/>
        </w:rPr>
        <w:t xml:space="preserve"> SOPZ oraz ofercie Wykonawcy;</w:t>
      </w:r>
      <w:r w:rsidRPr="005C24E4">
        <w:rPr>
          <w:rFonts w:ascii="Arial" w:eastAsia="Arial" w:hAnsi="Arial" w:cs="Arial"/>
          <w:sz w:val="22"/>
          <w:szCs w:val="22"/>
        </w:rPr>
        <w:t xml:space="preserve"> </w:t>
      </w:r>
    </w:p>
    <w:p w14:paraId="3698B1B2" w14:textId="612BAB0B" w:rsidR="00E5200B" w:rsidRPr="005C24E4" w:rsidRDefault="004227E8" w:rsidP="0082571C">
      <w:pPr>
        <w:pStyle w:val="Akapitzlist"/>
        <w:numPr>
          <w:ilvl w:val="0"/>
          <w:numId w:val="31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>optymalizacja działań, tzn. bieżący monitoring statystyk, minimalizacja kosztów za pozyskanie akcji (kliknięcie</w:t>
      </w:r>
      <w:r w:rsidR="009E4E3A" w:rsidRPr="005C24E4">
        <w:rPr>
          <w:rFonts w:ascii="Arial" w:eastAsia="Arial" w:hAnsi="Arial" w:cs="Arial"/>
          <w:sz w:val="22"/>
          <w:szCs w:val="22"/>
        </w:rPr>
        <w:t xml:space="preserve">, </w:t>
      </w:r>
      <w:r w:rsidRPr="005C24E4">
        <w:rPr>
          <w:rFonts w:ascii="Arial" w:eastAsia="Arial" w:hAnsi="Arial" w:cs="Arial"/>
          <w:sz w:val="22"/>
          <w:szCs w:val="22"/>
        </w:rPr>
        <w:t>odsłona</w:t>
      </w:r>
      <w:r w:rsidR="009E4E3A" w:rsidRPr="005C24E4">
        <w:rPr>
          <w:rFonts w:ascii="Arial" w:eastAsia="Arial" w:hAnsi="Arial" w:cs="Arial"/>
          <w:sz w:val="22"/>
          <w:szCs w:val="22"/>
        </w:rPr>
        <w:t>, unikalny użytkownik)</w:t>
      </w:r>
      <w:r w:rsidRPr="005C24E4">
        <w:rPr>
          <w:rFonts w:ascii="Arial" w:eastAsia="Arial" w:hAnsi="Arial" w:cs="Arial"/>
          <w:sz w:val="22"/>
          <w:szCs w:val="22"/>
        </w:rPr>
        <w:t>, ma</w:t>
      </w:r>
      <w:r w:rsidR="008C4E18" w:rsidRPr="005C24E4">
        <w:rPr>
          <w:rFonts w:ascii="Arial" w:eastAsia="Arial" w:hAnsi="Arial" w:cs="Arial"/>
          <w:sz w:val="22"/>
          <w:szCs w:val="22"/>
        </w:rPr>
        <w:t>ksymalizacja pozyskanych akcji;</w:t>
      </w:r>
    </w:p>
    <w:p w14:paraId="4F408FFC" w14:textId="7926E37B" w:rsidR="004227E8" w:rsidRPr="005C24E4" w:rsidRDefault="00E5200B" w:rsidP="0082571C">
      <w:pPr>
        <w:pStyle w:val="Akapitzlist"/>
        <w:numPr>
          <w:ilvl w:val="0"/>
          <w:numId w:val="31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5C24E4">
        <w:rPr>
          <w:rFonts w:ascii="Arial" w:hAnsi="Arial" w:cs="Arial"/>
          <w:sz w:val="22"/>
          <w:szCs w:val="22"/>
        </w:rPr>
        <w:t>przestrzeganie zasad obowiązujących na poszczególnych serwisach oraz nie podejmowa</w:t>
      </w:r>
      <w:r w:rsidR="00F1413A">
        <w:rPr>
          <w:rFonts w:ascii="Arial" w:hAnsi="Arial" w:cs="Arial"/>
          <w:sz w:val="22"/>
          <w:szCs w:val="22"/>
        </w:rPr>
        <w:t>nie</w:t>
      </w:r>
      <w:r w:rsidRPr="005C24E4">
        <w:rPr>
          <w:rFonts w:ascii="Arial" w:hAnsi="Arial" w:cs="Arial"/>
          <w:sz w:val="22"/>
          <w:szCs w:val="22"/>
        </w:rPr>
        <w:t xml:space="preserve"> działań nieetycznych </w:t>
      </w:r>
      <w:r w:rsidR="00F1413A">
        <w:rPr>
          <w:rFonts w:ascii="Arial" w:hAnsi="Arial" w:cs="Arial"/>
          <w:sz w:val="22"/>
          <w:szCs w:val="22"/>
        </w:rPr>
        <w:t xml:space="preserve">np. </w:t>
      </w:r>
      <w:r w:rsidRPr="005C24E4">
        <w:rPr>
          <w:rFonts w:ascii="Arial" w:hAnsi="Arial" w:cs="Arial"/>
          <w:sz w:val="22"/>
          <w:szCs w:val="22"/>
        </w:rPr>
        <w:t>w celu zwiększenia</w:t>
      </w:r>
      <w:r w:rsidR="00F1413A">
        <w:rPr>
          <w:rFonts w:ascii="Arial" w:hAnsi="Arial" w:cs="Arial"/>
          <w:sz w:val="22"/>
          <w:szCs w:val="22"/>
        </w:rPr>
        <w:t xml:space="preserve"> wartości wskaźników</w:t>
      </w:r>
      <w:r w:rsidR="008C4E18" w:rsidRPr="005C24E4">
        <w:rPr>
          <w:rFonts w:ascii="Arial" w:hAnsi="Arial" w:cs="Arial"/>
          <w:sz w:val="22"/>
          <w:szCs w:val="22"/>
        </w:rPr>
        <w:t>;</w:t>
      </w:r>
    </w:p>
    <w:p w14:paraId="0421801E" w14:textId="47E6FE24" w:rsidR="00D10C05" w:rsidRPr="005C24E4" w:rsidRDefault="00D10C05" w:rsidP="0082571C">
      <w:pPr>
        <w:pStyle w:val="Akapitzlist"/>
        <w:numPr>
          <w:ilvl w:val="0"/>
          <w:numId w:val="31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5C24E4">
        <w:rPr>
          <w:rFonts w:ascii="Arial" w:hAnsi="Arial" w:cs="Arial"/>
          <w:sz w:val="22"/>
          <w:szCs w:val="22"/>
        </w:rPr>
        <w:t>dostarczanie kreacji graficznych wykorzystywanych w trakcie trwania kampanii</w:t>
      </w:r>
      <w:r w:rsidR="00B735C9">
        <w:rPr>
          <w:rFonts w:ascii="Arial" w:hAnsi="Arial" w:cs="Arial"/>
          <w:sz w:val="22"/>
          <w:szCs w:val="22"/>
        </w:rPr>
        <w:t>;</w:t>
      </w:r>
    </w:p>
    <w:p w14:paraId="0CBD4C08" w14:textId="198B2EFD" w:rsidR="00E8559A" w:rsidRDefault="004227E8" w:rsidP="008257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>opracowanie i przedstawienie raportu końcowego, zawierającego analizę skuteczności kampanii, w podziale na wykorzystane media. Raport musi zawierać w szczególności: dane z konta Adwords o liczbie kliknięć, dane z menedżera reklam na serwisie Facebook</w:t>
      </w:r>
      <w:r w:rsidR="004500D8" w:rsidRPr="005C24E4">
        <w:rPr>
          <w:rFonts w:ascii="Arial" w:eastAsia="Arial" w:hAnsi="Arial" w:cs="Arial"/>
          <w:sz w:val="22"/>
          <w:szCs w:val="22"/>
        </w:rPr>
        <w:t xml:space="preserve"> i Instagram</w:t>
      </w:r>
      <w:r w:rsidRPr="005C24E4">
        <w:rPr>
          <w:rFonts w:ascii="Arial" w:eastAsia="Arial" w:hAnsi="Arial" w:cs="Arial"/>
          <w:sz w:val="22"/>
          <w:szCs w:val="22"/>
        </w:rPr>
        <w:t>, informacje o liczbie wyświetleń reklamy</w:t>
      </w:r>
      <w:r w:rsidR="009E41BD" w:rsidRPr="005C24E4">
        <w:rPr>
          <w:rFonts w:ascii="Arial" w:eastAsia="Arial" w:hAnsi="Arial" w:cs="Arial"/>
          <w:sz w:val="22"/>
          <w:szCs w:val="22"/>
        </w:rPr>
        <w:t xml:space="preserve"> </w:t>
      </w:r>
      <w:r w:rsidR="007A29D5" w:rsidRPr="005C24E4">
        <w:rPr>
          <w:rFonts w:ascii="Arial" w:eastAsia="Arial" w:hAnsi="Arial" w:cs="Arial"/>
          <w:sz w:val="22"/>
          <w:szCs w:val="22"/>
        </w:rPr>
        <w:t>vid</w:t>
      </w:r>
      <w:r w:rsidR="009E41BD" w:rsidRPr="005C24E4">
        <w:rPr>
          <w:rFonts w:ascii="Arial" w:eastAsia="Arial" w:hAnsi="Arial" w:cs="Arial"/>
          <w:sz w:val="22"/>
          <w:szCs w:val="22"/>
        </w:rPr>
        <w:t>eo</w:t>
      </w:r>
      <w:r w:rsidR="007A29D5" w:rsidRPr="005C24E4">
        <w:rPr>
          <w:rFonts w:ascii="Arial" w:eastAsia="Arial" w:hAnsi="Arial" w:cs="Arial"/>
          <w:sz w:val="22"/>
          <w:szCs w:val="22"/>
        </w:rPr>
        <w:t xml:space="preserve"> czy</w:t>
      </w:r>
      <w:r w:rsidRPr="005C24E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C24E4">
        <w:rPr>
          <w:rFonts w:ascii="Arial" w:eastAsia="Arial" w:hAnsi="Arial" w:cs="Arial"/>
          <w:sz w:val="22"/>
          <w:szCs w:val="22"/>
        </w:rPr>
        <w:t>bannerowej</w:t>
      </w:r>
      <w:proofErr w:type="spellEnd"/>
      <w:r w:rsidRPr="005C24E4">
        <w:rPr>
          <w:rFonts w:ascii="Arial" w:eastAsia="Arial" w:hAnsi="Arial" w:cs="Arial"/>
          <w:sz w:val="22"/>
          <w:szCs w:val="22"/>
        </w:rPr>
        <w:t xml:space="preserve"> - poświadczonej przez serwisy, na których reklama była emitowana</w:t>
      </w:r>
      <w:r w:rsidR="00E5200B">
        <w:rPr>
          <w:rFonts w:ascii="Arial" w:eastAsia="Arial" w:hAnsi="Arial" w:cs="Arial"/>
          <w:sz w:val="22"/>
          <w:szCs w:val="22"/>
        </w:rPr>
        <w:t>.</w:t>
      </w:r>
    </w:p>
    <w:p w14:paraId="580A3FD8" w14:textId="77777777" w:rsidR="00E8559A" w:rsidRPr="00E8559A" w:rsidRDefault="00E8559A" w:rsidP="00E8559A">
      <w:pPr>
        <w:pStyle w:val="Akapitzlist"/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99E67D8" w14:textId="06B9143A" w:rsidR="00151C24" w:rsidRPr="00436263" w:rsidRDefault="00151C24" w:rsidP="0082571C">
      <w:pPr>
        <w:numPr>
          <w:ilvl w:val="1"/>
          <w:numId w:val="4"/>
        </w:numPr>
        <w:tabs>
          <w:tab w:val="left" w:pos="780"/>
        </w:tabs>
        <w:spacing w:after="120"/>
        <w:ind w:left="431" w:hanging="431"/>
        <w:jc w:val="both"/>
        <w:rPr>
          <w:rFonts w:ascii="Arial" w:eastAsia="Arial" w:hAnsi="Arial" w:cs="Arial"/>
          <w:b/>
        </w:rPr>
      </w:pPr>
      <w:r w:rsidRPr="00436263">
        <w:rPr>
          <w:rFonts w:ascii="Arial" w:hAnsi="Arial" w:cs="Arial"/>
          <w:b/>
        </w:rPr>
        <w:t>Cechy kampanii</w:t>
      </w:r>
    </w:p>
    <w:p w14:paraId="2D02B24B" w14:textId="509CB42B" w:rsidR="002F1913" w:rsidRPr="007B6EF1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1C24" w:rsidRPr="00436263">
        <w:rPr>
          <w:rFonts w:ascii="Arial" w:hAnsi="Arial" w:cs="Arial"/>
          <w:sz w:val="22"/>
          <w:szCs w:val="22"/>
        </w:rPr>
        <w:t xml:space="preserve">ampania ma mieć </w:t>
      </w:r>
      <w:r w:rsidR="006C624D">
        <w:rPr>
          <w:rFonts w:ascii="Arial" w:hAnsi="Arial" w:cs="Arial"/>
          <w:sz w:val="22"/>
          <w:szCs w:val="22"/>
        </w:rPr>
        <w:t xml:space="preserve">wizerunkowy i </w:t>
      </w:r>
      <w:r w:rsidR="00151C24" w:rsidRPr="00436263">
        <w:rPr>
          <w:rFonts w:ascii="Arial" w:hAnsi="Arial" w:cs="Arial"/>
          <w:sz w:val="22"/>
          <w:szCs w:val="22"/>
        </w:rPr>
        <w:t>nowoczesny charakter</w:t>
      </w:r>
      <w:r w:rsidR="00E872CF">
        <w:rPr>
          <w:rFonts w:ascii="Arial" w:hAnsi="Arial" w:cs="Arial"/>
          <w:sz w:val="22"/>
          <w:szCs w:val="22"/>
        </w:rPr>
        <w:t xml:space="preserve">, </w:t>
      </w:r>
      <w:r w:rsidR="00573910">
        <w:rPr>
          <w:rFonts w:ascii="Arial" w:hAnsi="Arial" w:cs="Arial"/>
          <w:sz w:val="22"/>
          <w:szCs w:val="22"/>
        </w:rPr>
        <w:t xml:space="preserve">powinna </w:t>
      </w:r>
      <w:r w:rsidR="00151C24" w:rsidRPr="00436263">
        <w:rPr>
          <w:rFonts w:ascii="Arial" w:hAnsi="Arial" w:cs="Arial"/>
          <w:sz w:val="22"/>
          <w:szCs w:val="22"/>
        </w:rPr>
        <w:t>uwzględniać</w:t>
      </w:r>
      <w:r w:rsidR="00573910">
        <w:rPr>
          <w:rFonts w:ascii="Arial" w:hAnsi="Arial" w:cs="Arial"/>
          <w:sz w:val="22"/>
          <w:szCs w:val="22"/>
        </w:rPr>
        <w:t xml:space="preserve"> przedstawienie korzyści obywatela</w:t>
      </w:r>
      <w:r w:rsidR="006C624D">
        <w:rPr>
          <w:rFonts w:ascii="Arial" w:hAnsi="Arial" w:cs="Arial"/>
          <w:sz w:val="22"/>
          <w:szCs w:val="22"/>
        </w:rPr>
        <w:t xml:space="preserve"> / pacjenta</w:t>
      </w:r>
      <w:r w:rsidR="00E872CF">
        <w:rPr>
          <w:rFonts w:ascii="Arial" w:hAnsi="Arial" w:cs="Arial"/>
          <w:sz w:val="22"/>
          <w:szCs w:val="22"/>
        </w:rPr>
        <w:t xml:space="preserve"> oraz wartości korzystania z badań profilaktycznych</w:t>
      </w:r>
      <w:r w:rsidR="00B602AE">
        <w:rPr>
          <w:rFonts w:ascii="Arial" w:hAnsi="Arial" w:cs="Arial"/>
          <w:sz w:val="22"/>
          <w:szCs w:val="22"/>
        </w:rPr>
        <w:t>;</w:t>
      </w:r>
    </w:p>
    <w:p w14:paraId="6AE36957" w14:textId="53B15255" w:rsidR="004D07ED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1C24" w:rsidRPr="00436263">
        <w:rPr>
          <w:rFonts w:ascii="Arial" w:hAnsi="Arial" w:cs="Arial"/>
          <w:sz w:val="22"/>
          <w:szCs w:val="22"/>
        </w:rPr>
        <w:t>ampania ma zainspirować do zmiany postaw</w:t>
      </w:r>
      <w:r w:rsidR="00AD0EA2">
        <w:rPr>
          <w:rFonts w:ascii="Arial" w:hAnsi="Arial" w:cs="Arial"/>
          <w:sz w:val="22"/>
          <w:szCs w:val="22"/>
        </w:rPr>
        <w:t xml:space="preserve"> i wzrostu świadomości nt. funduszy </w:t>
      </w:r>
      <w:r w:rsidR="000813DA">
        <w:rPr>
          <w:rFonts w:ascii="Arial" w:hAnsi="Arial" w:cs="Arial"/>
          <w:sz w:val="22"/>
          <w:szCs w:val="22"/>
        </w:rPr>
        <w:t xml:space="preserve">europejskich </w:t>
      </w:r>
      <w:r w:rsidR="00AD0EA2">
        <w:rPr>
          <w:rFonts w:ascii="Arial" w:hAnsi="Arial" w:cs="Arial"/>
          <w:sz w:val="22"/>
          <w:szCs w:val="22"/>
        </w:rPr>
        <w:t>w sektorze zdrowia</w:t>
      </w:r>
      <w:r w:rsidR="00151C24" w:rsidRPr="00436263">
        <w:rPr>
          <w:rFonts w:ascii="Arial" w:hAnsi="Arial" w:cs="Arial"/>
          <w:sz w:val="22"/>
          <w:szCs w:val="22"/>
        </w:rPr>
        <w:t xml:space="preserve">. </w:t>
      </w:r>
      <w:r w:rsidR="007B6EF1">
        <w:rPr>
          <w:rFonts w:ascii="Arial" w:hAnsi="Arial" w:cs="Arial"/>
          <w:sz w:val="22"/>
          <w:szCs w:val="22"/>
        </w:rPr>
        <w:t>Ważne jest aby przedstawić, że projekty realizowane ze środków unijnych wynikają z przemyślanej strategii działania –</w:t>
      </w:r>
      <w:r w:rsidR="00782D83">
        <w:rPr>
          <w:rFonts w:ascii="Arial" w:hAnsi="Arial" w:cs="Arial"/>
          <w:sz w:val="22"/>
          <w:szCs w:val="22"/>
        </w:rPr>
        <w:t xml:space="preserve"> </w:t>
      </w:r>
      <w:r w:rsidR="007B6EF1">
        <w:rPr>
          <w:rFonts w:ascii="Arial" w:hAnsi="Arial" w:cs="Arial"/>
          <w:sz w:val="22"/>
          <w:szCs w:val="22"/>
        </w:rPr>
        <w:t>powstaje nie tylko infrastruktura (np. remonty szpitali, lądowiska, zakupy sprzętu), ale tworzone są także programy profilaktyczne</w:t>
      </w:r>
      <w:r w:rsidR="00E872CF">
        <w:rPr>
          <w:rFonts w:ascii="Arial" w:hAnsi="Arial" w:cs="Arial"/>
          <w:sz w:val="22"/>
          <w:szCs w:val="22"/>
        </w:rPr>
        <w:t xml:space="preserve"> (z których można korzystać)</w:t>
      </w:r>
      <w:r w:rsidR="007B6EF1">
        <w:rPr>
          <w:rFonts w:ascii="Arial" w:hAnsi="Arial" w:cs="Arial"/>
          <w:sz w:val="22"/>
          <w:szCs w:val="22"/>
        </w:rPr>
        <w:t xml:space="preserve"> i odbywają</w:t>
      </w:r>
      <w:r>
        <w:rPr>
          <w:rFonts w:ascii="Arial" w:hAnsi="Arial" w:cs="Arial"/>
          <w:sz w:val="22"/>
          <w:szCs w:val="22"/>
        </w:rPr>
        <w:t xml:space="preserve"> się szkolenia kadry medycznej;</w:t>
      </w:r>
    </w:p>
    <w:p w14:paraId="5B7EC581" w14:textId="67A8A38F" w:rsidR="002F1913" w:rsidRPr="00931913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51C24" w:rsidRPr="007B6EF1">
        <w:rPr>
          <w:rFonts w:ascii="Arial" w:hAnsi="Arial" w:cs="Arial"/>
          <w:sz w:val="22"/>
          <w:szCs w:val="22"/>
        </w:rPr>
        <w:t xml:space="preserve">adaniem </w:t>
      </w:r>
      <w:r w:rsidR="004D07ED" w:rsidRPr="007B6EF1">
        <w:rPr>
          <w:rFonts w:ascii="Arial" w:hAnsi="Arial" w:cs="Arial"/>
          <w:sz w:val="22"/>
          <w:szCs w:val="22"/>
        </w:rPr>
        <w:t xml:space="preserve">kampanii </w:t>
      </w:r>
      <w:r w:rsidR="00151C24" w:rsidRPr="007B6EF1">
        <w:rPr>
          <w:rFonts w:ascii="Arial" w:hAnsi="Arial" w:cs="Arial"/>
          <w:sz w:val="22"/>
          <w:szCs w:val="22"/>
        </w:rPr>
        <w:t>jest zbudować silny przekaz (</w:t>
      </w:r>
      <w:r w:rsidR="009C481E" w:rsidRPr="007B6EF1">
        <w:rPr>
          <w:rFonts w:ascii="Arial" w:hAnsi="Arial" w:cs="Arial"/>
          <w:sz w:val="22"/>
          <w:szCs w:val="22"/>
        </w:rPr>
        <w:t>środki unijne</w:t>
      </w:r>
      <w:r w:rsidR="00151C24" w:rsidRPr="007B6EF1">
        <w:rPr>
          <w:rFonts w:ascii="Arial" w:hAnsi="Arial" w:cs="Arial"/>
          <w:sz w:val="22"/>
          <w:szCs w:val="22"/>
        </w:rPr>
        <w:t xml:space="preserve"> – a </w:t>
      </w:r>
      <w:r w:rsidR="00AD0EA2" w:rsidRPr="007B6EF1">
        <w:rPr>
          <w:rFonts w:ascii="Arial" w:hAnsi="Arial" w:cs="Arial"/>
          <w:sz w:val="22"/>
          <w:szCs w:val="22"/>
        </w:rPr>
        <w:t xml:space="preserve">ich </w:t>
      </w:r>
      <w:r w:rsidR="00151C24" w:rsidRPr="007B6EF1">
        <w:rPr>
          <w:rFonts w:ascii="Arial" w:hAnsi="Arial" w:cs="Arial"/>
          <w:sz w:val="22"/>
          <w:szCs w:val="22"/>
        </w:rPr>
        <w:t>wpływ na zdrowie i jakość życia</w:t>
      </w:r>
      <w:r w:rsidR="00AD0EA2" w:rsidRPr="00931913">
        <w:rPr>
          <w:rFonts w:ascii="Arial" w:hAnsi="Arial" w:cs="Arial"/>
          <w:sz w:val="22"/>
          <w:szCs w:val="22"/>
        </w:rPr>
        <w:t xml:space="preserve"> zwykłego człowieka</w:t>
      </w:r>
      <w:r w:rsidR="00B31FF9" w:rsidRPr="00931913">
        <w:rPr>
          <w:rFonts w:ascii="Arial" w:hAnsi="Arial" w:cs="Arial"/>
          <w:sz w:val="22"/>
          <w:szCs w:val="22"/>
        </w:rPr>
        <w:t xml:space="preserve">) </w:t>
      </w:r>
      <w:r w:rsidR="00151C24" w:rsidRPr="00931913">
        <w:rPr>
          <w:rFonts w:ascii="Arial" w:hAnsi="Arial" w:cs="Arial"/>
          <w:sz w:val="22"/>
          <w:szCs w:val="22"/>
        </w:rPr>
        <w:t xml:space="preserve">i dotrzeć z nim do jak największego procenta osób </w:t>
      </w:r>
      <w:r w:rsidR="00782D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grupie docelowej;</w:t>
      </w:r>
    </w:p>
    <w:p w14:paraId="296BD309" w14:textId="1A3C5ED3" w:rsidR="002F1913" w:rsidRPr="00436263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1C24" w:rsidRPr="00436263">
        <w:rPr>
          <w:rFonts w:ascii="Arial" w:hAnsi="Arial" w:cs="Arial"/>
          <w:sz w:val="22"/>
          <w:szCs w:val="22"/>
        </w:rPr>
        <w:t xml:space="preserve">ampania </w:t>
      </w:r>
      <w:r w:rsidR="00987E2A">
        <w:rPr>
          <w:rFonts w:ascii="Arial" w:hAnsi="Arial" w:cs="Arial"/>
          <w:sz w:val="22"/>
          <w:szCs w:val="22"/>
        </w:rPr>
        <w:t xml:space="preserve">(narzędzia) musi </w:t>
      </w:r>
      <w:r w:rsidR="00151C24" w:rsidRPr="00436263">
        <w:rPr>
          <w:rFonts w:ascii="Arial" w:hAnsi="Arial" w:cs="Arial"/>
          <w:sz w:val="22"/>
          <w:szCs w:val="22"/>
        </w:rPr>
        <w:t>być dostosowana do specyficznych wymagań grupy docelowej,</w:t>
      </w:r>
      <w:r w:rsidR="00151C24" w:rsidRPr="00436263">
        <w:rPr>
          <w:rFonts w:ascii="Arial" w:hAnsi="Arial" w:cs="Arial"/>
          <w:b/>
          <w:sz w:val="22"/>
          <w:szCs w:val="22"/>
        </w:rPr>
        <w:t xml:space="preserve"> </w:t>
      </w:r>
      <w:r w:rsidR="00151C24" w:rsidRPr="00436263">
        <w:rPr>
          <w:rFonts w:ascii="Arial" w:hAnsi="Arial" w:cs="Arial"/>
          <w:sz w:val="22"/>
          <w:szCs w:val="22"/>
        </w:rPr>
        <w:t>dostrzegać zróżnicowanie tej grupy pod względem demograficznym</w:t>
      </w:r>
      <w:r w:rsidR="00987E2A">
        <w:rPr>
          <w:rFonts w:ascii="Arial" w:hAnsi="Arial" w:cs="Arial"/>
          <w:sz w:val="22"/>
          <w:szCs w:val="22"/>
        </w:rPr>
        <w:t xml:space="preserve"> </w:t>
      </w:r>
      <w:r w:rsidR="00987E2A">
        <w:rPr>
          <w:rFonts w:ascii="Arial" w:hAnsi="Arial" w:cs="Arial"/>
          <w:sz w:val="22"/>
          <w:szCs w:val="22"/>
        </w:rPr>
        <w:br/>
      </w:r>
      <w:r w:rsidR="00151C24" w:rsidRPr="00436263">
        <w:rPr>
          <w:rFonts w:ascii="Arial" w:hAnsi="Arial" w:cs="Arial"/>
          <w:sz w:val="22"/>
          <w:szCs w:val="22"/>
        </w:rPr>
        <w:t>i psychograficznym (</w:t>
      </w:r>
      <w:r>
        <w:rPr>
          <w:rFonts w:ascii="Arial" w:hAnsi="Arial" w:cs="Arial"/>
          <w:sz w:val="22"/>
          <w:szCs w:val="22"/>
        </w:rPr>
        <w:t>dodefiniowanie grupy docelowej);</w:t>
      </w:r>
    </w:p>
    <w:p w14:paraId="1638ACFF" w14:textId="6137D372" w:rsidR="00151C24" w:rsidRPr="00782D83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151C24" w:rsidRPr="00436263">
        <w:rPr>
          <w:rFonts w:ascii="Arial" w:hAnsi="Arial" w:cs="Arial"/>
          <w:b/>
          <w:sz w:val="22"/>
          <w:szCs w:val="22"/>
        </w:rPr>
        <w:t xml:space="preserve">kres emisyjny kampanii (gotowe treści video i inne aktywności w Internecie) </w:t>
      </w:r>
      <w:r w:rsidR="00B5549F">
        <w:rPr>
          <w:rFonts w:ascii="Arial" w:hAnsi="Arial" w:cs="Arial"/>
          <w:b/>
          <w:sz w:val="22"/>
          <w:szCs w:val="22"/>
        </w:rPr>
        <w:br/>
      </w:r>
      <w:r w:rsidR="008325B3">
        <w:rPr>
          <w:rFonts w:ascii="Arial" w:hAnsi="Arial" w:cs="Arial"/>
          <w:b/>
          <w:sz w:val="22"/>
          <w:szCs w:val="22"/>
        </w:rPr>
        <w:t xml:space="preserve">minimum </w:t>
      </w:r>
      <w:r w:rsidR="00FF17B4">
        <w:rPr>
          <w:rFonts w:ascii="Arial" w:hAnsi="Arial" w:cs="Arial"/>
          <w:b/>
          <w:sz w:val="22"/>
          <w:szCs w:val="22"/>
        </w:rPr>
        <w:t>3</w:t>
      </w:r>
      <w:r w:rsidR="008325B3">
        <w:rPr>
          <w:rFonts w:ascii="Arial" w:hAnsi="Arial" w:cs="Arial"/>
          <w:b/>
          <w:sz w:val="22"/>
          <w:szCs w:val="22"/>
        </w:rPr>
        <w:t xml:space="preserve"> tygodnie</w:t>
      </w:r>
      <w:r w:rsidR="00782D83">
        <w:rPr>
          <w:rFonts w:ascii="Arial" w:hAnsi="Arial" w:cs="Arial"/>
          <w:b/>
          <w:sz w:val="22"/>
          <w:szCs w:val="22"/>
        </w:rPr>
        <w:t xml:space="preserve"> oraz </w:t>
      </w:r>
      <w:r w:rsidR="00782D83" w:rsidRPr="00782D83">
        <w:rPr>
          <w:rFonts w:ascii="Arial" w:eastAsia="Symbol" w:hAnsi="Arial" w:cs="Arial"/>
          <w:b/>
          <w:sz w:val="22"/>
          <w:szCs w:val="22"/>
        </w:rPr>
        <w:t xml:space="preserve">osiągnięcie </w:t>
      </w:r>
      <w:r w:rsidR="00782D83" w:rsidRPr="00782D83">
        <w:rPr>
          <w:rFonts w:ascii="Arial" w:hAnsi="Arial" w:cs="Arial"/>
          <w:b/>
          <w:sz w:val="22"/>
          <w:szCs w:val="22"/>
        </w:rPr>
        <w:t>minimalne</w:t>
      </w:r>
      <w:r w:rsidR="00D449E4">
        <w:rPr>
          <w:rFonts w:ascii="Arial" w:hAnsi="Arial" w:cs="Arial"/>
          <w:b/>
          <w:sz w:val="22"/>
          <w:szCs w:val="22"/>
        </w:rPr>
        <w:t xml:space="preserve"> </w:t>
      </w:r>
      <w:r w:rsidR="00936FC0">
        <w:rPr>
          <w:rFonts w:ascii="Arial" w:hAnsi="Arial" w:cs="Arial"/>
          <w:b/>
          <w:sz w:val="22"/>
          <w:szCs w:val="22"/>
        </w:rPr>
        <w:t xml:space="preserve">wskaźników określonych </w:t>
      </w:r>
      <w:r w:rsidR="00D449E4">
        <w:rPr>
          <w:rFonts w:ascii="Arial" w:hAnsi="Arial" w:cs="Arial"/>
          <w:b/>
          <w:sz w:val="22"/>
          <w:szCs w:val="22"/>
        </w:rPr>
        <w:br/>
      </w:r>
      <w:r w:rsidR="00936FC0">
        <w:rPr>
          <w:rFonts w:ascii="Arial" w:hAnsi="Arial" w:cs="Arial"/>
          <w:b/>
          <w:sz w:val="22"/>
          <w:szCs w:val="22"/>
        </w:rPr>
        <w:t>w pkt.2.6.</w:t>
      </w:r>
    </w:p>
    <w:p w14:paraId="02C14574" w14:textId="04DB28D6" w:rsidR="005C24E4" w:rsidRDefault="0082571C" w:rsidP="00B31FF9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2A0649DA" w14:textId="77777777" w:rsidR="002F1913" w:rsidRPr="0082571C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82571C">
        <w:rPr>
          <w:rFonts w:ascii="Arial" w:hAnsi="Arial" w:cs="Arial"/>
          <w:b/>
        </w:rPr>
        <w:lastRenderedPageBreak/>
        <w:t>Zasięg kampanii</w:t>
      </w:r>
    </w:p>
    <w:p w14:paraId="31699C1D" w14:textId="31B08B8F" w:rsidR="005C24E4" w:rsidRPr="0082571C" w:rsidRDefault="002F1913" w:rsidP="00D54315">
      <w:pPr>
        <w:jc w:val="both"/>
        <w:rPr>
          <w:rFonts w:ascii="Arial" w:hAnsi="Arial" w:cs="Arial"/>
        </w:rPr>
      </w:pPr>
      <w:r w:rsidRPr="0082571C">
        <w:rPr>
          <w:rFonts w:ascii="Arial" w:hAnsi="Arial" w:cs="Arial"/>
        </w:rPr>
        <w:t>Kampania ma mieć zasięg ogólnopolski oraz gwarantować</w:t>
      </w:r>
      <w:r w:rsidRPr="0082571C">
        <w:rPr>
          <w:rFonts w:ascii="Arial" w:hAnsi="Arial" w:cs="Arial"/>
          <w:b/>
        </w:rPr>
        <w:t xml:space="preserve"> </w:t>
      </w:r>
      <w:r w:rsidRPr="0082571C">
        <w:rPr>
          <w:rFonts w:ascii="Arial" w:hAnsi="Arial" w:cs="Arial"/>
        </w:rPr>
        <w:t>dotarcie do grupy</w:t>
      </w:r>
      <w:r w:rsidRPr="0082571C">
        <w:rPr>
          <w:rFonts w:ascii="Arial" w:hAnsi="Arial" w:cs="Arial"/>
          <w:b/>
        </w:rPr>
        <w:t xml:space="preserve"> </w:t>
      </w:r>
      <w:r w:rsidR="00D54315" w:rsidRPr="0082571C">
        <w:rPr>
          <w:rFonts w:ascii="Arial" w:hAnsi="Arial" w:cs="Arial"/>
        </w:rPr>
        <w:t>docelowej</w:t>
      </w:r>
      <w:r w:rsidR="0082571C" w:rsidRPr="0082571C">
        <w:rPr>
          <w:rFonts w:ascii="Arial" w:hAnsi="Arial" w:cs="Arial"/>
        </w:rPr>
        <w:t xml:space="preserve"> zarówno </w:t>
      </w:r>
      <w:r w:rsidRPr="0082571C">
        <w:rPr>
          <w:rFonts w:ascii="Arial" w:hAnsi="Arial" w:cs="Arial"/>
        </w:rPr>
        <w:t>w małych i dużych miastach, jak i na wsi (podział według kryteriów geograficznych)</w:t>
      </w:r>
      <w:r w:rsidR="00E872CF" w:rsidRPr="0082571C">
        <w:rPr>
          <w:rFonts w:ascii="Arial" w:hAnsi="Arial" w:cs="Arial"/>
        </w:rPr>
        <w:t xml:space="preserve"> oraz do </w:t>
      </w:r>
      <w:r w:rsidR="0082571C" w:rsidRPr="0082571C">
        <w:rPr>
          <w:rFonts w:ascii="Arial" w:hAnsi="Arial" w:cs="Arial"/>
        </w:rPr>
        <w:t xml:space="preserve">osób, którym dedykowane są badania </w:t>
      </w:r>
      <w:r w:rsidR="00E872CF" w:rsidRPr="0082571C">
        <w:rPr>
          <w:rFonts w:ascii="Arial" w:hAnsi="Arial" w:cs="Arial"/>
        </w:rPr>
        <w:t>profilaktyczn</w:t>
      </w:r>
      <w:r w:rsidR="0082571C" w:rsidRPr="0082571C">
        <w:rPr>
          <w:rFonts w:ascii="Arial" w:hAnsi="Arial" w:cs="Arial"/>
        </w:rPr>
        <w:t>e</w:t>
      </w:r>
      <w:r w:rsidRPr="0082571C">
        <w:rPr>
          <w:rFonts w:ascii="Arial" w:hAnsi="Arial" w:cs="Arial"/>
        </w:rPr>
        <w:t>.</w:t>
      </w:r>
    </w:p>
    <w:p w14:paraId="16E702F2" w14:textId="2F67920E" w:rsidR="00B52E0E" w:rsidRPr="0082571C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82571C">
        <w:rPr>
          <w:rFonts w:ascii="Arial" w:hAnsi="Arial" w:cs="Arial"/>
          <w:b/>
        </w:rPr>
        <w:t>Cele komunikacyjne</w:t>
      </w:r>
    </w:p>
    <w:p w14:paraId="34319475" w14:textId="22912D69" w:rsidR="007B48FA" w:rsidRPr="0082571C" w:rsidRDefault="004065B4" w:rsidP="0082571C">
      <w:pPr>
        <w:pStyle w:val="Akapitzlist"/>
        <w:numPr>
          <w:ilvl w:val="1"/>
          <w:numId w:val="31"/>
        </w:numPr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82571C">
        <w:rPr>
          <w:rFonts w:ascii="Arial" w:eastAsia="Arial" w:hAnsi="Arial" w:cs="Arial"/>
          <w:b/>
          <w:sz w:val="22"/>
          <w:szCs w:val="22"/>
        </w:rPr>
        <w:t>D</w:t>
      </w:r>
      <w:r w:rsidR="007B48FA" w:rsidRPr="0082571C">
        <w:rPr>
          <w:rFonts w:ascii="Arial" w:eastAsia="Arial" w:hAnsi="Arial" w:cs="Arial"/>
          <w:b/>
          <w:sz w:val="22"/>
          <w:szCs w:val="22"/>
        </w:rPr>
        <w:t xml:space="preserve">otarcie </w:t>
      </w:r>
      <w:r w:rsidR="00B52E0E" w:rsidRPr="0082571C">
        <w:rPr>
          <w:rFonts w:ascii="Arial" w:eastAsia="Arial" w:hAnsi="Arial" w:cs="Arial"/>
          <w:b/>
          <w:sz w:val="22"/>
          <w:szCs w:val="22"/>
        </w:rPr>
        <w:t>do</w:t>
      </w:r>
      <w:r w:rsidR="003D4E80" w:rsidRPr="0082571C">
        <w:rPr>
          <w:rFonts w:ascii="Arial" w:eastAsia="Arial" w:hAnsi="Arial" w:cs="Arial"/>
          <w:b/>
          <w:sz w:val="22"/>
          <w:szCs w:val="22"/>
        </w:rPr>
        <w:t xml:space="preserve"> </w:t>
      </w:r>
      <w:r w:rsidR="00866D55" w:rsidRPr="0082571C">
        <w:rPr>
          <w:rFonts w:ascii="Arial" w:eastAsia="Arial" w:hAnsi="Arial" w:cs="Arial"/>
          <w:b/>
          <w:sz w:val="22"/>
          <w:szCs w:val="22"/>
        </w:rPr>
        <w:t>grupy docelowej</w:t>
      </w:r>
      <w:r w:rsidR="00B52E0E" w:rsidRPr="0082571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CC91DEA" w14:textId="013C8870" w:rsidR="003D4E80" w:rsidRPr="0082571C" w:rsidRDefault="00866D55" w:rsidP="0082571C">
      <w:pPr>
        <w:pStyle w:val="Akapitzlist"/>
        <w:spacing w:line="276" w:lineRule="auto"/>
        <w:ind w:left="0"/>
        <w:jc w:val="both"/>
        <w:rPr>
          <w:rFonts w:ascii="Arial" w:eastAsia="Arial" w:hAnsi="Arial" w:cs="Arial"/>
          <w:sz w:val="22"/>
          <w:szCs w:val="22"/>
        </w:rPr>
      </w:pPr>
      <w:r w:rsidRPr="0082571C">
        <w:rPr>
          <w:rFonts w:ascii="Arial" w:eastAsia="Arial" w:hAnsi="Arial" w:cs="Arial"/>
          <w:sz w:val="22"/>
          <w:szCs w:val="22"/>
        </w:rPr>
        <w:t xml:space="preserve">Przekaz </w:t>
      </w:r>
      <w:r w:rsidR="007B48FA" w:rsidRPr="0082571C">
        <w:rPr>
          <w:rFonts w:ascii="Arial" w:eastAsia="Arial" w:hAnsi="Arial" w:cs="Arial"/>
          <w:sz w:val="22"/>
          <w:szCs w:val="22"/>
        </w:rPr>
        <w:t xml:space="preserve">musi wskazywać, </w:t>
      </w:r>
      <w:r w:rsidR="00B52E0E" w:rsidRPr="0082571C">
        <w:rPr>
          <w:rFonts w:ascii="Arial" w:eastAsia="Arial" w:hAnsi="Arial" w:cs="Arial"/>
          <w:sz w:val="22"/>
          <w:szCs w:val="22"/>
        </w:rPr>
        <w:t>że fundusze europejskie</w:t>
      </w:r>
      <w:r w:rsidR="003D4E80" w:rsidRPr="0082571C">
        <w:rPr>
          <w:rFonts w:ascii="Arial" w:eastAsia="Arial" w:hAnsi="Arial" w:cs="Arial"/>
          <w:sz w:val="22"/>
          <w:szCs w:val="22"/>
        </w:rPr>
        <w:t xml:space="preserve"> dla zdrowia wpływają na wzrost</w:t>
      </w:r>
      <w:r w:rsidR="0082571C" w:rsidRPr="0082571C">
        <w:rPr>
          <w:rFonts w:ascii="Arial" w:eastAsia="Arial" w:hAnsi="Arial" w:cs="Arial"/>
          <w:sz w:val="22"/>
          <w:szCs w:val="22"/>
        </w:rPr>
        <w:t xml:space="preserve"> </w:t>
      </w:r>
      <w:r w:rsidR="003D4E80" w:rsidRPr="0082571C">
        <w:rPr>
          <w:rFonts w:ascii="Arial" w:eastAsia="Arial" w:hAnsi="Arial" w:cs="Arial"/>
          <w:sz w:val="22"/>
          <w:szCs w:val="22"/>
        </w:rPr>
        <w:t>be</w:t>
      </w:r>
      <w:r w:rsidR="008C4E18" w:rsidRPr="0082571C">
        <w:rPr>
          <w:rFonts w:ascii="Arial" w:eastAsia="Arial" w:hAnsi="Arial" w:cs="Arial"/>
          <w:sz w:val="22"/>
          <w:szCs w:val="22"/>
        </w:rPr>
        <w:t>zpieczeństwa zdrowotnego obywateli</w:t>
      </w:r>
      <w:r w:rsidR="004065B4" w:rsidRPr="0082571C">
        <w:rPr>
          <w:rFonts w:ascii="Arial" w:eastAsia="Arial" w:hAnsi="Arial" w:cs="Arial"/>
          <w:sz w:val="22"/>
          <w:szCs w:val="22"/>
        </w:rPr>
        <w:t>.</w:t>
      </w:r>
    </w:p>
    <w:p w14:paraId="556C97F4" w14:textId="5A8D7B1D" w:rsidR="003D4E80" w:rsidRPr="0082571C" w:rsidRDefault="003D4E80" w:rsidP="0082571C">
      <w:pPr>
        <w:pStyle w:val="Akapitzlist"/>
        <w:tabs>
          <w:tab w:val="left" w:pos="780"/>
        </w:tabs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82571C">
        <w:rPr>
          <w:rFonts w:ascii="Arial" w:eastAsia="Arial" w:hAnsi="Arial" w:cs="Arial"/>
          <w:sz w:val="22"/>
          <w:szCs w:val="22"/>
        </w:rPr>
        <w:t xml:space="preserve"> </w:t>
      </w:r>
    </w:p>
    <w:p w14:paraId="5FCB119B" w14:textId="10E0D2B1" w:rsidR="0000662B" w:rsidRPr="0082571C" w:rsidRDefault="002F1913" w:rsidP="0082571C">
      <w:pPr>
        <w:pStyle w:val="Akapitzlist"/>
        <w:numPr>
          <w:ilvl w:val="1"/>
          <w:numId w:val="31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" w:line="276" w:lineRule="auto"/>
        <w:ind w:left="284" w:right="6" w:hanging="284"/>
        <w:jc w:val="both"/>
        <w:rPr>
          <w:rFonts w:ascii="Arial" w:hAnsi="Arial" w:cs="Arial"/>
          <w:sz w:val="22"/>
          <w:szCs w:val="22"/>
        </w:rPr>
      </w:pPr>
      <w:r w:rsidRPr="0082571C">
        <w:rPr>
          <w:rFonts w:ascii="Arial" w:hAnsi="Arial" w:cs="Arial"/>
          <w:b/>
          <w:sz w:val="22"/>
          <w:szCs w:val="22"/>
        </w:rPr>
        <w:t xml:space="preserve">Promocja (upowszechnianie) </w:t>
      </w:r>
      <w:r w:rsidR="0000662B" w:rsidRPr="0082571C">
        <w:rPr>
          <w:rFonts w:ascii="Arial" w:hAnsi="Arial" w:cs="Arial"/>
          <w:b/>
          <w:sz w:val="22"/>
          <w:szCs w:val="22"/>
        </w:rPr>
        <w:t>efektów wdrażania środków unijnych w sektorze zdrowia</w:t>
      </w:r>
    </w:p>
    <w:p w14:paraId="0C6F4B6B" w14:textId="6B5C9CF2" w:rsidR="008C463F" w:rsidRPr="0082571C" w:rsidRDefault="00B32993" w:rsidP="0082571C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0" w:right="6"/>
        <w:jc w:val="both"/>
        <w:rPr>
          <w:rFonts w:ascii="Arial" w:hAnsi="Arial" w:cs="Arial"/>
          <w:sz w:val="22"/>
          <w:szCs w:val="22"/>
        </w:rPr>
      </w:pPr>
      <w:r w:rsidRPr="0082571C">
        <w:rPr>
          <w:rFonts w:ascii="Arial" w:hAnsi="Arial" w:cs="Arial"/>
          <w:sz w:val="22"/>
          <w:szCs w:val="22"/>
        </w:rPr>
        <w:t>Komunikat powinien skupić się na pokazaniu efektów w postaci nowoczesnej infrastruktury</w:t>
      </w:r>
      <w:r w:rsidR="004D07ED" w:rsidRPr="0082571C">
        <w:rPr>
          <w:rFonts w:ascii="Arial" w:hAnsi="Arial" w:cs="Arial"/>
          <w:sz w:val="22"/>
          <w:szCs w:val="22"/>
        </w:rPr>
        <w:t xml:space="preserve"> i</w:t>
      </w:r>
      <w:r w:rsidR="0082571C" w:rsidRPr="0082571C">
        <w:rPr>
          <w:rFonts w:ascii="Arial" w:hAnsi="Arial" w:cs="Arial"/>
          <w:sz w:val="22"/>
          <w:szCs w:val="22"/>
        </w:rPr>
        <w:t xml:space="preserve"> </w:t>
      </w:r>
      <w:r w:rsidR="004D07ED" w:rsidRPr="0082571C">
        <w:rPr>
          <w:rFonts w:ascii="Arial" w:hAnsi="Arial" w:cs="Arial"/>
          <w:sz w:val="22"/>
          <w:szCs w:val="22"/>
        </w:rPr>
        <w:t>wyposażenia</w:t>
      </w:r>
      <w:r w:rsidRPr="0082571C">
        <w:rPr>
          <w:rFonts w:ascii="Arial" w:hAnsi="Arial" w:cs="Arial"/>
          <w:sz w:val="22"/>
          <w:szCs w:val="22"/>
        </w:rPr>
        <w:t>, programów profilaktycznych oraz szkolenia kadry medycznej.</w:t>
      </w:r>
    </w:p>
    <w:p w14:paraId="03542835" w14:textId="72793C85" w:rsidR="00936FC0" w:rsidRPr="0082571C" w:rsidRDefault="00936FC0" w:rsidP="0082571C">
      <w:pPr>
        <w:pStyle w:val="Akapitzlist"/>
        <w:numPr>
          <w:ilvl w:val="1"/>
          <w:numId w:val="31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571C">
        <w:rPr>
          <w:rFonts w:ascii="Arial" w:hAnsi="Arial" w:cs="Arial"/>
          <w:b/>
          <w:sz w:val="22"/>
          <w:szCs w:val="22"/>
        </w:rPr>
        <w:t xml:space="preserve">Zachęcenie </w:t>
      </w:r>
      <w:r w:rsidR="002F1913" w:rsidRPr="0082571C">
        <w:rPr>
          <w:rFonts w:ascii="Arial" w:hAnsi="Arial" w:cs="Arial"/>
          <w:b/>
          <w:sz w:val="22"/>
          <w:szCs w:val="22"/>
        </w:rPr>
        <w:t>do</w:t>
      </w:r>
      <w:r w:rsidRPr="0082571C">
        <w:rPr>
          <w:rFonts w:ascii="Arial" w:hAnsi="Arial" w:cs="Arial"/>
          <w:b/>
          <w:sz w:val="22"/>
          <w:szCs w:val="22"/>
        </w:rPr>
        <w:t xml:space="preserve"> skorzystania z badań profilaktycznych finansowanych z Funduszy Europejskich</w:t>
      </w:r>
    </w:p>
    <w:p w14:paraId="4AB1EEB2" w14:textId="5F37FB14" w:rsidR="006A786D" w:rsidRPr="0082571C" w:rsidRDefault="00065D5D" w:rsidP="0082571C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571C">
        <w:rPr>
          <w:rFonts w:ascii="Arial" w:hAnsi="Arial" w:cs="Arial"/>
          <w:sz w:val="22"/>
          <w:szCs w:val="22"/>
        </w:rPr>
        <w:t xml:space="preserve">Przekaz musi pozytywnie zachęcać do skorzystania z badań profilaktycznych, prowadzenia zdrowego stylu życia i unikania czynników ryzyka (np. nadmiernego opalania). </w:t>
      </w:r>
    </w:p>
    <w:p w14:paraId="2810E806" w14:textId="77777777" w:rsidR="00936FC0" w:rsidRPr="0082571C" w:rsidRDefault="00936FC0" w:rsidP="00936FC0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689E4764" w14:textId="6E8BBB60" w:rsidR="00E8559A" w:rsidRPr="00782D83" w:rsidRDefault="00782D83" w:rsidP="00782D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2.6. </w:t>
      </w:r>
      <w:r w:rsidR="00E8559A" w:rsidRPr="00782D83">
        <w:rPr>
          <w:rFonts w:ascii="Arial" w:hAnsi="Arial" w:cs="Arial"/>
          <w:b/>
          <w:bCs/>
          <w:lang w:eastAsia="pl-PL"/>
        </w:rPr>
        <w:t xml:space="preserve">Wskaźniki do osiągnięcia </w:t>
      </w:r>
    </w:p>
    <w:tbl>
      <w:tblPr>
        <w:tblStyle w:val="Tabela-Siatka"/>
        <w:tblW w:w="484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59"/>
        <w:gridCol w:w="2313"/>
        <w:gridCol w:w="2930"/>
      </w:tblGrid>
      <w:tr w:rsidR="00E8559A" w14:paraId="411C6E5B" w14:textId="77777777" w:rsidTr="00B646D6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B25BFBE" w14:textId="7E6E4681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14:paraId="12398B88" w14:textId="654E8CA4" w:rsidR="00E8559A" w:rsidRPr="00E8559A" w:rsidRDefault="00E872CF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danie</w:t>
            </w:r>
            <w:r w:rsidR="00E8559A" w:rsidRPr="00E855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14:paraId="44AA9A07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/>
                <w:sz w:val="22"/>
                <w:szCs w:val="22"/>
              </w:rPr>
              <w:t>Wskaźnik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5FE3CC2B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/>
                <w:sz w:val="22"/>
                <w:szCs w:val="22"/>
              </w:rPr>
              <w:t xml:space="preserve">Wartość do osiągnięcia </w:t>
            </w:r>
          </w:p>
        </w:tc>
      </w:tr>
      <w:tr w:rsidR="00E8559A" w14:paraId="3BDCDA88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5FA3" w14:textId="77777777" w:rsidR="00E8559A" w:rsidRPr="007E2813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BF477" w14:textId="77777777" w:rsidR="00E8559A" w:rsidRPr="007E2813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Reklama w GDN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E43A2" w14:textId="77777777" w:rsidR="00E8559A" w:rsidRPr="007E2813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Kliknięc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85DA" w14:textId="6CCADD63" w:rsidR="00E8559A" w:rsidRPr="007E2813" w:rsidRDefault="002C7034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100 </w:t>
            </w:r>
            <w:r w:rsidR="00E8559A" w:rsidRPr="007E2813">
              <w:rPr>
                <w:rFonts w:ascii="Arial" w:hAnsi="Arial" w:cs="Arial"/>
                <w:bCs/>
                <w:lang w:eastAsia="pl-PL"/>
              </w:rPr>
              <w:t>000</w:t>
            </w:r>
          </w:p>
        </w:tc>
      </w:tr>
      <w:tr w:rsidR="00FE250A" w14:paraId="311265B9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612F" w14:textId="77777777" w:rsidR="00FE250A" w:rsidRPr="007E2813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1062" w14:textId="4FC90A5E" w:rsidR="00FE250A" w:rsidRPr="007E2813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Portale VOD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3DF2" w14:textId="537BE1F5" w:rsidR="00FE250A" w:rsidRPr="007E2813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Wyświetlen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2530" w14:textId="52985F00" w:rsidR="00FE250A" w:rsidRPr="007E2813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1 000 000</w:t>
            </w:r>
          </w:p>
        </w:tc>
      </w:tr>
      <w:tr w:rsidR="009D1A86" w14:paraId="0BF7D797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1D22" w14:textId="3E1673E7" w:rsidR="009D1A86" w:rsidRPr="007E2813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A2C2" w14:textId="78CA3299" w:rsidR="009D1A86" w:rsidRPr="003E43E1" w:rsidRDefault="00E872CF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n-US" w:eastAsia="pl-PL"/>
              </w:rPr>
            </w:pPr>
            <w:r w:rsidRPr="003E43E1">
              <w:rPr>
                <w:rFonts w:ascii="Arial" w:hAnsi="Arial" w:cs="Arial"/>
                <w:bCs/>
                <w:lang w:val="en-US" w:eastAsia="pl-PL"/>
              </w:rPr>
              <w:t>Landing page pacent.gov.pl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9443" w14:textId="27B73D60" w:rsidR="009D1A86" w:rsidRPr="007E2813" w:rsidRDefault="00E872CF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UU / sesj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BB97E" w14:textId="255F74AB" w:rsidR="009D1A86" w:rsidRPr="007E2813" w:rsidRDefault="002C7034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5</w:t>
            </w:r>
            <w:r w:rsidR="00E872CF" w:rsidRPr="007E2813">
              <w:rPr>
                <w:rFonts w:ascii="Arial" w:hAnsi="Arial" w:cs="Arial"/>
                <w:bCs/>
                <w:lang w:eastAsia="pl-PL"/>
              </w:rPr>
              <w:t xml:space="preserve"> 000</w:t>
            </w:r>
          </w:p>
        </w:tc>
      </w:tr>
      <w:tr w:rsidR="007E2813" w14:paraId="37BA109D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C0E6" w14:textId="781C1E4A" w:rsidR="007E2813" w:rsidRPr="007E2813" w:rsidRDefault="007E2813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3967" w14:textId="5312AFD7" w:rsidR="007E2813" w:rsidRPr="007E2813" w:rsidRDefault="007E2813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proofErr w:type="spellStart"/>
            <w:r>
              <w:rPr>
                <w:rFonts w:ascii="Arial" w:hAnsi="Arial" w:cs="Arial"/>
                <w:bCs/>
                <w:lang w:eastAsia="pl-PL"/>
              </w:rPr>
              <w:t>LinkedIIn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51C61" w14:textId="41A73E17" w:rsidR="007E2813" w:rsidRPr="007E2813" w:rsidRDefault="007E2813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Kliknięc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87BC" w14:textId="7CC44FCB" w:rsidR="007E2813" w:rsidRPr="007E2813" w:rsidRDefault="005C24E4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 000</w:t>
            </w:r>
          </w:p>
        </w:tc>
      </w:tr>
    </w:tbl>
    <w:p w14:paraId="4B612391" w14:textId="77777777" w:rsidR="00E8559A" w:rsidRDefault="00E8559A" w:rsidP="00B646D6">
      <w:pPr>
        <w:spacing w:before="60"/>
        <w:jc w:val="both"/>
        <w:rPr>
          <w:rFonts w:ascii="Arial" w:hAnsi="Arial" w:cs="Arial"/>
        </w:rPr>
      </w:pPr>
    </w:p>
    <w:p w14:paraId="44156E3B" w14:textId="197EF0FA" w:rsidR="00C43A47" w:rsidRPr="0082571C" w:rsidRDefault="008F6DA4" w:rsidP="00FF4402">
      <w:pPr>
        <w:pStyle w:val="Akapitzlist"/>
        <w:numPr>
          <w:ilvl w:val="0"/>
          <w:numId w:val="4"/>
        </w:numPr>
        <w:spacing w:after="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2571C">
        <w:rPr>
          <w:rFonts w:ascii="Arial" w:hAnsi="Arial" w:cs="Arial"/>
          <w:b/>
          <w:sz w:val="22"/>
          <w:szCs w:val="22"/>
        </w:rPr>
        <w:t>Harmonogram</w:t>
      </w:r>
    </w:p>
    <w:p w14:paraId="09CEAA30" w14:textId="71E04DBA" w:rsidR="004108DB" w:rsidRPr="0082571C" w:rsidRDefault="00FD0179" w:rsidP="00FF4402">
      <w:pPr>
        <w:spacing w:before="40"/>
        <w:jc w:val="both"/>
        <w:rPr>
          <w:rFonts w:ascii="Arial" w:hAnsi="Arial" w:cs="Arial"/>
        </w:rPr>
      </w:pPr>
      <w:r w:rsidRPr="0082571C">
        <w:rPr>
          <w:rFonts w:ascii="Arial" w:hAnsi="Arial" w:cs="Arial"/>
        </w:rPr>
        <w:t>H</w:t>
      </w:r>
      <w:r w:rsidR="004108DB" w:rsidRPr="0082571C">
        <w:rPr>
          <w:rFonts w:ascii="Arial" w:hAnsi="Arial" w:cs="Arial"/>
        </w:rPr>
        <w:t>armonogram kampanii musi uwzględniać wszystkie działania promocyjne</w:t>
      </w:r>
      <w:r w:rsidR="00FF4402" w:rsidRPr="0082571C">
        <w:rPr>
          <w:rFonts w:ascii="Arial" w:hAnsi="Arial" w:cs="Arial"/>
        </w:rPr>
        <w:t xml:space="preserve"> </w:t>
      </w:r>
      <w:r w:rsidR="002A1FE8" w:rsidRPr="0082571C">
        <w:rPr>
          <w:rFonts w:ascii="Arial" w:hAnsi="Arial" w:cs="Arial"/>
        </w:rPr>
        <w:t xml:space="preserve">i poniższe </w:t>
      </w:r>
      <w:r w:rsidRPr="0082571C">
        <w:rPr>
          <w:rFonts w:ascii="Arial" w:hAnsi="Arial" w:cs="Arial"/>
        </w:rPr>
        <w:t>założenia ramowe: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5103"/>
      </w:tblGrid>
      <w:tr w:rsidR="00FD0179" w14:paraId="3C8A019D" w14:textId="77777777" w:rsidTr="007E2813"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34DA75F" w14:textId="77777777" w:rsidR="002A1FE8" w:rsidRPr="00B646D6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B646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Zadanie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51AB477" w14:textId="384C03E8" w:rsidR="002A1FE8" w:rsidRPr="00B646D6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B646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ermin realizacji </w:t>
            </w:r>
            <w:r w:rsidR="00FD0179" w:rsidRPr="00B646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czas trwania</w:t>
            </w:r>
          </w:p>
        </w:tc>
      </w:tr>
      <w:tr w:rsidR="00FD0179" w:rsidRPr="00B646D6" w14:paraId="2D96196B" w14:textId="77777777" w:rsidTr="005C24E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6F7C" w14:textId="7C4FD57D" w:rsidR="002A1FE8" w:rsidRPr="005C24E4" w:rsidRDefault="00FF4402" w:rsidP="002229D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5C24E4">
              <w:rPr>
                <w:rFonts w:ascii="Arial" w:hAnsi="Arial" w:cs="Arial"/>
                <w:bCs/>
                <w:lang w:eastAsia="pl-PL"/>
              </w:rPr>
              <w:t>o</w:t>
            </w:r>
            <w:r w:rsidR="002A1FE8" w:rsidRPr="005C24E4">
              <w:rPr>
                <w:rFonts w:ascii="Arial" w:hAnsi="Arial" w:cs="Arial"/>
                <w:bCs/>
                <w:lang w:eastAsia="pl-PL"/>
              </w:rPr>
              <w:t xml:space="preserve">pracowanie </w:t>
            </w:r>
            <w:r w:rsidR="0091240F" w:rsidRPr="005C24E4">
              <w:rPr>
                <w:rFonts w:ascii="Arial" w:hAnsi="Arial" w:cs="Arial"/>
                <w:bCs/>
                <w:lang w:eastAsia="pl-PL"/>
              </w:rPr>
              <w:t xml:space="preserve">szczegółowej </w:t>
            </w:r>
            <w:r w:rsidR="002A1FE8" w:rsidRPr="005C24E4">
              <w:rPr>
                <w:rFonts w:ascii="Arial" w:hAnsi="Arial" w:cs="Arial"/>
                <w:bCs/>
                <w:lang w:eastAsia="pl-PL"/>
              </w:rPr>
              <w:t xml:space="preserve">strategii działań wszystkich narzędzi kampanii (media plan + wersja opisowa)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ABB4" w14:textId="37F098B2" w:rsidR="00FD0179" w:rsidRPr="005C24E4" w:rsidRDefault="00FF4402" w:rsidP="00FF4402">
            <w:pPr>
              <w:spacing w:before="20" w:after="20"/>
            </w:pPr>
            <w:r w:rsidRPr="005C24E4">
              <w:rPr>
                <w:rFonts w:ascii="Arial" w:hAnsi="Arial" w:cs="Arial"/>
                <w:bCs/>
                <w:lang w:eastAsia="pl-PL"/>
              </w:rPr>
              <w:t>d</w:t>
            </w:r>
            <w:r w:rsidR="00FD0179" w:rsidRPr="005C24E4">
              <w:rPr>
                <w:rFonts w:ascii="Arial" w:hAnsi="Arial" w:cs="Arial"/>
                <w:bCs/>
                <w:lang w:eastAsia="pl-PL"/>
              </w:rPr>
              <w:t xml:space="preserve">o </w:t>
            </w:r>
            <w:r w:rsidR="0091240F" w:rsidRPr="005C24E4">
              <w:rPr>
                <w:rFonts w:ascii="Arial" w:hAnsi="Arial" w:cs="Arial"/>
                <w:bCs/>
                <w:lang w:eastAsia="pl-PL"/>
              </w:rPr>
              <w:t xml:space="preserve">7 </w:t>
            </w:r>
            <w:r w:rsidR="00FD0179" w:rsidRPr="005C24E4">
              <w:rPr>
                <w:rFonts w:ascii="Arial" w:hAnsi="Arial" w:cs="Arial"/>
                <w:bCs/>
                <w:lang w:eastAsia="pl-PL"/>
              </w:rPr>
              <w:t xml:space="preserve">dni od </w:t>
            </w:r>
            <w:r w:rsidRPr="005C24E4">
              <w:rPr>
                <w:rFonts w:ascii="Arial" w:hAnsi="Arial" w:cs="Arial"/>
                <w:bCs/>
                <w:lang w:eastAsia="pl-PL"/>
              </w:rPr>
              <w:t>zawarcia</w:t>
            </w:r>
            <w:r w:rsidR="00FD0179" w:rsidRPr="005C24E4">
              <w:rPr>
                <w:rFonts w:ascii="Arial" w:hAnsi="Arial" w:cs="Arial"/>
                <w:bCs/>
                <w:lang w:eastAsia="pl-PL"/>
              </w:rPr>
              <w:t xml:space="preserve"> umowy</w:t>
            </w:r>
            <w:r w:rsidR="008F6DA4" w:rsidRPr="005C24E4">
              <w:rPr>
                <w:rFonts w:ascii="Arial" w:hAnsi="Arial" w:cs="Arial"/>
                <w:bCs/>
                <w:lang w:eastAsia="pl-PL"/>
              </w:rPr>
              <w:t>.</w:t>
            </w:r>
            <w:r w:rsidR="008F6DA4" w:rsidRPr="005C24E4">
              <w:t xml:space="preserve"> </w:t>
            </w:r>
            <w:r w:rsidR="008F6DA4" w:rsidRPr="005C24E4">
              <w:rPr>
                <w:rFonts w:ascii="Arial" w:hAnsi="Arial" w:cs="Arial"/>
                <w:bCs/>
                <w:lang w:eastAsia="pl-PL"/>
              </w:rPr>
              <w:t xml:space="preserve">Zamawiający zastrzega możliwość trzykrotnego zgłaszania uwag do zaproponowanego planu.  </w:t>
            </w:r>
          </w:p>
        </w:tc>
      </w:tr>
      <w:tr w:rsidR="00FD0179" w14:paraId="6145EEEF" w14:textId="77777777" w:rsidTr="005C24E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0747" w14:textId="4865A4B8" w:rsidR="002A1FE8" w:rsidRPr="005C24E4" w:rsidRDefault="00FF4402" w:rsidP="002229D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5C24E4">
              <w:rPr>
                <w:rFonts w:ascii="Arial" w:hAnsi="Arial" w:cs="Arial"/>
                <w:bCs/>
                <w:lang w:eastAsia="pl-PL"/>
              </w:rPr>
              <w:t>k</w:t>
            </w:r>
            <w:r w:rsidR="002A1FE8" w:rsidRPr="005C24E4">
              <w:rPr>
                <w:rFonts w:ascii="Arial" w:hAnsi="Arial" w:cs="Arial"/>
                <w:bCs/>
                <w:lang w:eastAsia="pl-PL"/>
              </w:rPr>
              <w:t xml:space="preserve">ampania internetowa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312D2" w14:textId="35B79BB9" w:rsidR="002A1FE8" w:rsidRPr="00D449E4" w:rsidRDefault="001E2C7E" w:rsidP="00D449E4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D449E4">
              <w:rPr>
                <w:rFonts w:ascii="Arial" w:hAnsi="Arial" w:cs="Arial"/>
                <w:bCs/>
                <w:lang w:eastAsia="pl-PL"/>
              </w:rPr>
              <w:t xml:space="preserve">minimum </w:t>
            </w:r>
            <w:r w:rsidR="00065D5D" w:rsidRPr="00D449E4">
              <w:rPr>
                <w:rFonts w:ascii="Arial" w:hAnsi="Arial" w:cs="Arial"/>
                <w:bCs/>
                <w:lang w:eastAsia="pl-PL"/>
              </w:rPr>
              <w:t>3</w:t>
            </w:r>
            <w:r w:rsidR="007B6EF1" w:rsidRPr="00D449E4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7B5DE9" w:rsidRPr="00D449E4">
              <w:rPr>
                <w:rFonts w:ascii="Arial" w:hAnsi="Arial" w:cs="Arial"/>
                <w:bCs/>
                <w:lang w:eastAsia="pl-PL"/>
              </w:rPr>
              <w:t>tygodni</w:t>
            </w:r>
            <w:r w:rsidRPr="00D449E4">
              <w:rPr>
                <w:rFonts w:ascii="Arial" w:hAnsi="Arial" w:cs="Arial"/>
                <w:bCs/>
                <w:lang w:eastAsia="pl-PL"/>
              </w:rPr>
              <w:t>e</w:t>
            </w:r>
            <w:r w:rsidR="00D449E4" w:rsidRPr="00D449E4">
              <w:rPr>
                <w:rFonts w:ascii="Arial" w:hAnsi="Arial" w:cs="Arial"/>
                <w:bCs/>
                <w:lang w:eastAsia="pl-PL"/>
              </w:rPr>
              <w:t xml:space="preserve"> + osiągnięcie wskaźników określonych w pkt.2.6.</w:t>
            </w:r>
          </w:p>
        </w:tc>
      </w:tr>
      <w:tr w:rsidR="00FD0179" w14:paraId="6416C6EB" w14:textId="77777777" w:rsidTr="005C24E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2F59" w14:textId="20AF8069" w:rsidR="002A1FE8" w:rsidRPr="005C24E4" w:rsidRDefault="00FF4402" w:rsidP="00FE250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5C24E4">
              <w:rPr>
                <w:rFonts w:ascii="Arial" w:hAnsi="Arial" w:cs="Arial"/>
                <w:bCs/>
                <w:lang w:eastAsia="pl-PL"/>
              </w:rPr>
              <w:t>r</w:t>
            </w:r>
            <w:r w:rsidR="00FD0179" w:rsidRPr="005C24E4">
              <w:rPr>
                <w:rFonts w:ascii="Arial" w:hAnsi="Arial" w:cs="Arial"/>
                <w:bCs/>
                <w:lang w:eastAsia="pl-PL"/>
              </w:rPr>
              <w:t xml:space="preserve">aport </w:t>
            </w:r>
            <w:r w:rsidR="00B30CB5">
              <w:rPr>
                <w:rFonts w:ascii="Arial" w:hAnsi="Arial" w:cs="Arial"/>
                <w:bCs/>
                <w:lang w:eastAsia="pl-PL"/>
              </w:rPr>
              <w:t>końcowy (</w:t>
            </w:r>
            <w:r w:rsidR="00FD0179" w:rsidRPr="005C24E4">
              <w:rPr>
                <w:rFonts w:ascii="Arial" w:hAnsi="Arial" w:cs="Arial"/>
                <w:bCs/>
                <w:lang w:eastAsia="pl-PL"/>
              </w:rPr>
              <w:t>działań promocyjnych</w:t>
            </w:r>
            <w:r w:rsidR="00B30CB5">
              <w:rPr>
                <w:rFonts w:ascii="Arial" w:hAnsi="Arial" w:cs="Arial"/>
                <w:bCs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5215" w14:textId="46CD5D7B" w:rsidR="002A1FE8" w:rsidRPr="00065D5D" w:rsidRDefault="00A820EA" w:rsidP="008F6DA4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065D5D">
              <w:rPr>
                <w:rFonts w:ascii="Arial" w:hAnsi="Arial" w:cs="Arial"/>
                <w:bCs/>
                <w:lang w:eastAsia="pl-PL"/>
              </w:rPr>
              <w:t xml:space="preserve">po zakończeniu </w:t>
            </w:r>
            <w:r w:rsidR="00146BF6" w:rsidRPr="00065D5D">
              <w:rPr>
                <w:rFonts w:ascii="Arial" w:hAnsi="Arial" w:cs="Arial"/>
                <w:bCs/>
                <w:lang w:eastAsia="pl-PL"/>
              </w:rPr>
              <w:t xml:space="preserve">działań promocyjnych </w:t>
            </w:r>
          </w:p>
        </w:tc>
      </w:tr>
      <w:tr w:rsidR="00D539D1" w14:paraId="3FDCD52F" w14:textId="77777777" w:rsidTr="005C24E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71A9" w14:textId="72669768" w:rsidR="00D539D1" w:rsidRPr="005C24E4" w:rsidRDefault="00FF4402" w:rsidP="00E5200B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5C24E4">
              <w:rPr>
                <w:rFonts w:ascii="Arial" w:hAnsi="Arial" w:cs="Arial"/>
                <w:bCs/>
                <w:lang w:eastAsia="pl-PL"/>
              </w:rPr>
              <w:t>c</w:t>
            </w:r>
            <w:r w:rsidR="00E5200B" w:rsidRPr="005C24E4">
              <w:rPr>
                <w:rFonts w:ascii="Arial" w:hAnsi="Arial" w:cs="Arial"/>
                <w:bCs/>
                <w:lang w:eastAsia="pl-PL"/>
              </w:rPr>
              <w:t>zas trwania umow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299B" w14:textId="4DA83507" w:rsidR="00D539D1" w:rsidRPr="00065D5D" w:rsidRDefault="00FF4402" w:rsidP="00A820E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065D5D">
              <w:rPr>
                <w:rFonts w:ascii="Arial" w:hAnsi="Arial" w:cs="Arial"/>
                <w:bCs/>
                <w:lang w:eastAsia="pl-PL"/>
              </w:rPr>
              <w:t>m</w:t>
            </w:r>
            <w:r w:rsidR="00D539D1" w:rsidRPr="00065D5D">
              <w:rPr>
                <w:rFonts w:ascii="Arial" w:hAnsi="Arial" w:cs="Arial"/>
                <w:bCs/>
                <w:lang w:eastAsia="pl-PL"/>
              </w:rPr>
              <w:t>a</w:t>
            </w:r>
            <w:r w:rsidRPr="00065D5D">
              <w:rPr>
                <w:rFonts w:ascii="Arial" w:hAnsi="Arial" w:cs="Arial"/>
                <w:bCs/>
                <w:lang w:eastAsia="pl-PL"/>
              </w:rPr>
              <w:t>ksymalnie</w:t>
            </w:r>
            <w:r w:rsidR="005961D0" w:rsidRPr="00065D5D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A820EA" w:rsidRPr="00065D5D">
              <w:rPr>
                <w:rFonts w:ascii="Arial" w:hAnsi="Arial" w:cs="Arial"/>
                <w:bCs/>
                <w:lang w:eastAsia="pl-PL"/>
              </w:rPr>
              <w:t xml:space="preserve">w terminie </w:t>
            </w:r>
            <w:r w:rsidR="00065D5D" w:rsidRPr="00065D5D">
              <w:rPr>
                <w:rFonts w:ascii="Arial" w:hAnsi="Arial" w:cs="Arial"/>
                <w:bCs/>
                <w:lang w:eastAsia="pl-PL"/>
              </w:rPr>
              <w:t>75</w:t>
            </w:r>
            <w:r w:rsidR="00A820EA" w:rsidRPr="00065D5D">
              <w:rPr>
                <w:rFonts w:ascii="Arial" w:hAnsi="Arial" w:cs="Arial"/>
                <w:bCs/>
                <w:lang w:eastAsia="pl-PL"/>
              </w:rPr>
              <w:t xml:space="preserve"> od dnia zawarcia umowy</w:t>
            </w:r>
            <w:r w:rsidR="003965BA" w:rsidRPr="00065D5D">
              <w:rPr>
                <w:rFonts w:ascii="Arial" w:hAnsi="Arial" w:cs="Arial"/>
                <w:bCs/>
                <w:lang w:eastAsia="pl-PL"/>
              </w:rPr>
              <w:t xml:space="preserve">, jednak nie dłużej niż do </w:t>
            </w:r>
            <w:r w:rsidR="004928B4">
              <w:rPr>
                <w:rFonts w:ascii="Arial" w:hAnsi="Arial" w:cs="Arial"/>
                <w:bCs/>
                <w:lang w:eastAsia="pl-PL"/>
              </w:rPr>
              <w:t>10</w:t>
            </w:r>
            <w:r w:rsidR="00E872CF" w:rsidRPr="00065D5D">
              <w:rPr>
                <w:rFonts w:ascii="Arial" w:hAnsi="Arial" w:cs="Arial"/>
                <w:bCs/>
                <w:lang w:eastAsia="pl-PL"/>
              </w:rPr>
              <w:t>.12.</w:t>
            </w:r>
            <w:r w:rsidR="003965BA" w:rsidRPr="00065D5D">
              <w:rPr>
                <w:rFonts w:ascii="Arial" w:hAnsi="Arial" w:cs="Arial"/>
                <w:bCs/>
                <w:lang w:eastAsia="pl-PL"/>
              </w:rPr>
              <w:t xml:space="preserve">2020 r. </w:t>
            </w:r>
            <w:r w:rsidR="00A820EA" w:rsidRPr="00065D5D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5961D0" w:rsidRPr="00065D5D">
              <w:rPr>
                <w:rFonts w:ascii="Arial" w:hAnsi="Arial" w:cs="Arial"/>
                <w:bCs/>
                <w:lang w:eastAsia="pl-PL"/>
              </w:rPr>
              <w:t xml:space="preserve"> </w:t>
            </w:r>
          </w:p>
        </w:tc>
      </w:tr>
    </w:tbl>
    <w:p w14:paraId="74B142F8" w14:textId="4F6315FC" w:rsidR="005C24E4" w:rsidRDefault="005C24E4" w:rsidP="005C24E4">
      <w:pPr>
        <w:pStyle w:val="Akapitzlist"/>
        <w:tabs>
          <w:tab w:val="left" w:pos="780"/>
        </w:tabs>
        <w:spacing w:line="360" w:lineRule="auto"/>
        <w:ind w:left="426"/>
        <w:jc w:val="both"/>
        <w:rPr>
          <w:rFonts w:ascii="Arial" w:hAnsi="Arial" w:cs="Arial"/>
          <w:b/>
          <w:bCs/>
          <w:lang w:eastAsia="pl-PL"/>
        </w:rPr>
      </w:pPr>
    </w:p>
    <w:p w14:paraId="15EB08BC" w14:textId="78694B7E" w:rsidR="00FD0179" w:rsidRPr="00D449E4" w:rsidRDefault="00FD0179" w:rsidP="00D449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D449E4">
        <w:rPr>
          <w:rFonts w:ascii="Arial" w:hAnsi="Arial" w:cs="Arial"/>
          <w:b/>
          <w:bCs/>
          <w:sz w:val="22"/>
          <w:szCs w:val="22"/>
          <w:lang w:eastAsia="pl-PL"/>
        </w:rPr>
        <w:t>Inne warunki realizacji zamówienia</w:t>
      </w:r>
    </w:p>
    <w:p w14:paraId="5DC3879C" w14:textId="1291A28D" w:rsidR="00FD0179" w:rsidRPr="002D2513" w:rsidRDefault="00FF4402" w:rsidP="009319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D0179" w:rsidRPr="002D2513">
        <w:rPr>
          <w:rFonts w:ascii="Arial" w:hAnsi="Arial" w:cs="Arial"/>
          <w:sz w:val="22"/>
          <w:szCs w:val="22"/>
        </w:rPr>
        <w:t>szystkie materiały, planowane do publicznej prezentacji, muszą uz</w:t>
      </w:r>
      <w:r w:rsidR="0012785B" w:rsidRPr="002D2513">
        <w:rPr>
          <w:rFonts w:ascii="Arial" w:hAnsi="Arial" w:cs="Arial"/>
          <w:sz w:val="22"/>
          <w:szCs w:val="22"/>
        </w:rPr>
        <w:t>yskać akceptację Zamawiającego;</w:t>
      </w:r>
    </w:p>
    <w:p w14:paraId="431103FC" w14:textId="75E117E8" w:rsidR="00FD0179" w:rsidRPr="002D2513" w:rsidRDefault="00FF4402" w:rsidP="009319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FD0179" w:rsidRPr="002D2513">
        <w:rPr>
          <w:rFonts w:ascii="Arial" w:hAnsi="Arial" w:cs="Arial"/>
          <w:sz w:val="22"/>
          <w:szCs w:val="22"/>
        </w:rPr>
        <w:t xml:space="preserve">szystkie wytworzone produkty muszą być w miarę możliwości technicznych oznaczone logotypami, a filmy dodatkowo opatrzone komunikatem o </w:t>
      </w:r>
      <w:proofErr w:type="spellStart"/>
      <w:r w:rsidR="00FD0179" w:rsidRPr="002D2513">
        <w:rPr>
          <w:rFonts w:ascii="Arial" w:hAnsi="Arial" w:cs="Arial"/>
          <w:sz w:val="22"/>
          <w:szCs w:val="22"/>
        </w:rPr>
        <w:t>współfi</w:t>
      </w:r>
      <w:r w:rsidR="00B646D6">
        <w:rPr>
          <w:rFonts w:ascii="Arial" w:hAnsi="Arial" w:cs="Arial"/>
          <w:sz w:val="22"/>
          <w:szCs w:val="22"/>
        </w:rPr>
        <w:t>-</w:t>
      </w:r>
      <w:r w:rsidR="00FD0179" w:rsidRPr="002D2513">
        <w:rPr>
          <w:rFonts w:ascii="Arial" w:hAnsi="Arial" w:cs="Arial"/>
          <w:sz w:val="22"/>
          <w:szCs w:val="22"/>
        </w:rPr>
        <w:t>nansowaniu</w:t>
      </w:r>
      <w:proofErr w:type="spellEnd"/>
      <w:r w:rsidR="00FD0179" w:rsidRPr="002D2513">
        <w:rPr>
          <w:rFonts w:ascii="Arial" w:hAnsi="Arial" w:cs="Arial"/>
          <w:sz w:val="22"/>
          <w:szCs w:val="22"/>
        </w:rPr>
        <w:t xml:space="preserve"> ich realizacji ze środków Unii Europejskiej</w:t>
      </w:r>
      <w:r w:rsidR="0012785B" w:rsidRPr="002D2513">
        <w:rPr>
          <w:rFonts w:ascii="Arial" w:hAnsi="Arial" w:cs="Arial"/>
          <w:sz w:val="22"/>
          <w:szCs w:val="22"/>
        </w:rPr>
        <w:t>;</w:t>
      </w:r>
    </w:p>
    <w:p w14:paraId="72F7BBCD" w14:textId="77D1A395" w:rsidR="00FD0179" w:rsidRPr="002D2513" w:rsidRDefault="00FF4402" w:rsidP="00931913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l-PL"/>
        </w:rPr>
        <w:t>w</w:t>
      </w:r>
      <w:r w:rsidR="00FD0179" w:rsidRPr="002D2513">
        <w:rPr>
          <w:rFonts w:ascii="Arial" w:hAnsi="Arial" w:cs="Arial"/>
          <w:bCs/>
          <w:lang w:eastAsia="pl-PL"/>
        </w:rPr>
        <w:t xml:space="preserve">szystkie projekty graficzne opracowywane przez Wykonawcę oraz materiały informacyjno-promocyjne muszą zostać przygotowane i oznakowane logotypami zgodnie </w:t>
      </w:r>
      <w:r w:rsidR="00FD0179" w:rsidRPr="002D2513">
        <w:rPr>
          <w:rFonts w:ascii="Arial" w:hAnsi="Arial" w:cs="Arial"/>
          <w:bCs/>
          <w:i/>
          <w:lang w:eastAsia="pl-PL"/>
        </w:rPr>
        <w:t>Podręcznikiem wnioskodawcy i beneficjenta programów polityki spójności 2014-2020 w zakresie informacji i promocji</w:t>
      </w:r>
      <w:r w:rsidR="0012785B" w:rsidRPr="002D2513">
        <w:rPr>
          <w:rFonts w:ascii="Arial" w:hAnsi="Arial" w:cs="Arial"/>
          <w:bCs/>
          <w:lang w:eastAsia="pl-PL"/>
        </w:rPr>
        <w:t>;</w:t>
      </w:r>
    </w:p>
    <w:p w14:paraId="44E05468" w14:textId="49D1138F" w:rsidR="004C2CB3" w:rsidRPr="002D2513" w:rsidRDefault="00FD0179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t xml:space="preserve">Zamawiający wymaga, aby Wykonawca w swojej ofercie uwzględnił wszystkie koszty związane z </w:t>
      </w:r>
      <w:r w:rsidRPr="002D2513">
        <w:rPr>
          <w:rFonts w:ascii="Arial" w:eastAsia="Times New Roman" w:hAnsi="Arial" w:cs="Arial"/>
          <w:lang w:eastAsia="ar-SA"/>
        </w:rPr>
        <w:t>opracowaniem i realizacją ogólnopolskiej kampanii nt</w:t>
      </w:r>
      <w:r w:rsidRPr="002D2513">
        <w:rPr>
          <w:rFonts w:ascii="Arial" w:hAnsi="Arial" w:cs="Arial"/>
          <w:bCs/>
          <w:lang w:eastAsia="pl-PL"/>
        </w:rPr>
        <w:t xml:space="preserve">. działań i efektów </w:t>
      </w:r>
      <w:r w:rsidRPr="002D2513">
        <w:rPr>
          <w:rFonts w:ascii="Arial" w:hAnsi="Arial" w:cs="Arial"/>
          <w:bCs/>
          <w:lang w:eastAsia="pl-PL"/>
        </w:rPr>
        <w:br/>
        <w:t xml:space="preserve">w ramach </w:t>
      </w:r>
      <w:proofErr w:type="spellStart"/>
      <w:r w:rsidRPr="002D2513">
        <w:rPr>
          <w:rFonts w:ascii="Arial" w:hAnsi="Arial" w:cs="Arial"/>
          <w:bCs/>
          <w:lang w:eastAsia="pl-PL"/>
        </w:rPr>
        <w:t>POIiŚ</w:t>
      </w:r>
      <w:proofErr w:type="spellEnd"/>
      <w:r w:rsidR="0012785B" w:rsidRPr="002D2513">
        <w:rPr>
          <w:rFonts w:ascii="Arial" w:hAnsi="Arial" w:cs="Arial"/>
          <w:bCs/>
          <w:lang w:eastAsia="pl-PL"/>
        </w:rPr>
        <w:t xml:space="preserve"> i POWER;</w:t>
      </w:r>
    </w:p>
    <w:p w14:paraId="78F2DB16" w14:textId="0D882854" w:rsidR="00BB6A0E" w:rsidRPr="002D2513" w:rsidRDefault="00BB6A0E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t xml:space="preserve">Zamawiający ma możliwość trzykrotnego zgłaszania uwag do </w:t>
      </w:r>
      <w:r w:rsidR="0033660A" w:rsidRPr="002D2513">
        <w:rPr>
          <w:rFonts w:ascii="Arial" w:hAnsi="Arial" w:cs="Arial"/>
          <w:bCs/>
          <w:lang w:eastAsia="pl-PL"/>
        </w:rPr>
        <w:t xml:space="preserve">każdego </w:t>
      </w:r>
      <w:r w:rsidR="0033660A" w:rsidRPr="002D2513">
        <w:rPr>
          <w:rFonts w:ascii="Arial" w:hAnsi="Arial" w:cs="Arial"/>
          <w:bCs/>
          <w:lang w:eastAsia="pl-PL"/>
        </w:rPr>
        <w:br/>
        <w:t xml:space="preserve">z </w:t>
      </w:r>
      <w:r w:rsidRPr="002D2513">
        <w:rPr>
          <w:rFonts w:ascii="Arial" w:hAnsi="Arial" w:cs="Arial"/>
          <w:bCs/>
          <w:lang w:eastAsia="pl-PL"/>
        </w:rPr>
        <w:t>przekazywanych materiałów na każdy</w:t>
      </w:r>
      <w:r w:rsidR="0012785B" w:rsidRPr="002D2513">
        <w:rPr>
          <w:rFonts w:ascii="Arial" w:hAnsi="Arial" w:cs="Arial"/>
          <w:bCs/>
          <w:lang w:eastAsia="pl-PL"/>
        </w:rPr>
        <w:t>m etapie realizacji zamówienia;</w:t>
      </w:r>
    </w:p>
    <w:p w14:paraId="4C52E591" w14:textId="742D6175" w:rsidR="004C2CB3" w:rsidRDefault="00FF4402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b</w:t>
      </w:r>
      <w:r w:rsidR="004C2CB3" w:rsidRPr="002D2513">
        <w:rPr>
          <w:rFonts w:ascii="Arial" w:hAnsi="Arial" w:cs="Arial"/>
          <w:bCs/>
          <w:lang w:eastAsia="pl-PL"/>
        </w:rPr>
        <w:t>rak uwzględnienia przez Wykonawcę uwag Zamawiającego wnoszonych do sposobu realizacji przez Wykonawcę zadań, nie wstrzymuje bieg</w:t>
      </w:r>
      <w:r>
        <w:rPr>
          <w:rFonts w:ascii="Arial" w:hAnsi="Arial" w:cs="Arial"/>
          <w:bCs/>
          <w:lang w:eastAsia="pl-PL"/>
        </w:rPr>
        <w:t>u terminu realizacji zamówienia.</w:t>
      </w:r>
    </w:p>
    <w:p w14:paraId="0C91D74E" w14:textId="77777777" w:rsidR="008325B3" w:rsidRPr="002D2513" w:rsidRDefault="008325B3" w:rsidP="005C24E4">
      <w:pPr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bCs/>
          <w:lang w:eastAsia="pl-PL"/>
        </w:rPr>
      </w:pPr>
    </w:p>
    <w:p w14:paraId="3674AF31" w14:textId="50BEA084" w:rsidR="00E8559A" w:rsidRPr="00E8559A" w:rsidRDefault="00E8559A" w:rsidP="00FF4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E8559A">
        <w:rPr>
          <w:rFonts w:ascii="Arial" w:hAnsi="Arial" w:cs="Arial"/>
          <w:b/>
          <w:bCs/>
          <w:lang w:eastAsia="pl-PL"/>
        </w:rPr>
        <w:t>Wymagania dotyczące Wykonawcy</w:t>
      </w:r>
    </w:p>
    <w:p w14:paraId="16FDFFC3" w14:textId="34314753" w:rsidR="00E8559A" w:rsidRPr="00E8559A" w:rsidRDefault="00E8559A" w:rsidP="00E8559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E8559A">
        <w:rPr>
          <w:rFonts w:ascii="Arial" w:hAnsi="Arial" w:cs="Arial"/>
          <w:bCs/>
          <w:lang w:eastAsia="pl-PL"/>
        </w:rPr>
        <w:t>Zamawiający wymaga, aby Wykonawca</w:t>
      </w:r>
      <w:r w:rsidR="00FF4402">
        <w:rPr>
          <w:rFonts w:ascii="Arial" w:hAnsi="Arial" w:cs="Arial"/>
          <w:bCs/>
          <w:lang w:eastAsia="pl-PL"/>
        </w:rPr>
        <w:t>:</w:t>
      </w:r>
    </w:p>
    <w:p w14:paraId="3759ADC2" w14:textId="3A62BBF4" w:rsidR="00E8559A" w:rsidRPr="00E8559A" w:rsidRDefault="00E8559A" w:rsidP="00E8559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E8559A">
        <w:rPr>
          <w:rFonts w:ascii="Arial" w:hAnsi="Arial" w:cs="Arial"/>
          <w:bCs/>
          <w:sz w:val="22"/>
          <w:szCs w:val="22"/>
          <w:lang w:eastAsia="pl-PL"/>
        </w:rPr>
        <w:t xml:space="preserve">posiadał doświadczenie w realizacji kampanii internetowych. Warunkiem jest wykonanie 3 usług o wartości min. </w:t>
      </w:r>
      <w:r w:rsidR="00F1413A">
        <w:rPr>
          <w:rFonts w:ascii="Arial" w:hAnsi="Arial" w:cs="Arial"/>
          <w:bCs/>
          <w:sz w:val="22"/>
          <w:szCs w:val="22"/>
          <w:lang w:eastAsia="pl-PL"/>
        </w:rPr>
        <w:t>3</w:t>
      </w:r>
      <w:r w:rsidRPr="00E8559A">
        <w:rPr>
          <w:rFonts w:ascii="Arial" w:hAnsi="Arial" w:cs="Arial"/>
          <w:bCs/>
          <w:sz w:val="22"/>
          <w:szCs w:val="22"/>
          <w:lang w:eastAsia="pl-PL"/>
        </w:rPr>
        <w:t xml:space="preserve">0 000 </w:t>
      </w:r>
      <w:r w:rsidR="00FF4402">
        <w:rPr>
          <w:rFonts w:ascii="Arial" w:hAnsi="Arial" w:cs="Arial"/>
          <w:bCs/>
          <w:sz w:val="22"/>
          <w:szCs w:val="22"/>
          <w:lang w:eastAsia="pl-PL"/>
        </w:rPr>
        <w:t>zł każda w ostatnich 3 latach;</w:t>
      </w:r>
    </w:p>
    <w:p w14:paraId="22B8E5AE" w14:textId="74E5F8A8" w:rsidR="00CA0BAA" w:rsidRPr="003A4F2D" w:rsidRDefault="00FF4402" w:rsidP="003A4F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</w:t>
      </w:r>
      <w:r w:rsidR="00E8559A" w:rsidRPr="00E8559A">
        <w:rPr>
          <w:rFonts w:ascii="Arial" w:hAnsi="Arial" w:cs="Arial"/>
          <w:bCs/>
          <w:sz w:val="22"/>
          <w:szCs w:val="22"/>
          <w:lang w:eastAsia="pl-PL"/>
        </w:rPr>
        <w:t xml:space="preserve">onadto Wykonawca zapewni co najmniej 1 osobę z doświadczeniem w realizacji kampanii internetowych. Warunkiem jest wykonanie 3 kampanii (co najmniej GDN </w:t>
      </w:r>
      <w:r w:rsidR="00B45ECA">
        <w:rPr>
          <w:rFonts w:ascii="Arial" w:hAnsi="Arial" w:cs="Arial"/>
          <w:bCs/>
          <w:sz w:val="22"/>
          <w:szCs w:val="22"/>
          <w:lang w:eastAsia="pl-PL"/>
        </w:rPr>
        <w:br/>
      </w:r>
      <w:r w:rsidR="00E8559A" w:rsidRPr="00E8559A">
        <w:rPr>
          <w:rFonts w:ascii="Arial" w:hAnsi="Arial" w:cs="Arial"/>
          <w:bCs/>
          <w:sz w:val="22"/>
          <w:szCs w:val="22"/>
          <w:lang w:eastAsia="pl-PL"/>
        </w:rPr>
        <w:t xml:space="preserve">i Facebook) w ostatnich 3 latach.  </w:t>
      </w:r>
    </w:p>
    <w:p w14:paraId="4DB11620" w14:textId="364D5B91" w:rsidR="00931913" w:rsidRPr="00931913" w:rsidRDefault="00931913" w:rsidP="00FF4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931913">
        <w:rPr>
          <w:rFonts w:ascii="Arial" w:hAnsi="Arial" w:cs="Arial"/>
          <w:b/>
          <w:bCs/>
          <w:lang w:eastAsia="pl-PL"/>
        </w:rPr>
        <w:t>Płatność</w:t>
      </w:r>
    </w:p>
    <w:p w14:paraId="7A363C4F" w14:textId="75C5F76C" w:rsidR="00931913" w:rsidRPr="005D071E" w:rsidRDefault="00FF4402" w:rsidP="00931913">
      <w:pPr>
        <w:pStyle w:val="Akapitzlist"/>
        <w:numPr>
          <w:ilvl w:val="0"/>
          <w:numId w:val="30"/>
        </w:numPr>
        <w:tabs>
          <w:tab w:val="left" w:pos="2120"/>
        </w:tabs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>odstawą do wystawienia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rachunku /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 xml:space="preserve"> faktury VAT będzie podpisany przez Zamawiające</w:t>
      </w:r>
      <w:r>
        <w:rPr>
          <w:rFonts w:ascii="Arial" w:hAnsi="Arial" w:cs="Arial"/>
          <w:bCs/>
          <w:sz w:val="22"/>
          <w:szCs w:val="22"/>
          <w:lang w:eastAsia="pl-PL"/>
        </w:rPr>
        <w:t>go protokół odbioru zamówienia</w:t>
      </w:r>
      <w:r w:rsidR="00B86E3A">
        <w:rPr>
          <w:rFonts w:ascii="Arial" w:hAnsi="Arial" w:cs="Arial"/>
          <w:bCs/>
          <w:sz w:val="22"/>
          <w:szCs w:val="22"/>
          <w:lang w:eastAsia="pl-PL"/>
        </w:rPr>
        <w:t>,</w:t>
      </w:r>
    </w:p>
    <w:p w14:paraId="2A5006AD" w14:textId="35812F35" w:rsidR="00CA0BAA" w:rsidRDefault="00FF4402" w:rsidP="002A7723">
      <w:pPr>
        <w:pStyle w:val="Akapitzlist"/>
        <w:numPr>
          <w:ilvl w:val="0"/>
          <w:numId w:val="30"/>
        </w:numPr>
        <w:tabs>
          <w:tab w:val="left" w:pos="2120"/>
        </w:tabs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w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>ynagrodzenie zostanie zapłacone w terminie 14 dni od dos</w:t>
      </w:r>
      <w:r>
        <w:rPr>
          <w:rFonts w:ascii="Arial" w:hAnsi="Arial" w:cs="Arial"/>
          <w:bCs/>
          <w:sz w:val="22"/>
          <w:szCs w:val="22"/>
          <w:lang w:eastAsia="pl-PL"/>
        </w:rPr>
        <w:t>tarczenia prawidłowo wystawionego rachunku /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 xml:space="preserve"> faktury.</w:t>
      </w:r>
    </w:p>
    <w:p w14:paraId="37FCC691" w14:textId="77777777" w:rsidR="003A4F2D" w:rsidRPr="002A7723" w:rsidRDefault="003A4F2D" w:rsidP="003A4F2D">
      <w:pPr>
        <w:pStyle w:val="Akapitzlist"/>
        <w:tabs>
          <w:tab w:val="left" w:pos="2120"/>
        </w:tabs>
        <w:spacing w:after="120"/>
        <w:ind w:left="502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E6AF4CA" w14:textId="0A4361D8" w:rsidR="00B646D6" w:rsidRPr="00B476C8" w:rsidRDefault="00B646D6" w:rsidP="00FF4402">
      <w:pPr>
        <w:pStyle w:val="Akapitzlist"/>
        <w:numPr>
          <w:ilvl w:val="0"/>
          <w:numId w:val="4"/>
        </w:numPr>
        <w:tabs>
          <w:tab w:val="left" w:pos="2120"/>
        </w:tabs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B476C8">
        <w:rPr>
          <w:rFonts w:ascii="Arial" w:hAnsi="Arial" w:cs="Arial"/>
          <w:b/>
          <w:bCs/>
          <w:lang w:eastAsia="pl-PL"/>
        </w:rPr>
        <w:t>Kryteria wybor</w:t>
      </w:r>
      <w:r w:rsidR="00C12C52">
        <w:rPr>
          <w:rFonts w:ascii="Arial" w:hAnsi="Arial" w:cs="Arial"/>
          <w:b/>
          <w:bCs/>
          <w:lang w:eastAsia="pl-PL"/>
        </w:rPr>
        <w:t>u</w:t>
      </w:r>
      <w:r w:rsidRPr="00B476C8">
        <w:rPr>
          <w:rFonts w:ascii="Arial" w:hAnsi="Arial" w:cs="Arial"/>
          <w:b/>
          <w:bCs/>
          <w:lang w:eastAsia="pl-PL"/>
        </w:rPr>
        <w:t xml:space="preserve"> Wykonawcy</w:t>
      </w:r>
    </w:p>
    <w:p w14:paraId="07EB233E" w14:textId="7039A546" w:rsidR="00B646D6" w:rsidRDefault="00B646D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  <w:r w:rsidRPr="00B646D6">
        <w:rPr>
          <w:rFonts w:ascii="Arial" w:hAnsi="Arial" w:cs="Arial"/>
          <w:bCs/>
          <w:lang w:eastAsia="pl-PL"/>
        </w:rPr>
        <w:t>Zamawiający dokona oceny ofert przyznając punkty w ramach poszczególnych kryteriów oceny ofert przy założeniu, że 1%=1 pk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2827"/>
      </w:tblGrid>
      <w:tr w:rsidR="00B646D6" w14:paraId="0B49E80C" w14:textId="77777777" w:rsidTr="007B5DE9">
        <w:trPr>
          <w:trHeight w:val="170"/>
        </w:trPr>
        <w:tc>
          <w:tcPr>
            <w:tcW w:w="562" w:type="dxa"/>
            <w:tcBorders>
              <w:bottom w:val="single" w:sz="4" w:space="0" w:color="auto"/>
            </w:tcBorders>
          </w:tcPr>
          <w:p w14:paraId="5FB17EFB" w14:textId="77777777" w:rsidR="00B646D6" w:rsidRDefault="00B646D6" w:rsidP="00B646D6">
            <w:pPr>
              <w:tabs>
                <w:tab w:val="left" w:pos="2120"/>
              </w:tabs>
              <w:spacing w:after="12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76146FD" w14:textId="77BC71AD" w:rsidR="00B646D6" w:rsidRPr="007B5DE9" w:rsidRDefault="00B646D6" w:rsidP="00B476C8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7B5DE9">
              <w:rPr>
                <w:rFonts w:ascii="Arial" w:hAnsi="Arial" w:cs="Arial"/>
                <w:b/>
                <w:bCs/>
                <w:lang w:eastAsia="pl-PL"/>
              </w:rPr>
              <w:t>Kryterium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29ED2FA7" w14:textId="1361EA9E" w:rsidR="00B646D6" w:rsidRPr="007B5DE9" w:rsidRDefault="00B646D6" w:rsidP="00B476C8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7B5DE9">
              <w:rPr>
                <w:rFonts w:ascii="Arial" w:hAnsi="Arial" w:cs="Arial"/>
                <w:b/>
                <w:bCs/>
                <w:lang w:eastAsia="pl-PL"/>
              </w:rPr>
              <w:t>Waga kryterium</w:t>
            </w:r>
          </w:p>
        </w:tc>
      </w:tr>
      <w:tr w:rsidR="00B646D6" w14:paraId="03CCB261" w14:textId="77777777" w:rsidTr="007B5DE9">
        <w:trPr>
          <w:trHeight w:val="2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C7B0" w14:textId="177D2D37" w:rsidR="00B646D6" w:rsidRDefault="00B646D6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46EAD" w14:textId="7DA5A5F9" w:rsidR="00B646D6" w:rsidRPr="007E2813" w:rsidRDefault="00B646D6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 xml:space="preserve">Cena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9E1E" w14:textId="61BC2F4D" w:rsidR="00B646D6" w:rsidRDefault="004D0533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60</w:t>
            </w:r>
            <w:r w:rsidR="00B5549F">
              <w:rPr>
                <w:rFonts w:ascii="Arial" w:hAnsi="Arial" w:cs="Arial"/>
                <w:bCs/>
                <w:lang w:eastAsia="pl-PL"/>
              </w:rPr>
              <w:t>%</w:t>
            </w:r>
          </w:p>
        </w:tc>
      </w:tr>
      <w:tr w:rsidR="00B646D6" w14:paraId="43AF421D" w14:textId="77777777" w:rsidTr="007B5DE9">
        <w:trPr>
          <w:trHeight w:val="5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DFAB" w14:textId="383C515A" w:rsidR="00B646D6" w:rsidRDefault="00B646D6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8984F" w14:textId="111AE41A" w:rsidR="00B646D6" w:rsidRPr="007E2813" w:rsidRDefault="007B5DE9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Podanie więcej niż 2 serwis</w:t>
            </w:r>
            <w:r w:rsidR="00D10C05">
              <w:rPr>
                <w:rFonts w:ascii="Arial" w:hAnsi="Arial" w:cs="Arial"/>
                <w:bCs/>
                <w:lang w:eastAsia="pl-PL"/>
              </w:rPr>
              <w:t xml:space="preserve">ów </w:t>
            </w:r>
            <w:r w:rsidRPr="007E2813">
              <w:rPr>
                <w:rFonts w:ascii="Arial" w:hAnsi="Arial" w:cs="Arial"/>
                <w:bCs/>
                <w:lang w:eastAsia="pl-PL"/>
              </w:rPr>
              <w:t xml:space="preserve">VOD; każdy kolejny </w:t>
            </w:r>
            <w:r w:rsidR="00F1413A">
              <w:rPr>
                <w:rFonts w:ascii="Arial" w:hAnsi="Arial" w:cs="Arial"/>
                <w:bCs/>
                <w:lang w:eastAsia="pl-PL"/>
              </w:rPr>
              <w:t>5</w:t>
            </w:r>
            <w:r w:rsidRPr="007E2813">
              <w:rPr>
                <w:rFonts w:ascii="Arial" w:hAnsi="Arial" w:cs="Arial"/>
                <w:bCs/>
                <w:lang w:eastAsia="pl-PL"/>
              </w:rPr>
              <w:t xml:space="preserve">% </w:t>
            </w:r>
            <w:r w:rsidRPr="007E2813">
              <w:rPr>
                <w:rFonts w:ascii="Arial" w:hAnsi="Arial" w:cs="Arial"/>
                <w:bCs/>
                <w:lang w:eastAsia="pl-PL"/>
              </w:rPr>
              <w:br/>
              <w:t>- maksymalnie 5 dodatkowych serwisów VOD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EBD6" w14:textId="43F2548B" w:rsidR="00B646D6" w:rsidRDefault="00F1413A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5</w:t>
            </w:r>
            <w:r w:rsidR="007B5DE9">
              <w:rPr>
                <w:rFonts w:ascii="Arial" w:hAnsi="Arial" w:cs="Arial"/>
                <w:bCs/>
                <w:lang w:eastAsia="pl-PL"/>
              </w:rPr>
              <w:t>%</w:t>
            </w:r>
          </w:p>
        </w:tc>
      </w:tr>
      <w:tr w:rsidR="009D1A86" w14:paraId="7BA9A1F7" w14:textId="77777777" w:rsidTr="00CD44B1">
        <w:trPr>
          <w:trHeight w:val="6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51DD1" w14:textId="35B77133" w:rsidR="009D1A86" w:rsidRDefault="009D1A86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5B3F0" w14:textId="638528F9" w:rsidR="009D1A86" w:rsidRPr="00F1413A" w:rsidRDefault="005C24E4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13A">
              <w:rPr>
                <w:rFonts w:ascii="Arial" w:hAnsi="Arial" w:cs="Arial"/>
                <w:bCs/>
                <w:lang w:eastAsia="pl-PL"/>
              </w:rPr>
              <w:t>Uzyskanie więcej niż 2 000 kliknięć w artykuły na p</w:t>
            </w:r>
            <w:r w:rsidR="00BE5F07" w:rsidRPr="00F1413A">
              <w:rPr>
                <w:rFonts w:ascii="Arial" w:hAnsi="Arial" w:cs="Arial"/>
                <w:bCs/>
                <w:lang w:eastAsia="pl-PL"/>
              </w:rPr>
              <w:t>o</w:t>
            </w:r>
            <w:r w:rsidRPr="00F1413A">
              <w:rPr>
                <w:rFonts w:ascii="Arial" w:hAnsi="Arial" w:cs="Arial"/>
                <w:bCs/>
                <w:lang w:eastAsia="pl-PL"/>
              </w:rPr>
              <w:t>rtalu LinkedIn – maksymalnie 2 000 dodatkowych kliknięć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F64D" w14:textId="591FFF89" w:rsidR="009D1A86" w:rsidRPr="00F1413A" w:rsidRDefault="00F1413A" w:rsidP="009D1A86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13A">
              <w:rPr>
                <w:rFonts w:ascii="Arial" w:hAnsi="Arial" w:cs="Arial"/>
                <w:bCs/>
                <w:lang w:eastAsia="pl-PL"/>
              </w:rPr>
              <w:t>15</w:t>
            </w:r>
            <w:r w:rsidR="009D1A86" w:rsidRPr="00F1413A">
              <w:rPr>
                <w:rFonts w:ascii="Arial" w:hAnsi="Arial" w:cs="Arial"/>
                <w:bCs/>
                <w:lang w:eastAsia="pl-PL"/>
              </w:rPr>
              <w:t>%</w:t>
            </w:r>
          </w:p>
        </w:tc>
      </w:tr>
    </w:tbl>
    <w:p w14:paraId="4CAA5FA7" w14:textId="77777777" w:rsidR="00B646D6" w:rsidRDefault="00B646D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20A1DD22" w14:textId="77777777" w:rsidR="005C24E4" w:rsidRDefault="005C24E4" w:rsidP="00CA0BAA">
      <w:pPr>
        <w:tabs>
          <w:tab w:val="left" w:pos="2120"/>
        </w:tabs>
        <w:spacing w:after="120"/>
        <w:jc w:val="center"/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</w:pPr>
    </w:p>
    <w:p w14:paraId="00CD7970" w14:textId="6940F5DB" w:rsidR="009D1A86" w:rsidRPr="005C24E4" w:rsidRDefault="00CA0BAA" w:rsidP="005C24E4">
      <w:pPr>
        <w:tabs>
          <w:tab w:val="left" w:pos="2120"/>
        </w:tabs>
        <w:spacing w:after="120"/>
        <w:jc w:val="center"/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</w:pPr>
      <w:r w:rsidRPr="0050177B"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  <w:t>Zamówienie współfinansowane z Funduszu Spójności z Programu Infrastruktura i Środowisko oraz Europejskiego Funduszu Społecznego</w:t>
      </w:r>
      <w:r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  <w:t xml:space="preserve"> z</w:t>
      </w:r>
      <w:r w:rsidRPr="0050177B"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  <w:t xml:space="preserve"> </w:t>
      </w:r>
      <w:r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  <w:t>Programu Wiedza Edukacja Rozwó</w:t>
      </w:r>
      <w:r w:rsidR="005C24E4"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  <w:t>j</w:t>
      </w:r>
    </w:p>
    <w:sectPr w:rsidR="009D1A86" w:rsidRPr="005C24E4" w:rsidSect="005C24E4">
      <w:footerReference w:type="default" r:id="rId14"/>
      <w:pgSz w:w="11906" w:h="16838"/>
      <w:pgMar w:top="1418" w:right="1418" w:bottom="1135" w:left="156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BF46" w14:textId="77777777" w:rsidR="00BE1A90" w:rsidRDefault="00BE1A90" w:rsidP="003D2D00">
      <w:pPr>
        <w:spacing w:after="0" w:line="240" w:lineRule="auto"/>
      </w:pPr>
      <w:r>
        <w:separator/>
      </w:r>
    </w:p>
  </w:endnote>
  <w:endnote w:type="continuationSeparator" w:id="0">
    <w:p w14:paraId="0B2B27A8" w14:textId="77777777" w:rsidR="00BE1A90" w:rsidRDefault="00BE1A90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3C3A" w14:textId="77777777" w:rsidR="00FD0179" w:rsidRDefault="00FD0179" w:rsidP="00CA0BA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5BA">
      <w:rPr>
        <w:noProof/>
      </w:rPr>
      <w:t>4</w:t>
    </w:r>
    <w:r>
      <w:rPr>
        <w:noProof/>
      </w:rPr>
      <w:fldChar w:fldCharType="end"/>
    </w:r>
  </w:p>
  <w:p w14:paraId="673A6A17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D11C" w14:textId="77777777" w:rsidR="00BE1A90" w:rsidRDefault="00BE1A90" w:rsidP="003D2D00">
      <w:pPr>
        <w:spacing w:after="0" w:line="240" w:lineRule="auto"/>
      </w:pPr>
      <w:r>
        <w:separator/>
      </w:r>
    </w:p>
  </w:footnote>
  <w:footnote w:type="continuationSeparator" w:id="0">
    <w:p w14:paraId="208EC63C" w14:textId="77777777" w:rsidR="00BE1A90" w:rsidRDefault="00BE1A90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C9279D"/>
    <w:multiLevelType w:val="hybridMultilevel"/>
    <w:tmpl w:val="1D9E7824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A27298BA">
      <w:start w:val="50"/>
      <w:numFmt w:val="decimal"/>
      <w:lvlText w:val="%3"/>
      <w:lvlJc w:val="left"/>
      <w:pPr>
        <w:ind w:left="34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6622F8"/>
    <w:multiLevelType w:val="multilevel"/>
    <w:tmpl w:val="98C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7" w15:restartNumberingAfterBreak="0">
    <w:nsid w:val="0F6B3211"/>
    <w:multiLevelType w:val="hybridMultilevel"/>
    <w:tmpl w:val="C4B0225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B719E0"/>
    <w:multiLevelType w:val="hybridMultilevel"/>
    <w:tmpl w:val="F40C382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B54925E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70922"/>
    <w:multiLevelType w:val="multilevel"/>
    <w:tmpl w:val="2902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8791A"/>
    <w:multiLevelType w:val="multilevel"/>
    <w:tmpl w:val="611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3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486A"/>
    <w:multiLevelType w:val="multilevel"/>
    <w:tmpl w:val="715070D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184BFF"/>
    <w:multiLevelType w:val="hybridMultilevel"/>
    <w:tmpl w:val="8426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3BA5CAD"/>
    <w:multiLevelType w:val="multilevel"/>
    <w:tmpl w:val="B3A09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6" w15:restartNumberingAfterBreak="0">
    <w:nsid w:val="575D592B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2409B3"/>
    <w:multiLevelType w:val="hybridMultilevel"/>
    <w:tmpl w:val="94FABDC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37" w15:restartNumberingAfterBreak="0">
    <w:nsid w:val="7F082781"/>
    <w:multiLevelType w:val="hybridMultilevel"/>
    <w:tmpl w:val="53843FA6"/>
    <w:lvl w:ilvl="0" w:tplc="2230D732">
      <w:start w:val="1"/>
      <w:numFmt w:val="lowerRoman"/>
      <w:lvlText w:val="%1)"/>
      <w:lvlJc w:val="left"/>
      <w:pPr>
        <w:ind w:left="785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14"/>
  </w:num>
  <w:num w:numId="5">
    <w:abstractNumId w:val="0"/>
  </w:num>
  <w:num w:numId="6">
    <w:abstractNumId w:val="6"/>
  </w:num>
  <w:num w:numId="7">
    <w:abstractNumId w:val="34"/>
  </w:num>
  <w:num w:numId="8">
    <w:abstractNumId w:val="36"/>
  </w:num>
  <w:num w:numId="9">
    <w:abstractNumId w:val="35"/>
  </w:num>
  <w:num w:numId="10">
    <w:abstractNumId w:val="18"/>
  </w:num>
  <w:num w:numId="11">
    <w:abstractNumId w:val="19"/>
  </w:num>
  <w:num w:numId="12">
    <w:abstractNumId w:val="20"/>
  </w:num>
  <w:num w:numId="13">
    <w:abstractNumId w:val="17"/>
  </w:num>
  <w:num w:numId="14">
    <w:abstractNumId w:val="21"/>
  </w:num>
  <w:num w:numId="15">
    <w:abstractNumId w:val="5"/>
  </w:num>
  <w:num w:numId="16">
    <w:abstractNumId w:val="24"/>
  </w:num>
  <w:num w:numId="17">
    <w:abstractNumId w:val="16"/>
  </w:num>
  <w:num w:numId="18">
    <w:abstractNumId w:val="32"/>
  </w:num>
  <w:num w:numId="19">
    <w:abstractNumId w:val="13"/>
  </w:num>
  <w:num w:numId="20">
    <w:abstractNumId w:val="12"/>
  </w:num>
  <w:num w:numId="21">
    <w:abstractNumId w:val="2"/>
  </w:num>
  <w:num w:numId="22">
    <w:abstractNumId w:val="3"/>
  </w:num>
  <w:num w:numId="23">
    <w:abstractNumId w:val="29"/>
  </w:num>
  <w:num w:numId="24">
    <w:abstractNumId w:val="11"/>
  </w:num>
  <w:num w:numId="25">
    <w:abstractNumId w:val="31"/>
  </w:num>
  <w:num w:numId="26">
    <w:abstractNumId w:val="33"/>
  </w:num>
  <w:num w:numId="27">
    <w:abstractNumId w:val="7"/>
  </w:num>
  <w:num w:numId="28">
    <w:abstractNumId w:val="27"/>
  </w:num>
  <w:num w:numId="29">
    <w:abstractNumId w:val="28"/>
  </w:num>
  <w:num w:numId="30">
    <w:abstractNumId w:val="22"/>
  </w:num>
  <w:num w:numId="31">
    <w:abstractNumId w:val="8"/>
  </w:num>
  <w:num w:numId="32">
    <w:abstractNumId w:val="37"/>
  </w:num>
  <w:num w:numId="33">
    <w:abstractNumId w:val="26"/>
  </w:num>
  <w:num w:numId="34">
    <w:abstractNumId w:val="9"/>
  </w:num>
  <w:num w:numId="35">
    <w:abstractNumId w:val="30"/>
  </w:num>
  <w:num w:numId="36">
    <w:abstractNumId w:val="23"/>
  </w:num>
  <w:num w:numId="37">
    <w:abstractNumId w:val="10"/>
  </w:num>
  <w:num w:numId="3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03E2A"/>
    <w:rsid w:val="00004B92"/>
    <w:rsid w:val="000051EF"/>
    <w:rsid w:val="00006529"/>
    <w:rsid w:val="0000662B"/>
    <w:rsid w:val="0001384E"/>
    <w:rsid w:val="0001739F"/>
    <w:rsid w:val="000210FC"/>
    <w:rsid w:val="00023DCC"/>
    <w:rsid w:val="00024F88"/>
    <w:rsid w:val="00032E2C"/>
    <w:rsid w:val="000410B4"/>
    <w:rsid w:val="00046372"/>
    <w:rsid w:val="00046D50"/>
    <w:rsid w:val="000539C0"/>
    <w:rsid w:val="0005470D"/>
    <w:rsid w:val="00057646"/>
    <w:rsid w:val="0006157B"/>
    <w:rsid w:val="0006433E"/>
    <w:rsid w:val="00064778"/>
    <w:rsid w:val="00065D5D"/>
    <w:rsid w:val="00066C99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0BE6"/>
    <w:rsid w:val="000C5CAC"/>
    <w:rsid w:val="000D0BE5"/>
    <w:rsid w:val="000D4892"/>
    <w:rsid w:val="000D5D18"/>
    <w:rsid w:val="000E042C"/>
    <w:rsid w:val="000E1472"/>
    <w:rsid w:val="000E215E"/>
    <w:rsid w:val="000E6CEB"/>
    <w:rsid w:val="000F1312"/>
    <w:rsid w:val="000F1770"/>
    <w:rsid w:val="000F4367"/>
    <w:rsid w:val="000F6102"/>
    <w:rsid w:val="00100622"/>
    <w:rsid w:val="001041EE"/>
    <w:rsid w:val="00105302"/>
    <w:rsid w:val="001054D3"/>
    <w:rsid w:val="001109CC"/>
    <w:rsid w:val="00110DC7"/>
    <w:rsid w:val="001132B5"/>
    <w:rsid w:val="00113BEA"/>
    <w:rsid w:val="00115A22"/>
    <w:rsid w:val="00115F68"/>
    <w:rsid w:val="0011613E"/>
    <w:rsid w:val="00122CD3"/>
    <w:rsid w:val="001240AF"/>
    <w:rsid w:val="0012647F"/>
    <w:rsid w:val="0012785B"/>
    <w:rsid w:val="00131FD0"/>
    <w:rsid w:val="0013638F"/>
    <w:rsid w:val="0013720C"/>
    <w:rsid w:val="00137D0D"/>
    <w:rsid w:val="00144BEB"/>
    <w:rsid w:val="00146BF6"/>
    <w:rsid w:val="0014798E"/>
    <w:rsid w:val="00151BB2"/>
    <w:rsid w:val="00151C24"/>
    <w:rsid w:val="00160D4C"/>
    <w:rsid w:val="001660AB"/>
    <w:rsid w:val="0016745C"/>
    <w:rsid w:val="001777EC"/>
    <w:rsid w:val="00177EF5"/>
    <w:rsid w:val="00182A8C"/>
    <w:rsid w:val="00192D7E"/>
    <w:rsid w:val="001A2335"/>
    <w:rsid w:val="001A28AA"/>
    <w:rsid w:val="001A523F"/>
    <w:rsid w:val="001A5304"/>
    <w:rsid w:val="001B58DF"/>
    <w:rsid w:val="001B6FE4"/>
    <w:rsid w:val="001C2F8E"/>
    <w:rsid w:val="001C4A50"/>
    <w:rsid w:val="001D17F8"/>
    <w:rsid w:val="001D4807"/>
    <w:rsid w:val="001D6E3C"/>
    <w:rsid w:val="001D7E8D"/>
    <w:rsid w:val="001E2C7E"/>
    <w:rsid w:val="001E51E9"/>
    <w:rsid w:val="001E565E"/>
    <w:rsid w:val="001E5BD8"/>
    <w:rsid w:val="001E6BD3"/>
    <w:rsid w:val="001F3102"/>
    <w:rsid w:val="001F4F0D"/>
    <w:rsid w:val="001F5F90"/>
    <w:rsid w:val="002003D1"/>
    <w:rsid w:val="00203BE7"/>
    <w:rsid w:val="002042D6"/>
    <w:rsid w:val="00205C33"/>
    <w:rsid w:val="00206BFA"/>
    <w:rsid w:val="0021064A"/>
    <w:rsid w:val="00215EF3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2E5D"/>
    <w:rsid w:val="0026772B"/>
    <w:rsid w:val="002767FA"/>
    <w:rsid w:val="00276A1E"/>
    <w:rsid w:val="002802F8"/>
    <w:rsid w:val="00283FC4"/>
    <w:rsid w:val="0028569C"/>
    <w:rsid w:val="00286322"/>
    <w:rsid w:val="00286E16"/>
    <w:rsid w:val="00287D06"/>
    <w:rsid w:val="00297BDA"/>
    <w:rsid w:val="002A10F2"/>
    <w:rsid w:val="002A1FE8"/>
    <w:rsid w:val="002A7723"/>
    <w:rsid w:val="002B00EE"/>
    <w:rsid w:val="002B17C8"/>
    <w:rsid w:val="002B32B2"/>
    <w:rsid w:val="002B5ACD"/>
    <w:rsid w:val="002B77CE"/>
    <w:rsid w:val="002C0A5A"/>
    <w:rsid w:val="002C2C3A"/>
    <w:rsid w:val="002C427E"/>
    <w:rsid w:val="002C464B"/>
    <w:rsid w:val="002C7034"/>
    <w:rsid w:val="002D1AE4"/>
    <w:rsid w:val="002D2513"/>
    <w:rsid w:val="002D25A0"/>
    <w:rsid w:val="002D364B"/>
    <w:rsid w:val="002D521A"/>
    <w:rsid w:val="002D6CC6"/>
    <w:rsid w:val="002E24BA"/>
    <w:rsid w:val="002E7275"/>
    <w:rsid w:val="002F1913"/>
    <w:rsid w:val="002F1D26"/>
    <w:rsid w:val="002F3A10"/>
    <w:rsid w:val="002F4692"/>
    <w:rsid w:val="00300173"/>
    <w:rsid w:val="0031304F"/>
    <w:rsid w:val="003156C5"/>
    <w:rsid w:val="00316331"/>
    <w:rsid w:val="00317532"/>
    <w:rsid w:val="00322C59"/>
    <w:rsid w:val="00327769"/>
    <w:rsid w:val="00333521"/>
    <w:rsid w:val="003339EA"/>
    <w:rsid w:val="00334918"/>
    <w:rsid w:val="0033660A"/>
    <w:rsid w:val="003410D9"/>
    <w:rsid w:val="00344302"/>
    <w:rsid w:val="00345BDC"/>
    <w:rsid w:val="00350C24"/>
    <w:rsid w:val="003557BC"/>
    <w:rsid w:val="003568D3"/>
    <w:rsid w:val="00360D85"/>
    <w:rsid w:val="00360F78"/>
    <w:rsid w:val="0036501F"/>
    <w:rsid w:val="0037426E"/>
    <w:rsid w:val="00382A02"/>
    <w:rsid w:val="00386B22"/>
    <w:rsid w:val="00391CF2"/>
    <w:rsid w:val="0039343E"/>
    <w:rsid w:val="00393860"/>
    <w:rsid w:val="003940A5"/>
    <w:rsid w:val="003955AC"/>
    <w:rsid w:val="003965BA"/>
    <w:rsid w:val="003A08EB"/>
    <w:rsid w:val="003A3C52"/>
    <w:rsid w:val="003A3FC6"/>
    <w:rsid w:val="003A4F2D"/>
    <w:rsid w:val="003B5997"/>
    <w:rsid w:val="003C4A2B"/>
    <w:rsid w:val="003D10FA"/>
    <w:rsid w:val="003D1694"/>
    <w:rsid w:val="003D28D7"/>
    <w:rsid w:val="003D2D00"/>
    <w:rsid w:val="003D4914"/>
    <w:rsid w:val="003D4B82"/>
    <w:rsid w:val="003D4E80"/>
    <w:rsid w:val="003D5B0C"/>
    <w:rsid w:val="003D7E8E"/>
    <w:rsid w:val="003E0C64"/>
    <w:rsid w:val="003E37FB"/>
    <w:rsid w:val="003E43E1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27E8"/>
    <w:rsid w:val="00423121"/>
    <w:rsid w:val="004239D2"/>
    <w:rsid w:val="00423B62"/>
    <w:rsid w:val="00433B6E"/>
    <w:rsid w:val="00436263"/>
    <w:rsid w:val="00436FEA"/>
    <w:rsid w:val="00443093"/>
    <w:rsid w:val="00445119"/>
    <w:rsid w:val="004500D8"/>
    <w:rsid w:val="004638C9"/>
    <w:rsid w:val="00466D32"/>
    <w:rsid w:val="00470AC2"/>
    <w:rsid w:val="004732EE"/>
    <w:rsid w:val="00481B62"/>
    <w:rsid w:val="00482CCF"/>
    <w:rsid w:val="004874FB"/>
    <w:rsid w:val="00491307"/>
    <w:rsid w:val="004928B4"/>
    <w:rsid w:val="00492A51"/>
    <w:rsid w:val="004955DE"/>
    <w:rsid w:val="00495E3B"/>
    <w:rsid w:val="00497451"/>
    <w:rsid w:val="004A2E04"/>
    <w:rsid w:val="004A30CC"/>
    <w:rsid w:val="004B09D0"/>
    <w:rsid w:val="004B3A68"/>
    <w:rsid w:val="004B564A"/>
    <w:rsid w:val="004C0243"/>
    <w:rsid w:val="004C262D"/>
    <w:rsid w:val="004C2CB3"/>
    <w:rsid w:val="004D0533"/>
    <w:rsid w:val="004D07ED"/>
    <w:rsid w:val="004D54A6"/>
    <w:rsid w:val="004D6259"/>
    <w:rsid w:val="004E0A01"/>
    <w:rsid w:val="004E101C"/>
    <w:rsid w:val="004E660D"/>
    <w:rsid w:val="004E7551"/>
    <w:rsid w:val="004F2BB0"/>
    <w:rsid w:val="004F34E5"/>
    <w:rsid w:val="004F3E87"/>
    <w:rsid w:val="004F602B"/>
    <w:rsid w:val="0050177B"/>
    <w:rsid w:val="005053DE"/>
    <w:rsid w:val="00505502"/>
    <w:rsid w:val="00522FB5"/>
    <w:rsid w:val="00525F69"/>
    <w:rsid w:val="00527524"/>
    <w:rsid w:val="00527A20"/>
    <w:rsid w:val="00532955"/>
    <w:rsid w:val="00541DAC"/>
    <w:rsid w:val="00541FAA"/>
    <w:rsid w:val="005438D9"/>
    <w:rsid w:val="005444F6"/>
    <w:rsid w:val="00553A59"/>
    <w:rsid w:val="005548EA"/>
    <w:rsid w:val="005557B4"/>
    <w:rsid w:val="00556075"/>
    <w:rsid w:val="00565D34"/>
    <w:rsid w:val="00566DD4"/>
    <w:rsid w:val="00573463"/>
    <w:rsid w:val="00573910"/>
    <w:rsid w:val="00574C5F"/>
    <w:rsid w:val="005755E5"/>
    <w:rsid w:val="00577985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C24E4"/>
    <w:rsid w:val="005D00FC"/>
    <w:rsid w:val="005D071E"/>
    <w:rsid w:val="005D0A63"/>
    <w:rsid w:val="005D622A"/>
    <w:rsid w:val="005F0DFD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1F52"/>
    <w:rsid w:val="00632D44"/>
    <w:rsid w:val="00637A50"/>
    <w:rsid w:val="0064332A"/>
    <w:rsid w:val="006479C1"/>
    <w:rsid w:val="00653621"/>
    <w:rsid w:val="00655845"/>
    <w:rsid w:val="00657110"/>
    <w:rsid w:val="00657A48"/>
    <w:rsid w:val="006642C3"/>
    <w:rsid w:val="006673BE"/>
    <w:rsid w:val="00673A0E"/>
    <w:rsid w:val="00674B16"/>
    <w:rsid w:val="006945B2"/>
    <w:rsid w:val="006A75CA"/>
    <w:rsid w:val="006A77B1"/>
    <w:rsid w:val="006A786D"/>
    <w:rsid w:val="006B04A5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7C34"/>
    <w:rsid w:val="006E0F33"/>
    <w:rsid w:val="006E62F9"/>
    <w:rsid w:val="006F2BC6"/>
    <w:rsid w:val="006F5CFF"/>
    <w:rsid w:val="006F753F"/>
    <w:rsid w:val="00701DB3"/>
    <w:rsid w:val="007054BA"/>
    <w:rsid w:val="00707DE0"/>
    <w:rsid w:val="00710664"/>
    <w:rsid w:val="0071082F"/>
    <w:rsid w:val="007109BE"/>
    <w:rsid w:val="00710E95"/>
    <w:rsid w:val="00716519"/>
    <w:rsid w:val="00724CD4"/>
    <w:rsid w:val="00725909"/>
    <w:rsid w:val="0072594F"/>
    <w:rsid w:val="0073014F"/>
    <w:rsid w:val="0074335B"/>
    <w:rsid w:val="00747869"/>
    <w:rsid w:val="007534B0"/>
    <w:rsid w:val="00754DC1"/>
    <w:rsid w:val="00755D76"/>
    <w:rsid w:val="0075784F"/>
    <w:rsid w:val="007723BC"/>
    <w:rsid w:val="00773DA4"/>
    <w:rsid w:val="007764BD"/>
    <w:rsid w:val="0077765B"/>
    <w:rsid w:val="00780F94"/>
    <w:rsid w:val="00782D83"/>
    <w:rsid w:val="00784C47"/>
    <w:rsid w:val="0078613D"/>
    <w:rsid w:val="00787904"/>
    <w:rsid w:val="00792A41"/>
    <w:rsid w:val="007930C3"/>
    <w:rsid w:val="007A1620"/>
    <w:rsid w:val="007A1ACE"/>
    <w:rsid w:val="007A274C"/>
    <w:rsid w:val="007A29D5"/>
    <w:rsid w:val="007B48FA"/>
    <w:rsid w:val="007B5CB1"/>
    <w:rsid w:val="007B5DE9"/>
    <w:rsid w:val="007B6EF1"/>
    <w:rsid w:val="007D0CA9"/>
    <w:rsid w:val="007D1443"/>
    <w:rsid w:val="007D2E0C"/>
    <w:rsid w:val="007D748A"/>
    <w:rsid w:val="007E1BF8"/>
    <w:rsid w:val="007E2813"/>
    <w:rsid w:val="007E7FBF"/>
    <w:rsid w:val="007F72EE"/>
    <w:rsid w:val="00803B6D"/>
    <w:rsid w:val="00804267"/>
    <w:rsid w:val="0080641D"/>
    <w:rsid w:val="008079C7"/>
    <w:rsid w:val="00815E02"/>
    <w:rsid w:val="00817CB2"/>
    <w:rsid w:val="00823E4E"/>
    <w:rsid w:val="008250D8"/>
    <w:rsid w:val="00825597"/>
    <w:rsid w:val="0082571C"/>
    <w:rsid w:val="008325B3"/>
    <w:rsid w:val="008363C4"/>
    <w:rsid w:val="008408C1"/>
    <w:rsid w:val="008512BD"/>
    <w:rsid w:val="00853F06"/>
    <w:rsid w:val="008559CD"/>
    <w:rsid w:val="0086075E"/>
    <w:rsid w:val="00861EBE"/>
    <w:rsid w:val="00866D55"/>
    <w:rsid w:val="008705FE"/>
    <w:rsid w:val="00873ECD"/>
    <w:rsid w:val="00884390"/>
    <w:rsid w:val="00885EE5"/>
    <w:rsid w:val="00893556"/>
    <w:rsid w:val="00895AEB"/>
    <w:rsid w:val="008A108F"/>
    <w:rsid w:val="008A36FF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4E18"/>
    <w:rsid w:val="008C7F61"/>
    <w:rsid w:val="008D2406"/>
    <w:rsid w:val="008D49A0"/>
    <w:rsid w:val="008D6DC2"/>
    <w:rsid w:val="008E15E8"/>
    <w:rsid w:val="008F070B"/>
    <w:rsid w:val="008F0BB2"/>
    <w:rsid w:val="008F1C81"/>
    <w:rsid w:val="008F5592"/>
    <w:rsid w:val="008F6DA4"/>
    <w:rsid w:val="008F71B2"/>
    <w:rsid w:val="008F7CBE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36FC0"/>
    <w:rsid w:val="009401F4"/>
    <w:rsid w:val="00943C7B"/>
    <w:rsid w:val="00954485"/>
    <w:rsid w:val="00954A8E"/>
    <w:rsid w:val="00955DAF"/>
    <w:rsid w:val="00957036"/>
    <w:rsid w:val="00962A04"/>
    <w:rsid w:val="00975C91"/>
    <w:rsid w:val="00976AEE"/>
    <w:rsid w:val="009802D3"/>
    <w:rsid w:val="00987E2A"/>
    <w:rsid w:val="0099077B"/>
    <w:rsid w:val="00991671"/>
    <w:rsid w:val="009941A9"/>
    <w:rsid w:val="00996B47"/>
    <w:rsid w:val="00997084"/>
    <w:rsid w:val="009A7296"/>
    <w:rsid w:val="009A79AA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D1A86"/>
    <w:rsid w:val="009D1E87"/>
    <w:rsid w:val="009D326B"/>
    <w:rsid w:val="009D5B50"/>
    <w:rsid w:val="009E41BD"/>
    <w:rsid w:val="009E4E3A"/>
    <w:rsid w:val="009E743B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2DA"/>
    <w:rsid w:val="00A1293F"/>
    <w:rsid w:val="00A12C3A"/>
    <w:rsid w:val="00A22EC6"/>
    <w:rsid w:val="00A2421D"/>
    <w:rsid w:val="00A2770D"/>
    <w:rsid w:val="00A30D31"/>
    <w:rsid w:val="00A35A27"/>
    <w:rsid w:val="00A4022F"/>
    <w:rsid w:val="00A40F55"/>
    <w:rsid w:val="00A41701"/>
    <w:rsid w:val="00A435FA"/>
    <w:rsid w:val="00A43C48"/>
    <w:rsid w:val="00A47D53"/>
    <w:rsid w:val="00A52785"/>
    <w:rsid w:val="00A55928"/>
    <w:rsid w:val="00A56FB9"/>
    <w:rsid w:val="00A57448"/>
    <w:rsid w:val="00A57518"/>
    <w:rsid w:val="00A63FE0"/>
    <w:rsid w:val="00A6549C"/>
    <w:rsid w:val="00A65D9C"/>
    <w:rsid w:val="00A66014"/>
    <w:rsid w:val="00A67D87"/>
    <w:rsid w:val="00A756EF"/>
    <w:rsid w:val="00A77393"/>
    <w:rsid w:val="00A81038"/>
    <w:rsid w:val="00A820EA"/>
    <w:rsid w:val="00A8340E"/>
    <w:rsid w:val="00A836D0"/>
    <w:rsid w:val="00A915DB"/>
    <w:rsid w:val="00A91845"/>
    <w:rsid w:val="00A94996"/>
    <w:rsid w:val="00A94B4F"/>
    <w:rsid w:val="00A97148"/>
    <w:rsid w:val="00AA1372"/>
    <w:rsid w:val="00AA5BA1"/>
    <w:rsid w:val="00AB08E7"/>
    <w:rsid w:val="00AB0D22"/>
    <w:rsid w:val="00AB15B2"/>
    <w:rsid w:val="00AB322C"/>
    <w:rsid w:val="00AC1DF2"/>
    <w:rsid w:val="00AC6024"/>
    <w:rsid w:val="00AD0EA2"/>
    <w:rsid w:val="00AD1D58"/>
    <w:rsid w:val="00AD20AD"/>
    <w:rsid w:val="00AD6FF1"/>
    <w:rsid w:val="00AE43E9"/>
    <w:rsid w:val="00AE73BC"/>
    <w:rsid w:val="00B00B16"/>
    <w:rsid w:val="00B0106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5F77"/>
    <w:rsid w:val="00B30CB5"/>
    <w:rsid w:val="00B31FF9"/>
    <w:rsid w:val="00B3243A"/>
    <w:rsid w:val="00B32993"/>
    <w:rsid w:val="00B36A5C"/>
    <w:rsid w:val="00B37357"/>
    <w:rsid w:val="00B421D3"/>
    <w:rsid w:val="00B432C3"/>
    <w:rsid w:val="00B45ECA"/>
    <w:rsid w:val="00B476C8"/>
    <w:rsid w:val="00B476DA"/>
    <w:rsid w:val="00B47A4A"/>
    <w:rsid w:val="00B52E0E"/>
    <w:rsid w:val="00B549D8"/>
    <w:rsid w:val="00B5549F"/>
    <w:rsid w:val="00B602AE"/>
    <w:rsid w:val="00B63EAA"/>
    <w:rsid w:val="00B64543"/>
    <w:rsid w:val="00B646D6"/>
    <w:rsid w:val="00B70AE5"/>
    <w:rsid w:val="00B70CFE"/>
    <w:rsid w:val="00B72648"/>
    <w:rsid w:val="00B735C9"/>
    <w:rsid w:val="00B77F80"/>
    <w:rsid w:val="00B81459"/>
    <w:rsid w:val="00B82E3A"/>
    <w:rsid w:val="00B86E3A"/>
    <w:rsid w:val="00B90881"/>
    <w:rsid w:val="00B91261"/>
    <w:rsid w:val="00BA009C"/>
    <w:rsid w:val="00BA670F"/>
    <w:rsid w:val="00BB2E8D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E1A90"/>
    <w:rsid w:val="00BE20D4"/>
    <w:rsid w:val="00BE5F07"/>
    <w:rsid w:val="00BF5397"/>
    <w:rsid w:val="00BF624B"/>
    <w:rsid w:val="00C01D8A"/>
    <w:rsid w:val="00C05557"/>
    <w:rsid w:val="00C1071B"/>
    <w:rsid w:val="00C10C20"/>
    <w:rsid w:val="00C11B69"/>
    <w:rsid w:val="00C12C52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49E7"/>
    <w:rsid w:val="00C35B3A"/>
    <w:rsid w:val="00C36258"/>
    <w:rsid w:val="00C37FEF"/>
    <w:rsid w:val="00C43A47"/>
    <w:rsid w:val="00C43CB1"/>
    <w:rsid w:val="00C4548D"/>
    <w:rsid w:val="00C517BA"/>
    <w:rsid w:val="00C53DF9"/>
    <w:rsid w:val="00C606F8"/>
    <w:rsid w:val="00C62FE2"/>
    <w:rsid w:val="00C7216E"/>
    <w:rsid w:val="00C724F9"/>
    <w:rsid w:val="00C76DAE"/>
    <w:rsid w:val="00C77D4F"/>
    <w:rsid w:val="00C80408"/>
    <w:rsid w:val="00C81675"/>
    <w:rsid w:val="00C84069"/>
    <w:rsid w:val="00C853A4"/>
    <w:rsid w:val="00C85632"/>
    <w:rsid w:val="00CA0BAA"/>
    <w:rsid w:val="00CA0F11"/>
    <w:rsid w:val="00CA1AB1"/>
    <w:rsid w:val="00CA4697"/>
    <w:rsid w:val="00CA6818"/>
    <w:rsid w:val="00CA6AFB"/>
    <w:rsid w:val="00CA7B5E"/>
    <w:rsid w:val="00CB500A"/>
    <w:rsid w:val="00CB748B"/>
    <w:rsid w:val="00CC290B"/>
    <w:rsid w:val="00CC2EBB"/>
    <w:rsid w:val="00CC3058"/>
    <w:rsid w:val="00CC6610"/>
    <w:rsid w:val="00CD3494"/>
    <w:rsid w:val="00CD44B1"/>
    <w:rsid w:val="00CD4848"/>
    <w:rsid w:val="00CD6B9D"/>
    <w:rsid w:val="00CE2B69"/>
    <w:rsid w:val="00CE6404"/>
    <w:rsid w:val="00CE6609"/>
    <w:rsid w:val="00CF03B9"/>
    <w:rsid w:val="00CF1FC5"/>
    <w:rsid w:val="00CF29CA"/>
    <w:rsid w:val="00CF7A41"/>
    <w:rsid w:val="00D0055B"/>
    <w:rsid w:val="00D00C96"/>
    <w:rsid w:val="00D06DAF"/>
    <w:rsid w:val="00D10C05"/>
    <w:rsid w:val="00D14C09"/>
    <w:rsid w:val="00D17D10"/>
    <w:rsid w:val="00D23DC9"/>
    <w:rsid w:val="00D2574B"/>
    <w:rsid w:val="00D32CAD"/>
    <w:rsid w:val="00D33005"/>
    <w:rsid w:val="00D35890"/>
    <w:rsid w:val="00D37227"/>
    <w:rsid w:val="00D4002B"/>
    <w:rsid w:val="00D449E4"/>
    <w:rsid w:val="00D44B6A"/>
    <w:rsid w:val="00D46094"/>
    <w:rsid w:val="00D46AED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45C2"/>
    <w:rsid w:val="00DA522D"/>
    <w:rsid w:val="00DA5B38"/>
    <w:rsid w:val="00DB0C2F"/>
    <w:rsid w:val="00DC056D"/>
    <w:rsid w:val="00DC207F"/>
    <w:rsid w:val="00DC44D0"/>
    <w:rsid w:val="00DC5100"/>
    <w:rsid w:val="00DD0EE2"/>
    <w:rsid w:val="00DD2D59"/>
    <w:rsid w:val="00DD6047"/>
    <w:rsid w:val="00DE11C3"/>
    <w:rsid w:val="00DE3BDC"/>
    <w:rsid w:val="00DF36CF"/>
    <w:rsid w:val="00DF5503"/>
    <w:rsid w:val="00E00261"/>
    <w:rsid w:val="00E01434"/>
    <w:rsid w:val="00E107BA"/>
    <w:rsid w:val="00E1542C"/>
    <w:rsid w:val="00E155CB"/>
    <w:rsid w:val="00E163C5"/>
    <w:rsid w:val="00E179D3"/>
    <w:rsid w:val="00E17A2A"/>
    <w:rsid w:val="00E23D6D"/>
    <w:rsid w:val="00E27A12"/>
    <w:rsid w:val="00E27FDA"/>
    <w:rsid w:val="00E35808"/>
    <w:rsid w:val="00E426AB"/>
    <w:rsid w:val="00E43C21"/>
    <w:rsid w:val="00E44579"/>
    <w:rsid w:val="00E46416"/>
    <w:rsid w:val="00E5200B"/>
    <w:rsid w:val="00E526EB"/>
    <w:rsid w:val="00E63793"/>
    <w:rsid w:val="00E70E92"/>
    <w:rsid w:val="00E71179"/>
    <w:rsid w:val="00E77105"/>
    <w:rsid w:val="00E80DBE"/>
    <w:rsid w:val="00E82992"/>
    <w:rsid w:val="00E82A32"/>
    <w:rsid w:val="00E8559A"/>
    <w:rsid w:val="00E862FD"/>
    <w:rsid w:val="00E872CF"/>
    <w:rsid w:val="00E90626"/>
    <w:rsid w:val="00E92DA2"/>
    <w:rsid w:val="00E97FED"/>
    <w:rsid w:val="00EA6680"/>
    <w:rsid w:val="00EB066A"/>
    <w:rsid w:val="00EB38EA"/>
    <w:rsid w:val="00EB4279"/>
    <w:rsid w:val="00EC6307"/>
    <w:rsid w:val="00ED1C89"/>
    <w:rsid w:val="00ED2187"/>
    <w:rsid w:val="00ED2F75"/>
    <w:rsid w:val="00ED4DF8"/>
    <w:rsid w:val="00EE13B8"/>
    <w:rsid w:val="00EE1F01"/>
    <w:rsid w:val="00EE2C88"/>
    <w:rsid w:val="00EE3DE4"/>
    <w:rsid w:val="00EE4949"/>
    <w:rsid w:val="00EF0556"/>
    <w:rsid w:val="00EF0BCC"/>
    <w:rsid w:val="00EF441F"/>
    <w:rsid w:val="00EF46D8"/>
    <w:rsid w:val="00EF60D1"/>
    <w:rsid w:val="00F10149"/>
    <w:rsid w:val="00F1413A"/>
    <w:rsid w:val="00F147E5"/>
    <w:rsid w:val="00F1662B"/>
    <w:rsid w:val="00F228F2"/>
    <w:rsid w:val="00F33C81"/>
    <w:rsid w:val="00F35D24"/>
    <w:rsid w:val="00F436C6"/>
    <w:rsid w:val="00F63724"/>
    <w:rsid w:val="00F6480A"/>
    <w:rsid w:val="00F702E3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3AA7"/>
    <w:rsid w:val="00F93CD9"/>
    <w:rsid w:val="00F94472"/>
    <w:rsid w:val="00FA06D7"/>
    <w:rsid w:val="00FA17FB"/>
    <w:rsid w:val="00FA7674"/>
    <w:rsid w:val="00FB0520"/>
    <w:rsid w:val="00FB07D0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3BA2"/>
    <w:rsid w:val="00FD4F6F"/>
    <w:rsid w:val="00FD551A"/>
    <w:rsid w:val="00FD680D"/>
    <w:rsid w:val="00FE250A"/>
    <w:rsid w:val="00FE410C"/>
    <w:rsid w:val="00FE47F8"/>
    <w:rsid w:val="00FF17B4"/>
    <w:rsid w:val="00FF1DD9"/>
    <w:rsid w:val="00FF4402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B0B096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FF60-7FA6-4D3C-ACA9-4517A72C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Słowik Iwona</cp:lastModifiedBy>
  <cp:revision>2</cp:revision>
  <cp:lastPrinted>2019-10-08T08:11:00Z</cp:lastPrinted>
  <dcterms:created xsi:type="dcterms:W3CDTF">2020-09-09T08:59:00Z</dcterms:created>
  <dcterms:modified xsi:type="dcterms:W3CDTF">2020-09-09T08:59:00Z</dcterms:modified>
</cp:coreProperties>
</file>